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68435A">
        <w:tc>
          <w:tcPr>
            <w:tcW w:w="12950" w:type="dxa"/>
            <w:shd w:val="clear" w:color="auto" w:fill="8DB3E2" w:themeFill="text2" w:themeFillTint="66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913E26">
        <w:tc>
          <w:tcPr>
            <w:tcW w:w="12950" w:type="dxa"/>
          </w:tcPr>
          <w:p w:rsidR="00A17ADE" w:rsidRPr="00164D20" w:rsidRDefault="00A17ADE" w:rsidP="00736993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1D44ED" w:rsidRPr="001D44ED">
              <w:rPr>
                <w:rFonts w:ascii="Times New Roman" w:hAnsi="Times New Roman" w:cs="Times New Roman"/>
              </w:rPr>
              <w:t xml:space="preserve">Oficina de Libre Acceso a la Información Pública, </w:t>
            </w:r>
            <w:r w:rsidR="00365B04" w:rsidRPr="00365B04">
              <w:rPr>
                <w:rFonts w:ascii="Times New Roman" w:hAnsi="Times New Roman" w:cs="Times New Roman"/>
              </w:rPr>
              <w:t>ISSFFAA</w:t>
            </w:r>
            <w:r w:rsidRPr="001D44ED">
              <w:br/>
            </w:r>
            <w:r w:rsidR="0032280B" w:rsidRPr="00A17ADE">
              <w:rPr>
                <w:b/>
              </w:rPr>
              <w:t>Inc</w:t>
            </w:r>
            <w:r w:rsidR="0032280B">
              <w:rPr>
                <w:b/>
              </w:rPr>
              <w:t>ú</w:t>
            </w:r>
            <w:r w:rsidR="0032280B" w:rsidRPr="00A17ADE">
              <w:rPr>
                <w:b/>
              </w:rPr>
              <w:t>mbe</w:t>
            </w:r>
            <w:r w:rsidR="0032280B">
              <w:rPr>
                <w:b/>
              </w:rPr>
              <w:t>t</w:t>
            </w:r>
            <w:r w:rsidR="0032280B" w:rsidRPr="00A17ADE">
              <w:rPr>
                <w:b/>
              </w:rPr>
              <w:t>e</w:t>
            </w:r>
            <w:r>
              <w:t xml:space="preserve">: </w:t>
            </w:r>
            <w:r w:rsidR="00365B04" w:rsidRPr="00365B04">
              <w:rPr>
                <w:rFonts w:ascii="Times New Roman" w:hAnsi="Times New Roman" w:cs="Times New Roman"/>
              </w:rPr>
              <w:t xml:space="preserve">A / M, Periodista,  </w:t>
            </w:r>
            <w:proofErr w:type="spellStart"/>
            <w:r w:rsidR="00365B04" w:rsidRPr="00365B04">
              <w:rPr>
                <w:rFonts w:ascii="Times New Roman" w:hAnsi="Times New Roman" w:cs="Times New Roman"/>
                <w:b/>
              </w:rPr>
              <w:t>Yokasta</w:t>
            </w:r>
            <w:proofErr w:type="spellEnd"/>
            <w:r w:rsidR="00365B04" w:rsidRPr="00365B04">
              <w:rPr>
                <w:rFonts w:ascii="Times New Roman" w:hAnsi="Times New Roman" w:cs="Times New Roman"/>
                <w:b/>
              </w:rPr>
              <w:t xml:space="preserve">  Báez Ramírez</w:t>
            </w:r>
            <w:r w:rsidR="00365B04" w:rsidRPr="00365B04">
              <w:rPr>
                <w:rFonts w:ascii="Times New Roman" w:hAnsi="Times New Roman" w:cs="Times New Roman"/>
              </w:rPr>
              <w:t>, MIDE.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</w:t>
            </w:r>
            <w:r w:rsidR="00913E26" w:rsidRPr="00913E2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 </w:t>
            </w:r>
            <w:r w:rsidR="00365B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(829) </w:t>
            </w:r>
            <w:r w:rsidR="00365B04" w:rsidRPr="00365B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547 5848</w:t>
            </w:r>
            <w:r w:rsidR="00365B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Extensión (312)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365B04" w:rsidRPr="00365B04">
              <w:rPr>
                <w:rFonts w:ascii="Times New Roman" w:hAnsi="Times New Roman" w:cs="Times New Roman"/>
              </w:rPr>
              <w:t>C/ Centro Olímpico No. 1, El Millón, apartado postal 10149, Santo Domingo, Rep. Dom.</w:t>
            </w:r>
            <w:r>
              <w:br/>
            </w:r>
            <w:r w:rsidRPr="00A17ADE">
              <w:rPr>
                <w:b/>
              </w:rPr>
              <w:t>Dirección Web</w:t>
            </w:r>
            <w:r w:rsidR="00365B04">
              <w:rPr>
                <w:b/>
              </w:rPr>
              <w:t>:</w:t>
            </w:r>
            <w:r w:rsidR="00736993">
              <w:t xml:space="preserve"> </w:t>
            </w:r>
            <w:hyperlink r:id="rId8" w:history="1">
              <w:r w:rsidR="00365B04">
                <w:rPr>
                  <w:rStyle w:val="Hipervnculo"/>
                </w:rPr>
                <w:t>http://www.issffaa.mil.do/transparencia</w:t>
              </w:r>
            </w:hyperlink>
            <w:r w:rsidR="00736993">
              <w:t xml:space="preserve"> </w:t>
            </w:r>
            <w:r w:rsidRPr="006401D0">
              <w:t xml:space="preserve">  </w:t>
            </w:r>
            <w:r w:rsidRPr="00A17ADE">
              <w:rPr>
                <w:b/>
              </w:rPr>
              <w:t>Correo Electrónico institucional</w:t>
            </w:r>
            <w:r>
              <w:t>:</w:t>
            </w:r>
            <w:r w:rsidRPr="006401D0">
              <w:t xml:space="preserve"> </w:t>
            </w:r>
            <w:r w:rsidR="00365B04">
              <w:rPr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  <w:hyperlink r:id="rId9" w:history="1">
              <w:r w:rsidR="00365B04">
                <w:rPr>
                  <w:rStyle w:val="Hipervnculo"/>
                  <w:rFonts w:ascii="Lato" w:hAnsi="Lato"/>
                  <w:color w:val="23527C"/>
                  <w:sz w:val="23"/>
                  <w:szCs w:val="23"/>
                </w:rPr>
                <w:t>rai@issffaa.mil.do</w:t>
              </w:r>
            </w:hyperlink>
            <w:r w:rsidR="00365B04">
              <w:rPr>
                <w:rStyle w:val="object"/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55"/>
        <w:gridCol w:w="5508"/>
      </w:tblGrid>
      <w:tr w:rsidR="0046741C" w:rsidTr="0068435A">
        <w:trPr>
          <w:jc w:val="center"/>
        </w:trPr>
        <w:tc>
          <w:tcPr>
            <w:tcW w:w="5655" w:type="dxa"/>
            <w:shd w:val="clear" w:color="auto" w:fill="8DB3E2" w:themeFill="text2" w:themeFillTint="66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8DB3E2" w:themeFill="text2" w:themeFillTint="66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736993">
        <w:trPr>
          <w:jc w:val="center"/>
        </w:trPr>
        <w:tc>
          <w:tcPr>
            <w:tcW w:w="5655" w:type="dxa"/>
          </w:tcPr>
          <w:p w:rsidR="0046741C" w:rsidRPr="00736993" w:rsidRDefault="0046741C" w:rsidP="003B2711">
            <w:pPr>
              <w:rPr>
                <w:lang w:val="en-US"/>
              </w:rPr>
            </w:pPr>
            <w:r w:rsidRPr="006401D0">
              <w:rPr>
                <w:b/>
                <w:lang w:val="en-US"/>
              </w:rPr>
              <w:t xml:space="preserve">URL: </w:t>
            </w:r>
            <w:hyperlink r:id="rId10" w:history="1">
              <w:r w:rsidR="00365B04" w:rsidRPr="00365B04">
                <w:rPr>
                  <w:rStyle w:val="Hipervnculo"/>
                  <w:lang w:val="en-US"/>
                </w:rPr>
                <w:t>http://www.issffaa.mil.do/transparencia</w:t>
              </w:r>
            </w:hyperlink>
            <w:r w:rsidR="00736993" w:rsidRPr="00736993">
              <w:rPr>
                <w:lang w:val="en-US"/>
              </w:rPr>
              <w:t xml:space="preserve"> </w:t>
            </w:r>
          </w:p>
        </w:tc>
        <w:tc>
          <w:tcPr>
            <w:tcW w:w="5508" w:type="dxa"/>
          </w:tcPr>
          <w:p w:rsidR="0046741C" w:rsidRPr="00BB6042" w:rsidRDefault="00C76736" w:rsidP="00B4347B">
            <w:pPr>
              <w:jc w:val="both"/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51" w:type="dxa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6968"/>
        <w:gridCol w:w="1842"/>
        <w:gridCol w:w="1418"/>
      </w:tblGrid>
      <w:tr w:rsidR="00520450" w:rsidTr="0068435A">
        <w:tc>
          <w:tcPr>
            <w:tcW w:w="2547" w:type="dxa"/>
            <w:shd w:val="clear" w:color="auto" w:fill="8DB3E2" w:themeFill="text2" w:themeFillTint="66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91AB9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968" w:type="dxa"/>
            <w:shd w:val="clear" w:color="auto" w:fill="8DB3E2" w:themeFill="text2" w:themeFillTint="66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2" w:type="dxa"/>
            <w:shd w:val="clear" w:color="auto" w:fill="8DB3E2" w:themeFill="text2" w:themeFillTint="66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Tr="00F36D31">
        <w:tc>
          <w:tcPr>
            <w:tcW w:w="2547" w:type="dxa"/>
          </w:tcPr>
          <w:p w:rsidR="000037ED" w:rsidRPr="001B3C70" w:rsidRDefault="000037ED" w:rsidP="000037ED">
            <w:pPr>
              <w:jc w:val="both"/>
            </w:pPr>
            <w:r w:rsidRPr="00774D88">
              <w:t>Constitución de la República Dominicana</w:t>
            </w:r>
          </w:p>
        </w:tc>
        <w:tc>
          <w:tcPr>
            <w:tcW w:w="1276" w:type="dxa"/>
          </w:tcPr>
          <w:p w:rsidR="000037ED" w:rsidRPr="00C15436" w:rsidRDefault="000037ED" w:rsidP="000037E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968" w:type="dxa"/>
            <w:vAlign w:val="center"/>
          </w:tcPr>
          <w:p w:rsidR="000037ED" w:rsidRPr="00365B04" w:rsidRDefault="00D6568D" w:rsidP="000037ED">
            <w:hyperlink r:id="rId11" w:history="1">
              <w:r w:rsidR="000037ED" w:rsidRPr="00365B04">
                <w:rPr>
                  <w:rStyle w:val="Hipervnculo"/>
                  <w:u w:val="none"/>
                </w:rPr>
                <w:t>http://www.issffaa.mil.do/transparencia/index.php/base-legal/category/322-constitucion-de-la-republica-dominicana?download=219:constitucion-dominicana-2015</w:t>
              </w:r>
            </w:hyperlink>
            <w:r w:rsidR="000037ED" w:rsidRPr="00365B04">
              <w:t xml:space="preserve"> </w:t>
            </w:r>
          </w:p>
        </w:tc>
        <w:tc>
          <w:tcPr>
            <w:tcW w:w="1842" w:type="dxa"/>
          </w:tcPr>
          <w:p w:rsidR="000037ED" w:rsidRPr="00BB6042" w:rsidRDefault="00C76736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</w:tc>
        <w:tc>
          <w:tcPr>
            <w:tcW w:w="1418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Tr="00F36D31">
        <w:tc>
          <w:tcPr>
            <w:tcW w:w="2547" w:type="dxa"/>
          </w:tcPr>
          <w:p w:rsidR="000037ED" w:rsidRPr="0021243C" w:rsidRDefault="000037ED" w:rsidP="000037ED">
            <w:pPr>
              <w:jc w:val="both"/>
              <w:rPr>
                <w:rFonts w:cstheme="minorHAnsi"/>
                <w:bCs/>
              </w:rPr>
            </w:pPr>
            <w:r w:rsidRPr="0021243C">
              <w:rPr>
                <w:rFonts w:cstheme="minorHAnsi"/>
                <w:bCs/>
              </w:rPr>
              <w:t>Ley Orgánica 139-13</w:t>
            </w:r>
          </w:p>
        </w:tc>
        <w:tc>
          <w:tcPr>
            <w:tcW w:w="1276" w:type="dxa"/>
          </w:tcPr>
          <w:p w:rsidR="000037ED" w:rsidRPr="006E0765" w:rsidRDefault="000037ED" w:rsidP="000037ED">
            <w:pPr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6968" w:type="dxa"/>
            <w:vAlign w:val="center"/>
          </w:tcPr>
          <w:p w:rsidR="000037ED" w:rsidRPr="00365B04" w:rsidRDefault="00D6568D" w:rsidP="000037ED">
            <w:pPr>
              <w:rPr>
                <w:color w:val="4F81BD" w:themeColor="accent1"/>
              </w:rPr>
            </w:pPr>
            <w:hyperlink r:id="rId12" w:history="1">
              <w:r w:rsidR="000037ED" w:rsidRPr="00365B04">
                <w:rPr>
                  <w:rStyle w:val="Hipervnculo"/>
                  <w:u w:val="none"/>
                </w:rPr>
                <w:t>http://www.issffaa.mil.do/transparencia/index.php/base-legal/category/323-a-leyes?download=35:ley-organica-de-las-fuerzas-armadas-de-la-republica-dominicana-ley-139-13</w:t>
              </w:r>
            </w:hyperlink>
            <w:r w:rsidR="000037ED" w:rsidRPr="00365B04">
              <w:rPr>
                <w:color w:val="4F81BD" w:themeColor="accent1"/>
              </w:rPr>
              <w:t xml:space="preserve"> </w:t>
            </w:r>
          </w:p>
        </w:tc>
        <w:tc>
          <w:tcPr>
            <w:tcW w:w="1842" w:type="dxa"/>
          </w:tcPr>
          <w:p w:rsidR="000037ED" w:rsidRPr="00BB6042" w:rsidRDefault="00C76736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</w:tc>
        <w:tc>
          <w:tcPr>
            <w:tcW w:w="1418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A12F16" w:rsidRDefault="00A12F16" w:rsidP="00373CA9">
      <w:pPr>
        <w:spacing w:after="0"/>
        <w:rPr>
          <w:b/>
          <w:sz w:val="28"/>
          <w:szCs w:val="28"/>
        </w:rPr>
      </w:pPr>
    </w:p>
    <w:p w:rsidR="00A45973" w:rsidRDefault="00A45973" w:rsidP="00373CA9">
      <w:pPr>
        <w:spacing w:after="0"/>
        <w:rPr>
          <w:b/>
          <w:sz w:val="28"/>
          <w:szCs w:val="28"/>
        </w:rPr>
      </w:pPr>
    </w:p>
    <w:p w:rsidR="00F9251A" w:rsidRDefault="00F9251A" w:rsidP="00373CA9">
      <w:pPr>
        <w:spacing w:after="0"/>
        <w:rPr>
          <w:b/>
          <w:sz w:val="28"/>
          <w:szCs w:val="28"/>
        </w:rPr>
      </w:pPr>
    </w:p>
    <w:p w:rsidR="00F9251A" w:rsidRDefault="00F9251A" w:rsidP="00373CA9">
      <w:pPr>
        <w:spacing w:after="0"/>
        <w:rPr>
          <w:b/>
          <w:sz w:val="28"/>
          <w:szCs w:val="28"/>
        </w:rPr>
      </w:pPr>
    </w:p>
    <w:p w:rsidR="00F9251A" w:rsidRDefault="00F9251A" w:rsidP="00373CA9">
      <w:pPr>
        <w:spacing w:after="0"/>
        <w:rPr>
          <w:b/>
          <w:sz w:val="28"/>
          <w:szCs w:val="28"/>
        </w:rPr>
      </w:pPr>
    </w:p>
    <w:p w:rsidR="00A45973" w:rsidRDefault="00A45973" w:rsidP="00373CA9">
      <w:pPr>
        <w:spacing w:after="0"/>
        <w:rPr>
          <w:b/>
          <w:sz w:val="28"/>
          <w:szCs w:val="28"/>
        </w:rPr>
      </w:pPr>
    </w:p>
    <w:p w:rsidR="00520450" w:rsidRPr="00D41BDD" w:rsidRDefault="00274540" w:rsidP="00373CA9">
      <w:pPr>
        <w:spacing w:after="0"/>
        <w:rPr>
          <w:b/>
          <w:sz w:val="28"/>
          <w:szCs w:val="28"/>
        </w:rPr>
      </w:pPr>
      <w:r w:rsidRPr="00D41BDD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6833"/>
        <w:gridCol w:w="1814"/>
        <w:gridCol w:w="1021"/>
      </w:tblGrid>
      <w:tr w:rsidR="00520450" w:rsidRPr="00273B4C" w:rsidTr="0068435A">
        <w:tc>
          <w:tcPr>
            <w:tcW w:w="3227" w:type="dxa"/>
            <w:shd w:val="clear" w:color="auto" w:fill="8DB3E2" w:themeFill="text2" w:themeFillTint="66"/>
          </w:tcPr>
          <w:p w:rsidR="00520450" w:rsidRPr="00D41BDD" w:rsidRDefault="00520450" w:rsidP="00E47201">
            <w:pPr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 xml:space="preserve">Documento / </w:t>
            </w:r>
            <w:r w:rsidR="0066203C" w:rsidRPr="00D41BDD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520450" w:rsidRPr="00D41BDD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33" w:type="dxa"/>
            <w:shd w:val="clear" w:color="auto" w:fill="8DB3E2" w:themeFill="text2" w:themeFillTint="66"/>
          </w:tcPr>
          <w:p w:rsidR="00520450" w:rsidRPr="00D41BDD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14" w:type="dxa"/>
            <w:shd w:val="clear" w:color="auto" w:fill="8DB3E2" w:themeFill="text2" w:themeFillTint="66"/>
          </w:tcPr>
          <w:p w:rsidR="00520450" w:rsidRPr="00D41BDD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21" w:type="dxa"/>
            <w:shd w:val="clear" w:color="auto" w:fill="8DB3E2" w:themeFill="text2" w:themeFillTint="66"/>
          </w:tcPr>
          <w:p w:rsidR="00520450" w:rsidRPr="00D41BDD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273B4C" w:rsidRDefault="000037ED" w:rsidP="000037ED">
            <w:pPr>
              <w:spacing w:line="240" w:lineRule="exact"/>
              <w:rPr>
                <w:color w:val="FF0000"/>
              </w:rPr>
            </w:pPr>
            <w:r w:rsidRPr="005E4EAB">
              <w:t>Ley No. 311-14, que instituye el Sistema Nacional Autorizado y Uniforme de Declaraciones Jurada de Patrimonio de los Funcionarios y Servidores Públicos</w:t>
            </w:r>
          </w:p>
        </w:tc>
        <w:tc>
          <w:tcPr>
            <w:tcW w:w="1134" w:type="dxa"/>
          </w:tcPr>
          <w:p w:rsidR="000037ED" w:rsidRPr="00273B4C" w:rsidRDefault="000037ED" w:rsidP="000037ED">
            <w:pPr>
              <w:rPr>
                <w:b/>
                <w:color w:val="FF0000"/>
              </w:rPr>
            </w:pPr>
            <w:r w:rsidRPr="00D41BDD">
              <w:rPr>
                <w:b/>
              </w:rPr>
              <w:t>Digital -descarga</w:t>
            </w:r>
          </w:p>
        </w:tc>
        <w:tc>
          <w:tcPr>
            <w:tcW w:w="6833" w:type="dxa"/>
            <w:vAlign w:val="center"/>
          </w:tcPr>
          <w:p w:rsidR="000037ED" w:rsidRPr="004243A5" w:rsidRDefault="00D6568D" w:rsidP="000037ED">
            <w:pPr>
              <w:jc w:val="both"/>
              <w:rPr>
                <w:color w:val="FF0000"/>
                <w:u w:val="single"/>
              </w:rPr>
            </w:pPr>
            <w:hyperlink r:id="rId13" w:history="1">
              <w:r w:rsidR="000037ED" w:rsidRPr="004926C2">
                <w:rPr>
                  <w:rStyle w:val="Hipervnculo"/>
                </w:rPr>
                <w:t>http://www.issffaa.mil.do/transparencia/index.php/marco-legal-de-transparencia/a-leyes?download=181:ley-no-311-14-que-sobre-declaracion-jurada-de-patrimonio-de-fecha-11-de-agosto-de-2014</w:t>
              </w:r>
            </w:hyperlink>
            <w:r w:rsidR="000037ED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C76736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273B4C" w:rsidRDefault="000037ED" w:rsidP="000037ED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172-13 sobre protección de datos personales</w:t>
            </w:r>
          </w:p>
        </w:tc>
        <w:tc>
          <w:tcPr>
            <w:tcW w:w="1134" w:type="dxa"/>
          </w:tcPr>
          <w:p w:rsidR="000037ED" w:rsidRPr="00273B4C" w:rsidRDefault="000037ED" w:rsidP="000037ED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6833" w:type="dxa"/>
            <w:vAlign w:val="center"/>
          </w:tcPr>
          <w:p w:rsidR="000037ED" w:rsidRPr="00FE4156" w:rsidRDefault="00D6568D" w:rsidP="000037ED">
            <w:hyperlink r:id="rId14" w:history="1">
              <w:r w:rsidR="000037ED" w:rsidRPr="004926C2">
                <w:rPr>
                  <w:rStyle w:val="Hipervnculo"/>
                </w:rPr>
                <w:t>http://www.issffaa.mil.do/transparencia/index.php/marco-legal-de-transparencia/a-leyes?download=182:ley-no-172-13-sobre-proteccion-de-datos-personales-de-fecha-13-de-diciembre-de-2013</w:t>
              </w:r>
            </w:hyperlink>
            <w:r w:rsidR="000037ED">
              <w:t xml:space="preserve"> </w:t>
            </w:r>
          </w:p>
        </w:tc>
        <w:tc>
          <w:tcPr>
            <w:tcW w:w="1814" w:type="dxa"/>
          </w:tcPr>
          <w:p w:rsidR="000037ED" w:rsidRPr="00BB6042" w:rsidRDefault="00C76736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273B4C" w:rsidRDefault="000037ED" w:rsidP="000037ED">
            <w:pPr>
              <w:spacing w:line="240" w:lineRule="exact"/>
              <w:jc w:val="both"/>
              <w:rPr>
                <w:rFonts w:cs="Tahoma"/>
                <w:bCs/>
                <w:color w:val="FF0000"/>
                <w:shd w:val="clear" w:color="auto" w:fill="FFFFFF"/>
              </w:rPr>
            </w:pPr>
            <w:r w:rsidRPr="005E4EAB">
              <w:t xml:space="preserve">Ley No. </w:t>
            </w:r>
            <w:r>
              <w:t>247-12 Orgánica sobre la Admintritracion Publica</w:t>
            </w:r>
          </w:p>
        </w:tc>
        <w:tc>
          <w:tcPr>
            <w:tcW w:w="1134" w:type="dxa"/>
          </w:tcPr>
          <w:p w:rsidR="000037ED" w:rsidRPr="00273B4C" w:rsidRDefault="000037ED" w:rsidP="000037ED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Pr="00152EE5" w:rsidRDefault="00D6568D" w:rsidP="000037ED">
            <w:pPr>
              <w:rPr>
                <w:color w:val="548DD4" w:themeColor="text2" w:themeTint="99"/>
                <w:u w:val="single"/>
              </w:rPr>
            </w:pPr>
            <w:hyperlink r:id="rId15" w:history="1">
              <w:r w:rsidR="000037ED" w:rsidRPr="004926C2">
                <w:rPr>
                  <w:rStyle w:val="Hipervnculo"/>
                </w:rPr>
                <w:t>http://www.issffaa.mil.do/transparencia/index.php/marco-legal-de-transparencia/a-leyes?download=183:ley-no-1-12-sobre-la-estrategia-nacional-de-desarrollo-de-fecha-12-de-enero-de-2012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C76736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273B4C" w:rsidRDefault="000037ED" w:rsidP="000037ED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 xml:space="preserve">Ley </w:t>
            </w:r>
            <w:r>
              <w:t>1-12 sobre Estrategia Nacional de Desarrollo</w:t>
            </w:r>
          </w:p>
        </w:tc>
        <w:tc>
          <w:tcPr>
            <w:tcW w:w="1134" w:type="dxa"/>
          </w:tcPr>
          <w:p w:rsidR="000037ED" w:rsidRPr="00273B4C" w:rsidRDefault="000037ED" w:rsidP="000037ED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Pr="00152EE5" w:rsidRDefault="00D6568D" w:rsidP="000037ED">
            <w:pPr>
              <w:rPr>
                <w:color w:val="FF0000"/>
                <w:u w:val="single"/>
              </w:rPr>
            </w:pPr>
            <w:hyperlink r:id="rId16" w:history="1">
              <w:r w:rsidR="000037ED" w:rsidRPr="004926C2">
                <w:rPr>
                  <w:rStyle w:val="Hipervnculo"/>
                </w:rPr>
                <w:t>http://www.issffaa.mil.do/transparencia/index.php/marco-legal-de-transparencia/a-leyes?download=184:ley-no-247-12-organica-de-la-administracion-publica-de-fecha-9-de-agosto-de-2012</w:t>
              </w:r>
            </w:hyperlink>
            <w:r w:rsidR="000037ED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C76736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273B4C" w:rsidRDefault="000037ED" w:rsidP="000037ED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41-08 Función pública</w:t>
            </w:r>
            <w:r>
              <w:t>.</w:t>
            </w:r>
          </w:p>
        </w:tc>
        <w:tc>
          <w:tcPr>
            <w:tcW w:w="1134" w:type="dxa"/>
          </w:tcPr>
          <w:p w:rsidR="000037ED" w:rsidRPr="00273B4C" w:rsidRDefault="000037ED" w:rsidP="000037ED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Pr="00152EE5" w:rsidRDefault="00D6568D" w:rsidP="000037ED">
            <w:pPr>
              <w:rPr>
                <w:color w:val="FF0000"/>
                <w:u w:val="single"/>
              </w:rPr>
            </w:pPr>
            <w:hyperlink r:id="rId17" w:history="1">
              <w:r w:rsidR="000037ED" w:rsidRPr="004926C2">
                <w:rPr>
                  <w:rStyle w:val="Hipervnculo"/>
                </w:rPr>
                <w:t>http://www.issffaa.mil.do/transparencia/index.php/marco-legal-de-transparencia/a-leyes?download=185:ley-no-41-08-ley-de-funcion-publica-de-fecha-4-de-enero-de-2008</w:t>
              </w:r>
            </w:hyperlink>
            <w:r w:rsidR="000037ED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C76736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273B4C" w:rsidRDefault="000037ED" w:rsidP="000037ED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481-08 General de Archivos</w:t>
            </w:r>
            <w:r>
              <w:t>.</w:t>
            </w:r>
          </w:p>
        </w:tc>
        <w:tc>
          <w:tcPr>
            <w:tcW w:w="1134" w:type="dxa"/>
          </w:tcPr>
          <w:p w:rsidR="000037ED" w:rsidRPr="00273B4C" w:rsidRDefault="000037ED" w:rsidP="000037ED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Pr="00152EE5" w:rsidRDefault="00D6568D" w:rsidP="000037ED">
            <w:pPr>
              <w:rPr>
                <w:color w:val="FF0000"/>
                <w:u w:val="single"/>
              </w:rPr>
            </w:pPr>
            <w:hyperlink r:id="rId18" w:history="1">
              <w:r w:rsidR="000037ED" w:rsidRPr="004926C2">
                <w:rPr>
                  <w:rStyle w:val="Hipervnculo"/>
                </w:rPr>
                <w:t>http://www.issffaa.mil.do/transparencia/index.php/marco-legal-de-transparencia/a-leyes?download=186:ley-no-481-08-ley-general-de-archivos-de-fecha-11-de-diciembre-de-2008</w:t>
              </w:r>
            </w:hyperlink>
            <w:r w:rsidR="000037ED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C76736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273B4C" w:rsidRDefault="000037ED" w:rsidP="000037ED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lastRenderedPageBreak/>
              <w:t>Ley No. 13-07 sobre Tribunal Superior Administrativo</w:t>
            </w:r>
            <w:r>
              <w:t>.</w:t>
            </w:r>
          </w:p>
        </w:tc>
        <w:tc>
          <w:tcPr>
            <w:tcW w:w="1134" w:type="dxa"/>
          </w:tcPr>
          <w:p w:rsidR="000037ED" w:rsidRPr="00273B4C" w:rsidRDefault="000037ED" w:rsidP="000037ED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Pr="00152EE5" w:rsidRDefault="00D6568D" w:rsidP="000037ED">
            <w:pPr>
              <w:rPr>
                <w:color w:val="FF0000"/>
                <w:u w:val="single"/>
              </w:rPr>
            </w:pPr>
            <w:hyperlink r:id="rId19" w:history="1">
              <w:r w:rsidR="000037ED" w:rsidRPr="004926C2">
                <w:rPr>
                  <w:rStyle w:val="Hipervnculo"/>
                </w:rPr>
                <w:t>http://www.issffaa.mil.do/transparencia/index.php/marco-legal-de-transparencia/a-leyes?download=187:ley-no-13-07-sobre-el-tribunal-superior-administrativo-de-fecha-6-de-febrero-de-2007</w:t>
              </w:r>
            </w:hyperlink>
            <w:r w:rsidR="000037ED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C76736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210FF2" w:rsidRDefault="000037ED" w:rsidP="000037ED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0-07 que Instruye el Sistema Nacional de Control Interno y de la Contraloría General de la República</w:t>
            </w:r>
            <w:r>
              <w:t>.</w:t>
            </w:r>
          </w:p>
        </w:tc>
        <w:tc>
          <w:tcPr>
            <w:tcW w:w="1134" w:type="dxa"/>
          </w:tcPr>
          <w:p w:rsidR="000037ED" w:rsidRPr="00210FF2" w:rsidRDefault="000037ED" w:rsidP="000037ED">
            <w:pPr>
              <w:rPr>
                <w:b/>
                <w:color w:val="FF0000"/>
              </w:rPr>
            </w:pPr>
            <w:r w:rsidRPr="00210FF2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Pr="00210FF2" w:rsidRDefault="00D6568D" w:rsidP="000037ED">
            <w:pPr>
              <w:rPr>
                <w:color w:val="FF0000"/>
                <w:u w:val="single"/>
              </w:rPr>
            </w:pPr>
            <w:hyperlink r:id="rId20" w:history="1">
              <w:r w:rsidR="000037ED" w:rsidRPr="004926C2">
                <w:rPr>
                  <w:rStyle w:val="Hipervnculo"/>
                </w:rPr>
                <w:t>http://www.issffaa.mil.do/transparencia/index.php/marco-legal-de-transparencia/a-leyes?download=188:ley-no-10-07-sistema-nacional-de-control-interno-y-de-la-contraloria-general-de-la-republica-de-fecha-5-de-enero-de-2007</w:t>
              </w:r>
            </w:hyperlink>
            <w:r w:rsidR="000037ED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C76736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820414" w:rsidRDefault="000037ED" w:rsidP="000037ED">
            <w:pPr>
              <w:spacing w:line="240" w:lineRule="exact"/>
              <w:jc w:val="both"/>
            </w:pPr>
            <w:r w:rsidRPr="00820414">
              <w:t>Ley 5-07 que crea el Sistema Integrado de Administración Financiera del Estado</w:t>
            </w:r>
          </w:p>
        </w:tc>
        <w:tc>
          <w:tcPr>
            <w:tcW w:w="1134" w:type="dxa"/>
          </w:tcPr>
          <w:p w:rsidR="000037ED" w:rsidRPr="00820414" w:rsidRDefault="000037ED" w:rsidP="000037ED">
            <w:pPr>
              <w:rPr>
                <w:b/>
              </w:rPr>
            </w:pPr>
            <w:r w:rsidRPr="0082041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Pr="00210FF2" w:rsidRDefault="00D6568D" w:rsidP="000037ED">
            <w:pPr>
              <w:rPr>
                <w:color w:val="FF0000"/>
                <w:u w:val="single"/>
              </w:rPr>
            </w:pPr>
            <w:hyperlink r:id="rId21" w:history="1">
              <w:r w:rsidR="000037ED" w:rsidRPr="004926C2">
                <w:rPr>
                  <w:rStyle w:val="Hipervnculo"/>
                </w:rPr>
                <w:t>http://www.issffaa.mil.do/transparencia/index.php/marco-legal-de-transparencia/a-leyes?download=189:ley-no-5-07-que-crea-el-sistema-integrado-de-administracion-financiera-del-estado-de-fecha-5-de-enero-de-2007</w:t>
              </w:r>
            </w:hyperlink>
            <w:r w:rsidR="000037ED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C76736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A17582" w:rsidRDefault="000037ED" w:rsidP="000037ED">
            <w:pPr>
              <w:jc w:val="both"/>
            </w:pPr>
            <w:r w:rsidRPr="00A17582">
              <w:t>Ley No 498-06 de Inversión y Planificación Pública, de fecha 19 de diciembre de 2006.</w:t>
            </w:r>
          </w:p>
        </w:tc>
        <w:tc>
          <w:tcPr>
            <w:tcW w:w="1134" w:type="dxa"/>
          </w:tcPr>
          <w:p w:rsidR="000037ED" w:rsidRPr="00A17582" w:rsidRDefault="000037ED" w:rsidP="000037ED">
            <w:pPr>
              <w:rPr>
                <w:b/>
              </w:rPr>
            </w:pPr>
            <w:r w:rsidRPr="00A17582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Pr="00A17582" w:rsidRDefault="00D6568D" w:rsidP="000037ED">
            <w:pPr>
              <w:rPr>
                <w:u w:val="single"/>
              </w:rPr>
            </w:pPr>
            <w:hyperlink r:id="rId22" w:history="1">
              <w:r w:rsidR="000037ED" w:rsidRPr="004926C2">
                <w:rPr>
                  <w:rStyle w:val="Hipervnculo"/>
                </w:rPr>
                <w:t>http://www.issffaa.mil.do/transparencia/index.php/marco-legal-de-transparencia/a-leyes?download=190:ley-no-498-06-de-planificacione-inversion-publica-de-fecha-19-de-diciembre-de-2006</w:t>
              </w:r>
            </w:hyperlink>
            <w:r w:rsidR="000037ED">
              <w:rPr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C76736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rPr>
          <w:trHeight w:val="876"/>
        </w:trPr>
        <w:tc>
          <w:tcPr>
            <w:tcW w:w="3227" w:type="dxa"/>
          </w:tcPr>
          <w:p w:rsidR="000037ED" w:rsidRPr="00273B4C" w:rsidRDefault="000037ED" w:rsidP="000037ED">
            <w:pPr>
              <w:jc w:val="both"/>
              <w:rPr>
                <w:color w:val="FF0000"/>
              </w:rPr>
            </w:pPr>
            <w:r>
              <w:t xml:space="preserve">Ley No. 340-06 sobre </w:t>
            </w:r>
            <w:r w:rsidRPr="00A17582">
              <w:t>Compras</w:t>
            </w:r>
            <w:r>
              <w:t xml:space="preserve"> </w:t>
            </w:r>
            <w:r w:rsidRPr="00A17582">
              <w:t>y</w:t>
            </w:r>
            <w:r>
              <w:t xml:space="preserve"> </w:t>
            </w:r>
            <w:r w:rsidRPr="00A17582">
              <w:t>Contrataciones de Bienes, Servicios, Obras y Concesiones y  reglamentación complementaria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Pr="00050754" w:rsidRDefault="00D6568D" w:rsidP="000037ED">
            <w:pPr>
              <w:rPr>
                <w:color w:val="FF0000"/>
                <w:u w:val="single"/>
              </w:rPr>
            </w:pPr>
            <w:hyperlink r:id="rId23" w:history="1">
              <w:r w:rsidR="000037ED" w:rsidRPr="004926C2">
                <w:rPr>
                  <w:rStyle w:val="Hipervnculo"/>
                </w:rPr>
                <w:t>http://www.issffaa.mil.do/transparencia/index.php/marco-legal-de-transparencia/a-leyes?download=191:ley-no-340-06-compras-y-contrataciones-de-bienes-servicios-obras-y-concesiones-de-fecha-18-de-agosto-de-2006</w:t>
              </w:r>
            </w:hyperlink>
            <w:r w:rsidR="000037ED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C76736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050754" w:rsidRDefault="000037ED" w:rsidP="000037ED">
            <w:r w:rsidRPr="00A17582">
              <w:t>Ley No. 423-06 Orgánica de Presupuesto para el Sector Público, de fecha 17 de noviembre de 2006.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Pr="00050754" w:rsidRDefault="00D6568D" w:rsidP="000037ED">
            <w:pPr>
              <w:rPr>
                <w:color w:val="FF0000"/>
                <w:u w:val="single"/>
              </w:rPr>
            </w:pPr>
            <w:hyperlink r:id="rId24" w:history="1">
              <w:r w:rsidR="000037ED" w:rsidRPr="004926C2">
                <w:rPr>
                  <w:rStyle w:val="Hipervnculo"/>
                </w:rPr>
                <w:t>http://www.issffaa.mil.do/transparencia/index.php/marco-legal-de-transparencia/a-leyes?download=192:ley-no-423-06-organica-de-presupuesto-para-el-sector-publico-de-fecha-17-de-noviembre-de-2006</w:t>
              </w:r>
            </w:hyperlink>
            <w:r w:rsidR="000037ED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C76736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273B4C" w:rsidRDefault="000037ED" w:rsidP="000037ED">
            <w:pPr>
              <w:rPr>
                <w:color w:val="FF0000"/>
              </w:rPr>
            </w:pPr>
            <w:r w:rsidRPr="00A17582">
              <w:t>Ley No. 6-06 sobre Crédito Público, de fecha 3 de diciembre de 2006.</w:t>
            </w:r>
          </w:p>
        </w:tc>
        <w:tc>
          <w:tcPr>
            <w:tcW w:w="1134" w:type="dxa"/>
          </w:tcPr>
          <w:p w:rsidR="000037ED" w:rsidRPr="00273B4C" w:rsidRDefault="000037ED" w:rsidP="000037ED">
            <w:pPr>
              <w:rPr>
                <w:color w:val="FF0000"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Pr="00050754" w:rsidRDefault="00D6568D" w:rsidP="000037ED">
            <w:pPr>
              <w:rPr>
                <w:color w:val="FF0000"/>
                <w:u w:val="single"/>
              </w:rPr>
            </w:pPr>
            <w:hyperlink r:id="rId25" w:history="1">
              <w:r w:rsidR="000037ED" w:rsidRPr="004926C2">
                <w:rPr>
                  <w:rStyle w:val="Hipervnculo"/>
                </w:rPr>
                <w:t>http://www.issffaa.mil.do/transparencia/index.php/marco-legal-de-transparencia/a-leyes?download=193:ley-no-6-06-de-credito-publico-de-fecha-3-de-diciembre-de-2006</w:t>
              </w:r>
            </w:hyperlink>
            <w:r w:rsidR="000037ED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C76736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A17582" w:rsidRDefault="000037ED" w:rsidP="000037ED">
            <w:r w:rsidRPr="00A17582">
              <w:lastRenderedPageBreak/>
              <w:t>Ley No. 567-05 que regula la Tesorería Nacional</w:t>
            </w:r>
            <w:r>
              <w:t>.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D6568D" w:rsidP="000037ED">
            <w:pPr>
              <w:rPr>
                <w:color w:val="548DD4" w:themeColor="text2" w:themeTint="99"/>
                <w:u w:val="single"/>
              </w:rPr>
            </w:pPr>
            <w:hyperlink r:id="rId26" w:history="1">
              <w:r w:rsidR="000037ED" w:rsidRPr="004926C2">
                <w:rPr>
                  <w:rStyle w:val="Hipervnculo"/>
                </w:rPr>
                <w:t>http://www.issffaa.mil.do/transparencia/index.php/marco-legal-de-transparencia/a-leyes?download=194:ley-no-567-05-de-tesoreria-nacional-de-fecha-13-de-diciembre-de-2005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C76736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A17582" w:rsidRDefault="000037ED" w:rsidP="000037ED">
            <w:r w:rsidRPr="00A17582">
              <w:t>Ley No. 10-04 de la Cámara de Cuentas de la República Dominicana</w:t>
            </w:r>
            <w:r>
              <w:t>.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D6568D" w:rsidP="000037ED">
            <w:pPr>
              <w:rPr>
                <w:color w:val="548DD4" w:themeColor="text2" w:themeTint="99"/>
                <w:u w:val="single"/>
              </w:rPr>
            </w:pPr>
            <w:hyperlink r:id="rId27" w:history="1">
              <w:r w:rsidR="000037ED" w:rsidRPr="004926C2">
                <w:rPr>
                  <w:rStyle w:val="Hipervnculo"/>
                </w:rPr>
                <w:t>http://www.issffaa.mil.do/transparencia/index.php/marco-legal-de-transparencia/a-leyes?download=195:ley-no-10-04-de-la-camara-de-cuentas-de-la-republica-dominicana-de-fecha-20-de-enero-de-2004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C76736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A17582" w:rsidRDefault="000037ED" w:rsidP="000037ED">
            <w:r w:rsidRPr="00A17582">
              <w:t>Ley No. 200-04, General de Libre Acceso a la Información Pública y reglamentación completa mentaría</w:t>
            </w:r>
            <w:r>
              <w:t>.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Pr="00A17582" w:rsidRDefault="00D6568D" w:rsidP="000037ED">
            <w:pPr>
              <w:rPr>
                <w:color w:val="548DD4" w:themeColor="text2" w:themeTint="99"/>
                <w:u w:val="single"/>
              </w:rPr>
            </w:pPr>
            <w:hyperlink r:id="rId28" w:history="1">
              <w:r w:rsidR="000037ED" w:rsidRPr="004926C2">
                <w:rPr>
                  <w:rStyle w:val="Hipervnculo"/>
                </w:rPr>
                <w:t>http://www.issffaa.mil.do/transparencia/index.php/marco-legal-de-transparencia/a-leyes?download=196:ley-no-200-04-ley-general-de-acceso-a-la-informacion-publica-de-fecha-28-de-julio-de-2004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C76736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927103">
        <w:trPr>
          <w:trHeight w:val="900"/>
        </w:trPr>
        <w:tc>
          <w:tcPr>
            <w:tcW w:w="3227" w:type="dxa"/>
          </w:tcPr>
          <w:p w:rsidR="000037ED" w:rsidRPr="00A17582" w:rsidRDefault="000037ED" w:rsidP="000037ED">
            <w:r w:rsidRPr="00A17582">
              <w:t>Ley No. 126-01 que crea la Dirección General de Contabilidad Gubernamental</w:t>
            </w:r>
            <w:r>
              <w:t>.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D6568D" w:rsidP="000037ED">
            <w:pPr>
              <w:rPr>
                <w:color w:val="548DD4" w:themeColor="text2" w:themeTint="99"/>
                <w:u w:val="single"/>
              </w:rPr>
            </w:pPr>
            <w:hyperlink r:id="rId29" w:history="1">
              <w:r w:rsidR="000037ED" w:rsidRPr="004926C2">
                <w:rPr>
                  <w:rStyle w:val="Hipervnculo"/>
                </w:rPr>
                <w:t>http://www.issffaa.mil.do/transparencia/index.php/marco-legal-de-transparencia/a-leyes?download=197:ley-no-126-01-crea-la-direccion-general-de-contabilidad-gubernamental-de-fecha-27-de-julio-de-2001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C76736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85317B" w:rsidRDefault="0085317B" w:rsidP="0085317B">
      <w:pPr>
        <w:spacing w:after="0" w:line="240" w:lineRule="auto"/>
        <w:rPr>
          <w:b/>
          <w:sz w:val="28"/>
          <w:szCs w:val="28"/>
        </w:rPr>
      </w:pPr>
    </w:p>
    <w:p w:rsidR="0085317B" w:rsidRPr="00050754" w:rsidRDefault="0085317B" w:rsidP="0085317B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6833"/>
        <w:gridCol w:w="1814"/>
        <w:gridCol w:w="1021"/>
      </w:tblGrid>
      <w:tr w:rsidR="0085317B" w:rsidRPr="00273B4C" w:rsidTr="0068435A">
        <w:trPr>
          <w:trHeight w:val="900"/>
        </w:trPr>
        <w:tc>
          <w:tcPr>
            <w:tcW w:w="3227" w:type="dxa"/>
            <w:shd w:val="clear" w:color="auto" w:fill="8DB3E2" w:themeFill="text2" w:themeFillTint="66"/>
          </w:tcPr>
          <w:p w:rsidR="0085317B" w:rsidRPr="00050754" w:rsidRDefault="0085317B" w:rsidP="0085317B">
            <w:pPr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85317B" w:rsidRPr="00050754" w:rsidRDefault="0085317B" w:rsidP="0085317B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33" w:type="dxa"/>
            <w:shd w:val="clear" w:color="auto" w:fill="8DB3E2" w:themeFill="text2" w:themeFillTint="66"/>
          </w:tcPr>
          <w:p w:rsidR="0085317B" w:rsidRPr="00050754" w:rsidRDefault="0085317B" w:rsidP="0085317B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14" w:type="dxa"/>
            <w:shd w:val="clear" w:color="auto" w:fill="8DB3E2" w:themeFill="text2" w:themeFillTint="66"/>
          </w:tcPr>
          <w:p w:rsidR="0085317B" w:rsidRPr="00050754" w:rsidRDefault="0085317B" w:rsidP="0085317B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21" w:type="dxa"/>
            <w:shd w:val="clear" w:color="auto" w:fill="8DB3E2" w:themeFill="text2" w:themeFillTint="66"/>
          </w:tcPr>
          <w:p w:rsidR="0085317B" w:rsidRPr="00050754" w:rsidRDefault="0085317B" w:rsidP="0085317B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7D5FFE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350-17 Portal Transaccional del Sistema Informático para la gestión de las Compras y Contrataciones del Estado.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D6568D" w:rsidP="000037ED">
            <w:pPr>
              <w:rPr>
                <w:color w:val="548DD4" w:themeColor="text2" w:themeTint="99"/>
                <w:u w:val="single"/>
              </w:rPr>
            </w:pPr>
            <w:hyperlink r:id="rId30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198:decreto-350-17-portal-transaccional-del-sistema-informatico-para-la-gestion-de-las-compras-y-contrataciones-del-estado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C76736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7D5FFE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43-17 que crea las comisiones de Ética Pública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D6568D" w:rsidP="000037ED">
            <w:pPr>
              <w:rPr>
                <w:color w:val="548DD4" w:themeColor="text2" w:themeTint="99"/>
                <w:u w:val="single"/>
              </w:rPr>
            </w:pPr>
            <w:hyperlink r:id="rId31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199:decreto-143-17-que-crea-las-comisiones-de-etica-publica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C76736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7D5FFE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5-17 sobre Control Gastos Públicos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D6568D" w:rsidP="000037ED">
            <w:pPr>
              <w:rPr>
                <w:color w:val="548DD4" w:themeColor="text2" w:themeTint="99"/>
                <w:u w:val="single"/>
              </w:rPr>
            </w:pPr>
            <w:hyperlink r:id="rId32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200:decreto-15-17-sobre-control-gastos-publicos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C76736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7D5FFE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92-16 que establece el reglamento de Aplicación de la Ley 311-14 sobre Declaración Jurada de Patrimonio.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D6568D" w:rsidP="000037ED">
            <w:pPr>
              <w:rPr>
                <w:color w:val="548DD4" w:themeColor="text2" w:themeTint="99"/>
                <w:u w:val="single"/>
              </w:rPr>
            </w:pPr>
            <w:hyperlink r:id="rId33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201:decreto-92-16-que-establece-el-reglamento-de-aplicacion-de-la-ley-311-14-sobre-declaracion-jurada-de-patrimonio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C76736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7D5FFE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188-14 que define y establece los </w:t>
            </w:r>
            <w:proofErr w:type="spellStart"/>
            <w:r w:rsidRPr="00A45973">
              <w:rPr>
                <w:rFonts w:cstheme="minorHAnsi"/>
              </w:rPr>
              <w:t>princios</w:t>
            </w:r>
            <w:proofErr w:type="spellEnd"/>
            <w:r w:rsidRPr="00A45973">
              <w:rPr>
                <w:rFonts w:cstheme="minorHAnsi"/>
              </w:rPr>
              <w:t xml:space="preserve"> de las normas que </w:t>
            </w:r>
            <w:proofErr w:type="spellStart"/>
            <w:r w:rsidRPr="00A45973">
              <w:rPr>
                <w:rFonts w:cstheme="minorHAnsi"/>
              </w:rPr>
              <w:t>serviran</w:t>
            </w:r>
            <w:proofErr w:type="spellEnd"/>
            <w:r w:rsidRPr="00A45973">
              <w:rPr>
                <w:rFonts w:cstheme="minorHAnsi"/>
              </w:rPr>
              <w:t xml:space="preserve"> de pautas a las Comisiones de Vestiduras Ciudadanas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D6568D" w:rsidP="000037ED">
            <w:pPr>
              <w:rPr>
                <w:color w:val="548DD4" w:themeColor="text2" w:themeTint="99"/>
                <w:u w:val="single"/>
              </w:rPr>
            </w:pPr>
            <w:hyperlink r:id="rId34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202:decreto-188-14-que-define-y-establece-los-princios-de-las-normas-que-serviran-de-pautas-a-las-comisiones-de-vestiduras-ciudadanas</w:t>
              </w:r>
            </w:hyperlink>
            <w:r w:rsidR="000037ED">
              <w:t xml:space="preserve"> </w:t>
            </w:r>
          </w:p>
        </w:tc>
        <w:tc>
          <w:tcPr>
            <w:tcW w:w="1814" w:type="dxa"/>
          </w:tcPr>
          <w:p w:rsidR="000037ED" w:rsidRPr="00BB6042" w:rsidRDefault="00C76736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7D5FFE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43-12 que aprueba el Reglamento de aplicación de la Ley 390-06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D6568D" w:rsidP="000037ED">
            <w:pPr>
              <w:rPr>
                <w:color w:val="548DD4" w:themeColor="text2" w:themeTint="99"/>
                <w:u w:val="single"/>
              </w:rPr>
            </w:pPr>
            <w:hyperlink r:id="rId35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203:decreto-543-12-que-aprueba-el-reglamento-de-aplicacion-de-la-ley-390-06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C76736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7D5FFE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486-12 que crea la </w:t>
            </w:r>
            <w:proofErr w:type="spellStart"/>
            <w:r w:rsidRPr="00A45973">
              <w:rPr>
                <w:rFonts w:cstheme="minorHAnsi"/>
              </w:rPr>
              <w:t>Direccion</w:t>
            </w:r>
            <w:proofErr w:type="spellEnd"/>
            <w:r w:rsidRPr="00A45973">
              <w:rPr>
                <w:rFonts w:cstheme="minorHAnsi"/>
              </w:rPr>
              <w:t xml:space="preserve"> General de </w:t>
            </w:r>
            <w:proofErr w:type="spellStart"/>
            <w:r w:rsidRPr="00A45973">
              <w:rPr>
                <w:rFonts w:cstheme="minorHAnsi"/>
              </w:rPr>
              <w:t>Etica</w:t>
            </w:r>
            <w:proofErr w:type="spellEnd"/>
            <w:r w:rsidRPr="00A45973">
              <w:rPr>
                <w:rFonts w:cstheme="minorHAnsi"/>
              </w:rPr>
              <w:t xml:space="preserve"> e Integridad Gubernamental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D6568D" w:rsidP="000037ED">
            <w:pPr>
              <w:rPr>
                <w:color w:val="548DD4" w:themeColor="text2" w:themeTint="99"/>
                <w:u w:val="single"/>
              </w:rPr>
            </w:pPr>
            <w:hyperlink r:id="rId36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204:decreto-486-12-que-crea-la-direccion-general-de-etica-e-integridad-gubernamental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C76736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7D5FFE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29-10 que aprueba el reglamento de la Ley General de Archivos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D6568D" w:rsidP="000037ED">
            <w:pPr>
              <w:rPr>
                <w:color w:val="548DD4" w:themeColor="text2" w:themeTint="99"/>
                <w:u w:val="single"/>
              </w:rPr>
            </w:pPr>
            <w:hyperlink r:id="rId37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205:decreto-129-10-que-aprueba-el-reglamento-de-la-ley-general-de-archivos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C76736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7D5FFE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694-09 que crea el Sistema 311 de Denuncias Quejas Reclamaciones y Sugerencias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D6568D" w:rsidP="000037ED">
            <w:pPr>
              <w:rPr>
                <w:color w:val="548DD4" w:themeColor="text2" w:themeTint="99"/>
                <w:u w:val="single"/>
              </w:rPr>
            </w:pPr>
            <w:hyperlink r:id="rId38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206:decreto-694-09-que-crea-el-sistema-311-de-denuncias-quejas-reclamaciones-y-sugerencias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C76736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7D5FFE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 xml:space="preserve">Decreto 528-09 que crea reglamento </w:t>
            </w:r>
            <w:proofErr w:type="spellStart"/>
            <w:r w:rsidRPr="00A45973">
              <w:rPr>
                <w:rFonts w:cstheme="minorHAnsi"/>
              </w:rPr>
              <w:t>organico</w:t>
            </w:r>
            <w:proofErr w:type="spellEnd"/>
            <w:r w:rsidRPr="00A45973">
              <w:rPr>
                <w:rFonts w:cstheme="minorHAnsi"/>
              </w:rPr>
              <w:t xml:space="preserve"> funcional del Ministerio de Administración Pública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D6568D" w:rsidP="000037ED">
            <w:pPr>
              <w:rPr>
                <w:color w:val="548DD4" w:themeColor="text2" w:themeTint="99"/>
                <w:u w:val="single"/>
              </w:rPr>
            </w:pPr>
            <w:hyperlink r:id="rId39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207:decreto-528-09-que-crea-reglamento-organico-funcional-del-ministerio-de-administracion-publica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C76736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7D5FFE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527-09 que crea el reglamento de estructura </w:t>
            </w:r>
            <w:proofErr w:type="spellStart"/>
            <w:r w:rsidRPr="00A45973">
              <w:rPr>
                <w:rFonts w:cstheme="minorHAnsi"/>
              </w:rPr>
              <w:t>organica</w:t>
            </w:r>
            <w:proofErr w:type="spellEnd"/>
            <w:r w:rsidRPr="00A45973">
              <w:rPr>
                <w:rFonts w:cstheme="minorHAnsi"/>
              </w:rPr>
              <w:t xml:space="preserve"> cargos y </w:t>
            </w:r>
            <w:proofErr w:type="spellStart"/>
            <w:r w:rsidRPr="00A45973">
              <w:rPr>
                <w:rFonts w:cstheme="minorHAnsi"/>
              </w:rPr>
              <w:t>politica</w:t>
            </w:r>
            <w:proofErr w:type="spellEnd"/>
            <w:r w:rsidRPr="00A45973">
              <w:rPr>
                <w:rFonts w:cstheme="minorHAnsi"/>
              </w:rPr>
              <w:t xml:space="preserve"> salarial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D6568D" w:rsidP="000037ED">
            <w:pPr>
              <w:rPr>
                <w:color w:val="548DD4" w:themeColor="text2" w:themeTint="99"/>
                <w:u w:val="single"/>
              </w:rPr>
            </w:pPr>
            <w:hyperlink r:id="rId40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208:decreto-527-09-que-crea-el-reglamento-de-estructura-organica-cargos-y-politica-salarial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C76736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7D5FFE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5-09 que crea el reglamento de evaluación del desempeño y promoción de los servidores y funcionarios públicos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D6568D" w:rsidP="000037ED">
            <w:pPr>
              <w:rPr>
                <w:color w:val="548DD4" w:themeColor="text2" w:themeTint="99"/>
                <w:u w:val="single"/>
              </w:rPr>
            </w:pPr>
            <w:hyperlink r:id="rId41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209:decreto-525-09-que-crea-el-reglamento-de-evaluacion-del-desempeno-y-promocion-de-los-servidores-y-funcionarios-publicos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C76736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7D5FFE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524-09 reglamento de reclutamiento y </w:t>
            </w:r>
            <w:proofErr w:type="spellStart"/>
            <w:r w:rsidRPr="00A45973">
              <w:rPr>
                <w:rFonts w:cstheme="minorHAnsi"/>
              </w:rPr>
              <w:t>seleccion</w:t>
            </w:r>
            <w:proofErr w:type="spellEnd"/>
            <w:r w:rsidRPr="00A45973">
              <w:rPr>
                <w:rFonts w:cstheme="minorHAnsi"/>
              </w:rPr>
              <w:t xml:space="preserve"> de personal en la administración publica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D6568D" w:rsidP="000037ED">
            <w:pPr>
              <w:rPr>
                <w:color w:val="548DD4" w:themeColor="text2" w:themeTint="99"/>
                <w:u w:val="single"/>
              </w:rPr>
            </w:pPr>
            <w:hyperlink r:id="rId42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210:decreto-524-09-reglamento-de-reclutamiento-y-seleccion-de-personal-en-la-administracion-publica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C76736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7D5FFE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3-09 que crea el reglamento de relaciones laborales en la administración pública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D6568D" w:rsidP="000037ED">
            <w:pPr>
              <w:rPr>
                <w:color w:val="548DD4" w:themeColor="text2" w:themeTint="99"/>
                <w:u w:val="single"/>
              </w:rPr>
            </w:pPr>
            <w:hyperlink r:id="rId43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211:decreto-523-09-que-crea-el-reglamento-de-relaciones-laborales-en-la-administracion-publica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C76736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184948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491-07 que establece el reglamento de </w:t>
            </w:r>
            <w:proofErr w:type="spellStart"/>
            <w:r w:rsidRPr="00A45973">
              <w:rPr>
                <w:rFonts w:cstheme="minorHAnsi"/>
              </w:rPr>
              <w:t>aplicacion</w:t>
            </w:r>
            <w:proofErr w:type="spellEnd"/>
            <w:r w:rsidRPr="00A45973">
              <w:rPr>
                <w:rFonts w:cstheme="minorHAnsi"/>
              </w:rPr>
              <w:t xml:space="preserve"> del Sistema Nacional de Control Interno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D6568D" w:rsidP="000037ED">
            <w:pPr>
              <w:rPr>
                <w:color w:val="548DD4" w:themeColor="text2" w:themeTint="99"/>
                <w:u w:val="single"/>
              </w:rPr>
            </w:pPr>
            <w:hyperlink r:id="rId44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212:decreto-491-07-que-establece-el-reglamento-de-aplicacion-del-sistema-nacional-de-control-interno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C76736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7D5FFE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-441-06 sobre Sistema de Tesorería de la República Dominicana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D6568D" w:rsidP="000037ED">
            <w:pPr>
              <w:rPr>
                <w:color w:val="548DD4" w:themeColor="text2" w:themeTint="99"/>
                <w:u w:val="single"/>
              </w:rPr>
            </w:pPr>
            <w:hyperlink r:id="rId45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213:decreto-441-06-sobre-sistema-de-tesoreria-de-la-republica-dominicana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C76736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7D5FFE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30-05 que aprueba el reglamento de aplicación de la Ley 200-04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D6568D" w:rsidP="000037ED">
            <w:pPr>
              <w:rPr>
                <w:color w:val="548DD4" w:themeColor="text2" w:themeTint="99"/>
                <w:u w:val="single"/>
              </w:rPr>
            </w:pPr>
            <w:hyperlink r:id="rId46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214:decreto-130-05-que-aprueba-el-reglamento-de-aplicacion-de-la-ley-200-04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C76736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7D5FFE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523-04 que establece el Procedimiento para la Contratación de Operaciones de Crédito Público Interno y Externo de la Nación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D6568D" w:rsidP="000037ED">
            <w:pPr>
              <w:rPr>
                <w:color w:val="548DD4" w:themeColor="text2" w:themeTint="99"/>
                <w:u w:val="single"/>
              </w:rPr>
            </w:pPr>
            <w:hyperlink r:id="rId47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215:decreto-1523-04-que-establece-el-procedimiento-para-la-contratacion-de-operaciones-de-credito-publico-interno-y-externo-de-la-nacion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C76736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FE4156" w:rsidRDefault="00FE4156" w:rsidP="00373CA9">
      <w:pPr>
        <w:spacing w:after="0" w:line="240" w:lineRule="auto"/>
        <w:rPr>
          <w:b/>
          <w:sz w:val="28"/>
          <w:szCs w:val="28"/>
        </w:rPr>
      </w:pPr>
    </w:p>
    <w:p w:rsidR="004F22B9" w:rsidRPr="008C4B44" w:rsidRDefault="004F22B9" w:rsidP="004F22B9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 xml:space="preserve">: </w:t>
      </w:r>
      <w:r w:rsidRPr="0085105A">
        <w:rPr>
          <w:b/>
          <w:sz w:val="28"/>
          <w:szCs w:val="28"/>
        </w:rPr>
        <w:t>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179"/>
        <w:gridCol w:w="6804"/>
        <w:gridCol w:w="1843"/>
        <w:gridCol w:w="963"/>
      </w:tblGrid>
      <w:tr w:rsidR="004F22B9" w:rsidTr="0068435A">
        <w:tc>
          <w:tcPr>
            <w:tcW w:w="2927" w:type="dxa"/>
            <w:shd w:val="clear" w:color="auto" w:fill="8DB3E2" w:themeFill="text2" w:themeFillTint="66"/>
          </w:tcPr>
          <w:p w:rsidR="004F22B9" w:rsidRPr="00520450" w:rsidRDefault="004F22B9" w:rsidP="00F9514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F2904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79" w:type="dxa"/>
            <w:shd w:val="clear" w:color="auto" w:fill="8DB3E2" w:themeFill="text2" w:themeFillTint="66"/>
          </w:tcPr>
          <w:p w:rsidR="004F22B9" w:rsidRPr="00520450" w:rsidRDefault="004F22B9" w:rsidP="00F951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04" w:type="dxa"/>
            <w:shd w:val="clear" w:color="auto" w:fill="8DB3E2" w:themeFill="text2" w:themeFillTint="66"/>
          </w:tcPr>
          <w:p w:rsidR="004F22B9" w:rsidRPr="00520450" w:rsidRDefault="004F22B9" w:rsidP="00F951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4F22B9" w:rsidRPr="00520450" w:rsidRDefault="004F22B9" w:rsidP="00F951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3" w:type="dxa"/>
            <w:shd w:val="clear" w:color="auto" w:fill="8DB3E2" w:themeFill="text2" w:themeFillTint="66"/>
          </w:tcPr>
          <w:p w:rsidR="004F22B9" w:rsidRPr="00F35AFF" w:rsidRDefault="004F22B9" w:rsidP="00F9514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Tr="00073FB7">
        <w:tc>
          <w:tcPr>
            <w:tcW w:w="2927" w:type="dxa"/>
          </w:tcPr>
          <w:p w:rsidR="000037ED" w:rsidRPr="00F95143" w:rsidRDefault="00D6568D" w:rsidP="000037ED">
            <w:pPr>
              <w:rPr>
                <w:rFonts w:cstheme="minorHAnsi"/>
              </w:rPr>
            </w:pPr>
            <w:hyperlink r:id="rId48" w:tgtFrame="_blank" w:tooltip="NORTIC-A2-2016" w:history="1">
              <w:r w:rsidR="000037ED" w:rsidRPr="00F95143">
                <w:rPr>
                  <w:rStyle w:val="Hipervnculo"/>
                  <w:rFonts w:cstheme="minorHAnsi"/>
                  <w:i/>
                  <w:iCs/>
                  <w:color w:val="auto"/>
                  <w:sz w:val="21"/>
                  <w:szCs w:val="21"/>
                  <w:u w:val="none"/>
                  <w:shd w:val="clear" w:color="auto" w:fill="FFFFFF"/>
                </w:rPr>
                <w:t>NORTIC-A2-2016</w:t>
              </w:r>
            </w:hyperlink>
          </w:p>
        </w:tc>
        <w:tc>
          <w:tcPr>
            <w:tcW w:w="1179" w:type="dxa"/>
          </w:tcPr>
          <w:p w:rsidR="000037ED" w:rsidRPr="002E35C7" w:rsidRDefault="000037ED" w:rsidP="000037ED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04" w:type="dxa"/>
            <w:vAlign w:val="center"/>
          </w:tcPr>
          <w:p w:rsidR="000037ED" w:rsidRPr="00A24AAE" w:rsidRDefault="00D6568D" w:rsidP="000037ED">
            <w:pPr>
              <w:jc w:val="center"/>
            </w:pPr>
            <w:hyperlink r:id="rId49" w:history="1">
              <w:r w:rsidR="000037ED" w:rsidRPr="00A24AAE">
                <w:rPr>
                  <w:rStyle w:val="Hipervnculo"/>
                </w:rPr>
                <w:t>http://www.issffaa.mil.do/transparencia/index.php/marco-legal-de-transparencia/d-normativas?download=216:nortic-a2-2016</w:t>
              </w:r>
            </w:hyperlink>
            <w:r w:rsidR="000037ED" w:rsidRPr="00A24AAE">
              <w:t xml:space="preserve"> </w:t>
            </w:r>
          </w:p>
        </w:tc>
        <w:tc>
          <w:tcPr>
            <w:tcW w:w="1843" w:type="dxa"/>
          </w:tcPr>
          <w:p w:rsidR="000037ED" w:rsidRPr="00BB6042" w:rsidRDefault="00C76736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</w:tc>
        <w:tc>
          <w:tcPr>
            <w:tcW w:w="963" w:type="dxa"/>
          </w:tcPr>
          <w:p w:rsidR="000037ED" w:rsidRDefault="000037ED" w:rsidP="000037ED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0037ED" w:rsidTr="00073FB7">
        <w:tc>
          <w:tcPr>
            <w:tcW w:w="2927" w:type="dxa"/>
          </w:tcPr>
          <w:p w:rsidR="000037ED" w:rsidRPr="00F95143" w:rsidRDefault="00D6568D" w:rsidP="000037ED">
            <w:pPr>
              <w:rPr>
                <w:rFonts w:cstheme="minorHAnsi"/>
              </w:rPr>
            </w:pPr>
            <w:hyperlink r:id="rId50" w:tgtFrame="_blank" w:tooltip="NORTIC-A3-2014" w:history="1">
              <w:r w:rsidR="000037ED" w:rsidRPr="00F95143">
                <w:rPr>
                  <w:rStyle w:val="Hipervnculo"/>
                  <w:rFonts w:cstheme="minorHAnsi"/>
                  <w:i/>
                  <w:iCs/>
                  <w:color w:val="auto"/>
                  <w:sz w:val="21"/>
                  <w:szCs w:val="21"/>
                  <w:u w:val="none"/>
                  <w:shd w:val="clear" w:color="auto" w:fill="FFFFFF"/>
                </w:rPr>
                <w:t>NORTIC-A3-2014</w:t>
              </w:r>
            </w:hyperlink>
          </w:p>
        </w:tc>
        <w:tc>
          <w:tcPr>
            <w:tcW w:w="1179" w:type="dxa"/>
          </w:tcPr>
          <w:p w:rsidR="000037ED" w:rsidRDefault="000037ED" w:rsidP="000037ED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04" w:type="dxa"/>
            <w:vAlign w:val="center"/>
          </w:tcPr>
          <w:p w:rsidR="000037ED" w:rsidRDefault="00D6568D" w:rsidP="000037ED">
            <w:pPr>
              <w:jc w:val="center"/>
            </w:pPr>
            <w:hyperlink r:id="rId51" w:history="1">
              <w:r w:rsidR="000037ED" w:rsidRPr="004926C2">
                <w:rPr>
                  <w:rStyle w:val="Hipervnculo"/>
                </w:rPr>
                <w:t>http://www.issffaa.mil.do/transparencia/index.php/marco-legal-de-transparencia/d-normativas?download=217:nortic-a3-2014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C76736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</w:tc>
        <w:tc>
          <w:tcPr>
            <w:tcW w:w="963" w:type="dxa"/>
          </w:tcPr>
          <w:p w:rsidR="000037ED" w:rsidRDefault="000037ED" w:rsidP="000037ED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0037ED" w:rsidTr="00073FB7">
        <w:tc>
          <w:tcPr>
            <w:tcW w:w="2927" w:type="dxa"/>
          </w:tcPr>
          <w:p w:rsidR="000037ED" w:rsidRPr="0085105A" w:rsidRDefault="00D6568D" w:rsidP="000037ED">
            <w:pPr>
              <w:rPr>
                <w:rFonts w:cstheme="minorHAnsi"/>
              </w:rPr>
            </w:pPr>
            <w:hyperlink r:id="rId52" w:tgtFrame="_blank" w:tooltip="NORTIC-A5-2015" w:history="1">
              <w:r w:rsidR="000037ED" w:rsidRPr="0085105A">
                <w:rPr>
                  <w:rStyle w:val="Hipervnculo"/>
                  <w:rFonts w:cstheme="minorHAnsi"/>
                  <w:i/>
                  <w:iCs/>
                  <w:color w:val="auto"/>
                  <w:sz w:val="21"/>
                  <w:szCs w:val="21"/>
                  <w:u w:val="none"/>
                  <w:shd w:val="clear" w:color="auto" w:fill="FFFFFF"/>
                </w:rPr>
                <w:t>NORTIC-A5-2015</w:t>
              </w:r>
            </w:hyperlink>
          </w:p>
        </w:tc>
        <w:tc>
          <w:tcPr>
            <w:tcW w:w="1179" w:type="dxa"/>
          </w:tcPr>
          <w:p w:rsidR="000037ED" w:rsidRDefault="000037ED" w:rsidP="000037ED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04" w:type="dxa"/>
            <w:vAlign w:val="center"/>
          </w:tcPr>
          <w:p w:rsidR="000037ED" w:rsidRDefault="00D6568D" w:rsidP="000037ED">
            <w:pPr>
              <w:jc w:val="center"/>
            </w:pPr>
            <w:hyperlink r:id="rId53" w:history="1">
              <w:r w:rsidR="000037ED" w:rsidRPr="004926C2">
                <w:rPr>
                  <w:rStyle w:val="Hipervnculo"/>
                </w:rPr>
                <w:t>http://www.issffaa.mil.do/transparencia/index.php/marco-legal-de-transparencia/d-normativas?download=218:nortic-a5-2015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C76736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</w:tc>
        <w:tc>
          <w:tcPr>
            <w:tcW w:w="963" w:type="dxa"/>
          </w:tcPr>
          <w:p w:rsidR="000037ED" w:rsidRDefault="000037ED" w:rsidP="000037ED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F9251A" w:rsidRDefault="00F9251A" w:rsidP="008A2571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F9251A" w:rsidRDefault="00F9251A" w:rsidP="008A2571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F9251A" w:rsidRDefault="00F9251A" w:rsidP="008A2571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8A2571" w:rsidRPr="008A2571" w:rsidRDefault="008F1905" w:rsidP="008A2571">
      <w:pPr>
        <w:pStyle w:val="Ttulo1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454B7F"/>
          <w:sz w:val="54"/>
          <w:szCs w:val="54"/>
          <w:lang w:val="es-DO"/>
        </w:rPr>
      </w:pPr>
      <w:r w:rsidRPr="008A2571">
        <w:rPr>
          <w:sz w:val="28"/>
          <w:szCs w:val="28"/>
          <w:lang w:val="es-DO"/>
        </w:rPr>
        <w:lastRenderedPageBreak/>
        <w:t xml:space="preserve">OPCIÓN: </w:t>
      </w:r>
      <w:r w:rsidR="008A2571" w:rsidRPr="008A2571">
        <w:rPr>
          <w:rFonts w:ascii="Helvetica" w:hAnsi="Helvetica" w:cs="Helvetica"/>
          <w:bCs w:val="0"/>
          <w:sz w:val="28"/>
          <w:szCs w:val="28"/>
          <w:lang w:val="es-DO"/>
        </w:rPr>
        <w:t>Estructura orgánica de la Institución</w:t>
      </w:r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1179"/>
        <w:gridCol w:w="6804"/>
        <w:gridCol w:w="1843"/>
        <w:gridCol w:w="992"/>
      </w:tblGrid>
      <w:tr w:rsidR="00D157C7" w:rsidRPr="004B232B" w:rsidTr="0068435A">
        <w:tc>
          <w:tcPr>
            <w:tcW w:w="2927" w:type="dxa"/>
            <w:shd w:val="clear" w:color="auto" w:fill="8DB3E2" w:themeFill="text2" w:themeFillTint="66"/>
          </w:tcPr>
          <w:p w:rsidR="00D157C7" w:rsidRPr="001E123C" w:rsidRDefault="00D157C7" w:rsidP="00E47201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8A2571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79" w:type="dxa"/>
            <w:shd w:val="clear" w:color="auto" w:fill="8DB3E2" w:themeFill="text2" w:themeFillTint="66"/>
          </w:tcPr>
          <w:p w:rsidR="00D157C7" w:rsidRPr="001E123C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04" w:type="dxa"/>
            <w:shd w:val="clear" w:color="auto" w:fill="8DB3E2" w:themeFill="text2" w:themeFillTint="66"/>
          </w:tcPr>
          <w:p w:rsidR="00D157C7" w:rsidRPr="001E123C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D157C7" w:rsidRPr="001E123C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D157C7" w:rsidRPr="001E123C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2E35C7" w:rsidRDefault="000037ED" w:rsidP="000037ED">
            <w:r w:rsidRPr="00F95143">
              <w:t>Ley Orgánica de las Fuerzas Armadas de la República Dominicana (Ley 139-13)</w:t>
            </w:r>
          </w:p>
        </w:tc>
        <w:tc>
          <w:tcPr>
            <w:tcW w:w="1179" w:type="dxa"/>
          </w:tcPr>
          <w:p w:rsidR="000037ED" w:rsidRPr="002E35C7" w:rsidRDefault="000037ED" w:rsidP="000037ED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04" w:type="dxa"/>
            <w:vAlign w:val="center"/>
          </w:tcPr>
          <w:p w:rsidR="000037ED" w:rsidRPr="00A24AAE" w:rsidRDefault="00D6568D" w:rsidP="000037ED">
            <w:pPr>
              <w:jc w:val="center"/>
              <w:rPr>
                <w:color w:val="548DD4" w:themeColor="text2" w:themeTint="99"/>
                <w:u w:val="single"/>
              </w:rPr>
            </w:pPr>
            <w:hyperlink r:id="rId54" w:history="1">
              <w:r w:rsidR="000037ED" w:rsidRPr="00A24AAE">
                <w:rPr>
                  <w:rStyle w:val="Hipervnculo"/>
                </w:rPr>
                <w:t>http://www.issffaa.mil.do/transparencia/index.php/organigrama?download=225:organigrama-issffaa</w:t>
              </w:r>
            </w:hyperlink>
            <w:r w:rsidR="000037ED" w:rsidRPr="00A24AAE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43" w:type="dxa"/>
          </w:tcPr>
          <w:p w:rsidR="000037ED" w:rsidRPr="00BB6042" w:rsidRDefault="00C76736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</w:tc>
        <w:tc>
          <w:tcPr>
            <w:tcW w:w="992" w:type="dxa"/>
          </w:tcPr>
          <w:p w:rsidR="000037ED" w:rsidRDefault="000037ED" w:rsidP="000037ED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0037ED" w:rsidRPr="002E35C7" w:rsidRDefault="000037ED" w:rsidP="000037ED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</w:tbl>
    <w:p w:rsidR="008A2571" w:rsidRPr="008A2571" w:rsidRDefault="008A2571" w:rsidP="008A2571">
      <w:pPr>
        <w:pStyle w:val="Ttulo1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454B7F"/>
          <w:sz w:val="54"/>
          <w:szCs w:val="54"/>
          <w:lang w:val="es-DO"/>
        </w:rPr>
      </w:pPr>
      <w:r w:rsidRPr="008A2571">
        <w:rPr>
          <w:sz w:val="28"/>
          <w:szCs w:val="28"/>
          <w:lang w:val="es-DO"/>
        </w:rPr>
        <w:t xml:space="preserve">OPCIÓN: </w:t>
      </w:r>
      <w:r w:rsidRPr="008A2571">
        <w:rPr>
          <w:rFonts w:ascii="Helvetica" w:hAnsi="Helvetica" w:cs="Helvetica"/>
          <w:bCs w:val="0"/>
          <w:sz w:val="28"/>
          <w:szCs w:val="28"/>
          <w:lang w:val="es-DO"/>
        </w:rPr>
        <w:t>Derechos de los Ciudadanos de Acceder a la Información Pública</w:t>
      </w:r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662"/>
        <w:gridCol w:w="1843"/>
        <w:gridCol w:w="992"/>
      </w:tblGrid>
      <w:tr w:rsidR="008A2571" w:rsidRPr="004B232B" w:rsidTr="0068435A">
        <w:tc>
          <w:tcPr>
            <w:tcW w:w="2927" w:type="dxa"/>
            <w:shd w:val="clear" w:color="auto" w:fill="8DB3E2" w:themeFill="text2" w:themeFillTint="66"/>
          </w:tcPr>
          <w:p w:rsidR="008A2571" w:rsidRPr="001E123C" w:rsidRDefault="008A2571" w:rsidP="00783F13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8DB3E2" w:themeFill="text2" w:themeFillTint="66"/>
          </w:tcPr>
          <w:p w:rsidR="008A2571" w:rsidRPr="001E123C" w:rsidRDefault="008A2571" w:rsidP="00783F13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62" w:type="dxa"/>
            <w:shd w:val="clear" w:color="auto" w:fill="8DB3E2" w:themeFill="text2" w:themeFillTint="66"/>
          </w:tcPr>
          <w:p w:rsidR="008A2571" w:rsidRPr="001E123C" w:rsidRDefault="008A2571" w:rsidP="00783F13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8A2571" w:rsidRPr="001E123C" w:rsidRDefault="008A2571" w:rsidP="00783F13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8A2571" w:rsidRPr="001E123C" w:rsidRDefault="008A2571" w:rsidP="00783F13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2E35C7" w:rsidRDefault="000037ED" w:rsidP="000037ED">
            <w:r w:rsidRPr="0085105A">
              <w:t>Normativas: Derechos De Los Ciudadanos A Acceder A La Información Pública</w:t>
            </w:r>
          </w:p>
        </w:tc>
        <w:tc>
          <w:tcPr>
            <w:tcW w:w="1321" w:type="dxa"/>
          </w:tcPr>
          <w:p w:rsidR="000037ED" w:rsidRPr="002E35C7" w:rsidRDefault="000037ED" w:rsidP="000037ED">
            <w:pPr>
              <w:jc w:val="center"/>
              <w:rPr>
                <w:b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6662" w:type="dxa"/>
            <w:vAlign w:val="center"/>
          </w:tcPr>
          <w:p w:rsidR="000037ED" w:rsidRPr="00CB226F" w:rsidRDefault="00D6568D" w:rsidP="000037ED">
            <w:pPr>
              <w:jc w:val="center"/>
              <w:rPr>
                <w:b/>
                <w:color w:val="548DD4" w:themeColor="text2" w:themeTint="99"/>
                <w:u w:val="single"/>
              </w:rPr>
            </w:pPr>
            <w:hyperlink r:id="rId55" w:history="1">
              <w:r w:rsidR="000037ED">
                <w:rPr>
                  <w:rStyle w:val="Hipervnculo"/>
                </w:rPr>
                <w:t>http://www.issffaa.mil.do/transparencia/index.php/derechos-de-los-ciudadanos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C76736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</w:tc>
        <w:tc>
          <w:tcPr>
            <w:tcW w:w="992" w:type="dxa"/>
          </w:tcPr>
          <w:p w:rsidR="000037ED" w:rsidRPr="002E35C7" w:rsidRDefault="000037ED" w:rsidP="000037ED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:rsidR="00F9251A" w:rsidRDefault="00F9251A" w:rsidP="00843D99">
      <w:pPr>
        <w:spacing w:after="0" w:line="240" w:lineRule="auto"/>
        <w:rPr>
          <w:b/>
          <w:sz w:val="28"/>
          <w:szCs w:val="28"/>
        </w:rPr>
      </w:pPr>
    </w:p>
    <w:p w:rsidR="00D157C7" w:rsidRPr="001E123C" w:rsidRDefault="008F1905" w:rsidP="00843D99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77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691"/>
        <w:gridCol w:w="1843"/>
        <w:gridCol w:w="992"/>
      </w:tblGrid>
      <w:tr w:rsidR="00D157C7" w:rsidRPr="004B232B" w:rsidTr="00A24AAE">
        <w:trPr>
          <w:trHeight w:val="1112"/>
        </w:trPr>
        <w:tc>
          <w:tcPr>
            <w:tcW w:w="2977" w:type="dxa"/>
            <w:shd w:val="clear" w:color="auto" w:fill="8DB3E2" w:themeFill="text2" w:themeFillTint="66"/>
          </w:tcPr>
          <w:p w:rsidR="00D157C7" w:rsidRPr="001E123C" w:rsidRDefault="00D157C7" w:rsidP="00843D99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2F7F6A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D157C7" w:rsidRPr="001E123C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91" w:type="dxa"/>
            <w:shd w:val="clear" w:color="auto" w:fill="8DB3E2" w:themeFill="text2" w:themeFillTint="66"/>
          </w:tcPr>
          <w:p w:rsidR="00D157C7" w:rsidRPr="001E123C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D157C7" w:rsidRPr="001E123C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D157C7" w:rsidRPr="001E123C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A24AAE">
        <w:tc>
          <w:tcPr>
            <w:tcW w:w="2977" w:type="dxa"/>
          </w:tcPr>
          <w:p w:rsidR="000037ED" w:rsidRPr="00436F41" w:rsidRDefault="000037ED" w:rsidP="000037ED">
            <w:r w:rsidRPr="00436F41">
              <w:t>Oficina de Libre Acceso a la Información</w:t>
            </w:r>
          </w:p>
        </w:tc>
        <w:tc>
          <w:tcPr>
            <w:tcW w:w="1276" w:type="dxa"/>
          </w:tcPr>
          <w:p w:rsidR="000037ED" w:rsidRPr="00436F41" w:rsidRDefault="000037ED" w:rsidP="000037ED">
            <w:pPr>
              <w:jc w:val="center"/>
              <w:rPr>
                <w:b/>
                <w:sz w:val="18"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6691" w:type="dxa"/>
            <w:vAlign w:val="center"/>
          </w:tcPr>
          <w:p w:rsidR="000037ED" w:rsidRPr="00795510" w:rsidRDefault="00D6568D" w:rsidP="000037ED">
            <w:pPr>
              <w:jc w:val="both"/>
              <w:rPr>
                <w:b/>
                <w:color w:val="548DD4" w:themeColor="text2" w:themeTint="99"/>
              </w:rPr>
            </w:pPr>
            <w:hyperlink r:id="rId56" w:history="1">
              <w:r w:rsidR="000037ED">
                <w:rPr>
                  <w:rStyle w:val="Hipervnculo"/>
                </w:rPr>
                <w:t>http://www.issffaa.mil.do/transparencia/index.php/oai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C76736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</w:tc>
        <w:tc>
          <w:tcPr>
            <w:tcW w:w="992" w:type="dxa"/>
          </w:tcPr>
          <w:p w:rsidR="000037ED" w:rsidRPr="002E35C7" w:rsidRDefault="000037ED" w:rsidP="000037ED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0037ED" w:rsidRPr="004B232B" w:rsidTr="00A24AAE">
        <w:tc>
          <w:tcPr>
            <w:tcW w:w="2977" w:type="dxa"/>
          </w:tcPr>
          <w:p w:rsidR="000037ED" w:rsidRPr="00543E91" w:rsidRDefault="000037ED" w:rsidP="000037ED">
            <w:pPr>
              <w:jc w:val="both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691" w:type="dxa"/>
            <w:vAlign w:val="center"/>
          </w:tcPr>
          <w:p w:rsidR="000037ED" w:rsidRPr="007C0F4F" w:rsidRDefault="00D6568D" w:rsidP="000037ED">
            <w:pPr>
              <w:jc w:val="both"/>
              <w:rPr>
                <w:color w:val="548DD4" w:themeColor="text2" w:themeTint="99"/>
                <w:u w:val="single"/>
              </w:rPr>
            </w:pPr>
            <w:hyperlink r:id="rId57" w:history="1">
              <w:r w:rsidR="000037ED">
                <w:rPr>
                  <w:rStyle w:val="Hipervnculo"/>
                </w:rPr>
                <w:t>http://www.issffaa.mil.do/transparencia/phocadownload/OAI/Organigrama/Organigrama%20OAI.pdf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C76736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</w:tc>
        <w:tc>
          <w:tcPr>
            <w:tcW w:w="992" w:type="dxa"/>
          </w:tcPr>
          <w:p w:rsidR="000037ED" w:rsidRPr="002E35C7" w:rsidRDefault="000037ED" w:rsidP="000037ED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0037ED" w:rsidRPr="004B232B" w:rsidTr="00A24AAE">
        <w:tc>
          <w:tcPr>
            <w:tcW w:w="2977" w:type="dxa"/>
          </w:tcPr>
          <w:p w:rsidR="000037ED" w:rsidRPr="00543E91" w:rsidRDefault="000037ED" w:rsidP="000037ED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276" w:type="dxa"/>
          </w:tcPr>
          <w:p w:rsidR="000037ED" w:rsidRPr="00543E91" w:rsidRDefault="000037ED" w:rsidP="000037ED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691" w:type="dxa"/>
            <w:vAlign w:val="center"/>
          </w:tcPr>
          <w:p w:rsidR="000037ED" w:rsidRPr="007C0F4F" w:rsidRDefault="00D6568D" w:rsidP="000037ED">
            <w:pPr>
              <w:jc w:val="both"/>
              <w:rPr>
                <w:color w:val="548DD4" w:themeColor="text2" w:themeTint="99"/>
                <w:u w:val="single"/>
              </w:rPr>
            </w:pPr>
            <w:hyperlink r:id="rId58" w:history="1">
              <w:r w:rsidR="000037ED" w:rsidRPr="004926C2">
                <w:rPr>
                  <w:rStyle w:val="Hipervnculo"/>
                </w:rPr>
                <w:t>http://www.issffaa.mil.do/transparencia/index.php/oai/b-manual-de-organizacion-de-la-oai?download=149:manual-de-organizacion-de-la-oai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43" w:type="dxa"/>
          </w:tcPr>
          <w:p w:rsidR="000037ED" w:rsidRPr="00BB6042" w:rsidRDefault="00C76736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</w:tc>
        <w:tc>
          <w:tcPr>
            <w:tcW w:w="992" w:type="dxa"/>
          </w:tcPr>
          <w:p w:rsidR="000037ED" w:rsidRPr="002E35C7" w:rsidRDefault="000037ED" w:rsidP="000037ED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0037ED" w:rsidRPr="004B232B" w:rsidTr="00A24AAE">
        <w:tc>
          <w:tcPr>
            <w:tcW w:w="2977" w:type="dxa"/>
          </w:tcPr>
          <w:p w:rsidR="000037ED" w:rsidRPr="00543E91" w:rsidRDefault="000037ED" w:rsidP="000037ED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Procedimiento de la OAI</w:t>
            </w:r>
          </w:p>
        </w:tc>
        <w:tc>
          <w:tcPr>
            <w:tcW w:w="1276" w:type="dxa"/>
          </w:tcPr>
          <w:p w:rsidR="000037ED" w:rsidRPr="00543E91" w:rsidRDefault="000037ED" w:rsidP="000037ED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691" w:type="dxa"/>
            <w:vAlign w:val="center"/>
          </w:tcPr>
          <w:p w:rsidR="000037ED" w:rsidRPr="007C0F4F" w:rsidRDefault="00D6568D" w:rsidP="000037ED">
            <w:pPr>
              <w:jc w:val="both"/>
              <w:rPr>
                <w:color w:val="548DD4" w:themeColor="text2" w:themeTint="99"/>
                <w:u w:val="single"/>
              </w:rPr>
            </w:pPr>
            <w:hyperlink r:id="rId59" w:history="1">
              <w:r w:rsidR="000037ED" w:rsidRPr="004926C2">
                <w:rPr>
                  <w:rStyle w:val="Hipervnculo"/>
                </w:rPr>
                <w:t>http://www.issffaa.mil.do/transparencia/index.php/oai/c-manual-de-procedimientos-de-la-oai?download=150:manual-de-procedimientos-oia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43" w:type="dxa"/>
          </w:tcPr>
          <w:p w:rsidR="000037ED" w:rsidRPr="00BB6042" w:rsidRDefault="00C76736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</w:tc>
        <w:tc>
          <w:tcPr>
            <w:tcW w:w="992" w:type="dxa"/>
          </w:tcPr>
          <w:p w:rsidR="000037ED" w:rsidRPr="002E35C7" w:rsidRDefault="000037ED" w:rsidP="000037ED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0037ED" w:rsidRPr="004B232B" w:rsidTr="00A24AAE">
        <w:tc>
          <w:tcPr>
            <w:tcW w:w="2977" w:type="dxa"/>
          </w:tcPr>
          <w:p w:rsidR="000037ED" w:rsidRPr="00543E91" w:rsidRDefault="000037ED" w:rsidP="000037ED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Estadísticas y balances de gestión OAI</w:t>
            </w:r>
          </w:p>
        </w:tc>
        <w:tc>
          <w:tcPr>
            <w:tcW w:w="1276" w:type="dxa"/>
          </w:tcPr>
          <w:p w:rsidR="000037ED" w:rsidRPr="00543E91" w:rsidRDefault="000037ED" w:rsidP="000037ED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691" w:type="dxa"/>
            <w:vAlign w:val="center"/>
          </w:tcPr>
          <w:p w:rsidR="000037ED" w:rsidRPr="007C0F4F" w:rsidRDefault="00D6568D" w:rsidP="000037ED">
            <w:pPr>
              <w:jc w:val="both"/>
              <w:rPr>
                <w:color w:val="548DD4" w:themeColor="text2" w:themeTint="99"/>
                <w:u w:val="single"/>
              </w:rPr>
            </w:pPr>
            <w:hyperlink r:id="rId60" w:history="1">
              <w:r w:rsidR="007168F4" w:rsidRPr="00811D06">
                <w:rPr>
                  <w:rStyle w:val="Hipervnculo"/>
                </w:rPr>
                <w:t>https://issffaa.mil.do/transparencia/index.php/oficina-de-libre-acceso-a-la-informacion/d-estadisticas-y-balances-de-la-gestion-oai/category/581-octubre-diciembre?download=474:estadisticas-oai-octubre-diciembre-2020</w:t>
              </w:r>
            </w:hyperlink>
            <w:r w:rsidR="007168F4">
              <w:t xml:space="preserve"> </w:t>
            </w:r>
          </w:p>
        </w:tc>
        <w:tc>
          <w:tcPr>
            <w:tcW w:w="1843" w:type="dxa"/>
          </w:tcPr>
          <w:p w:rsidR="000037ED" w:rsidRPr="00BB6042" w:rsidRDefault="00C76736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</w:tc>
        <w:tc>
          <w:tcPr>
            <w:tcW w:w="992" w:type="dxa"/>
          </w:tcPr>
          <w:p w:rsidR="000037ED" w:rsidRPr="002E35C7" w:rsidRDefault="000037ED" w:rsidP="000037ED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0037ED" w:rsidRPr="004B232B" w:rsidTr="00A24AAE">
        <w:tc>
          <w:tcPr>
            <w:tcW w:w="2977" w:type="dxa"/>
          </w:tcPr>
          <w:p w:rsidR="000037ED" w:rsidRPr="00543E91" w:rsidRDefault="000037ED" w:rsidP="000037ED">
            <w:pPr>
              <w:rPr>
                <w:color w:val="000000" w:themeColor="text1"/>
              </w:rPr>
            </w:pPr>
            <w:r w:rsidRPr="00543E9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0037ED" w:rsidRPr="00D23567" w:rsidRDefault="000037ED" w:rsidP="000037E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6691" w:type="dxa"/>
            <w:vAlign w:val="center"/>
          </w:tcPr>
          <w:p w:rsidR="000037ED" w:rsidRPr="007C0F4F" w:rsidRDefault="00D6568D" w:rsidP="000037ED">
            <w:pPr>
              <w:jc w:val="both"/>
              <w:rPr>
                <w:color w:val="548DD4" w:themeColor="text2" w:themeTint="99"/>
                <w:u w:val="single"/>
              </w:rPr>
            </w:pPr>
            <w:hyperlink r:id="rId61" w:history="1">
              <w:r w:rsidR="000037ED">
                <w:rPr>
                  <w:rStyle w:val="Hipervnculo"/>
                </w:rPr>
                <w:t>http://www.issffaa.mil.do/transparencia/index.php/oai/e-contactos-del-rai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C76736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</w:tc>
        <w:tc>
          <w:tcPr>
            <w:tcW w:w="992" w:type="dxa"/>
          </w:tcPr>
          <w:p w:rsidR="000037ED" w:rsidRPr="002E35C7" w:rsidRDefault="000037ED" w:rsidP="000037ED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0037ED" w:rsidRPr="004B232B" w:rsidTr="00A24AAE">
        <w:tc>
          <w:tcPr>
            <w:tcW w:w="2977" w:type="dxa"/>
          </w:tcPr>
          <w:p w:rsidR="000037ED" w:rsidRPr="00543E91" w:rsidRDefault="000037ED" w:rsidP="000037ED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Información clasificada</w:t>
            </w:r>
          </w:p>
        </w:tc>
        <w:tc>
          <w:tcPr>
            <w:tcW w:w="1276" w:type="dxa"/>
          </w:tcPr>
          <w:p w:rsidR="000037ED" w:rsidRPr="00D23567" w:rsidRDefault="000037ED" w:rsidP="000037E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6691" w:type="dxa"/>
            <w:vAlign w:val="center"/>
          </w:tcPr>
          <w:p w:rsidR="00C76736" w:rsidRPr="00C76736" w:rsidRDefault="00C76736" w:rsidP="000037ED">
            <w:pPr>
              <w:jc w:val="both"/>
            </w:pPr>
            <w:hyperlink r:id="rId62" w:history="1">
              <w:r w:rsidRPr="009051C1">
                <w:rPr>
                  <w:rStyle w:val="Hipervnculo"/>
                </w:rPr>
                <w:t>https://issffaa.mil.do/transparencia/index.php/oficina-de-libre-acceso-a-la-informacion/f-informacion-clasificada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0037ED" w:rsidRPr="00BB6042" w:rsidRDefault="00C76736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</w:tc>
        <w:tc>
          <w:tcPr>
            <w:tcW w:w="992" w:type="dxa"/>
          </w:tcPr>
          <w:p w:rsidR="000037ED" w:rsidRPr="002E35C7" w:rsidRDefault="000037ED" w:rsidP="000037ED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0037ED" w:rsidRPr="004B232B" w:rsidTr="00A24AAE">
        <w:tc>
          <w:tcPr>
            <w:tcW w:w="2977" w:type="dxa"/>
          </w:tcPr>
          <w:p w:rsidR="000037ED" w:rsidRPr="00543E91" w:rsidRDefault="000037ED" w:rsidP="000037ED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Índice de documentos disponibles para la entrega</w:t>
            </w:r>
          </w:p>
        </w:tc>
        <w:tc>
          <w:tcPr>
            <w:tcW w:w="1276" w:type="dxa"/>
          </w:tcPr>
          <w:p w:rsidR="000037ED" w:rsidRPr="00543E91" w:rsidRDefault="000037ED" w:rsidP="000037ED">
            <w:pPr>
              <w:jc w:val="center"/>
              <w:rPr>
                <w:b/>
                <w:color w:val="000000" w:themeColor="text1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6691" w:type="dxa"/>
            <w:vAlign w:val="center"/>
          </w:tcPr>
          <w:p w:rsidR="000037ED" w:rsidRPr="007C0F4F" w:rsidRDefault="00C76736" w:rsidP="000037ED">
            <w:pPr>
              <w:jc w:val="both"/>
              <w:rPr>
                <w:color w:val="548DD4" w:themeColor="text2" w:themeTint="99"/>
                <w:u w:val="single"/>
              </w:rPr>
            </w:pPr>
            <w:hyperlink r:id="rId63" w:history="1">
              <w:r w:rsidRPr="009051C1">
                <w:rPr>
                  <w:rStyle w:val="Hipervnculo"/>
                </w:rPr>
                <w:t>https://issffaa.mil.do/transparencia/index.php/oficina-de-libre-acceso-a-la-informacion/g-indice-de-documentos-para-entrega/category/620-febrer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0037ED" w:rsidRPr="00BB6042" w:rsidRDefault="00C76736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</w:tc>
        <w:tc>
          <w:tcPr>
            <w:tcW w:w="992" w:type="dxa"/>
          </w:tcPr>
          <w:p w:rsidR="000037ED" w:rsidRPr="002E35C7" w:rsidRDefault="000037ED" w:rsidP="000037ED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0037ED" w:rsidRPr="004B232B" w:rsidTr="00A24AAE">
        <w:tc>
          <w:tcPr>
            <w:tcW w:w="2977" w:type="dxa"/>
          </w:tcPr>
          <w:p w:rsidR="000037ED" w:rsidRPr="00543E91" w:rsidRDefault="000037ED" w:rsidP="000037ED">
            <w:pPr>
              <w:rPr>
                <w:color w:val="000000" w:themeColor="text1"/>
              </w:rPr>
            </w:pPr>
            <w:r w:rsidRPr="00C40B7A">
              <w:rPr>
                <w:color w:val="000000" w:themeColor="text1"/>
              </w:rPr>
              <w:t>G. PORTAL DE TRANSPARENCIA ESTANDARIZADO</w:t>
            </w:r>
          </w:p>
        </w:tc>
        <w:tc>
          <w:tcPr>
            <w:tcW w:w="1276" w:type="dxa"/>
          </w:tcPr>
          <w:p w:rsidR="000037ED" w:rsidRPr="00D23567" w:rsidRDefault="000037ED" w:rsidP="000037E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6691" w:type="dxa"/>
            <w:vAlign w:val="center"/>
          </w:tcPr>
          <w:p w:rsidR="000037ED" w:rsidRDefault="00D6568D" w:rsidP="000037ED">
            <w:pPr>
              <w:jc w:val="both"/>
            </w:pPr>
            <w:hyperlink r:id="rId64" w:history="1">
              <w:r w:rsidR="000037ED">
                <w:rPr>
                  <w:rStyle w:val="Hipervnculo"/>
                </w:rPr>
                <w:t>http://www.issffaa.mil.do/transparencia/index.php/oai/h-portal-de-transparencia-estandarizado</w:t>
              </w:r>
            </w:hyperlink>
          </w:p>
        </w:tc>
        <w:tc>
          <w:tcPr>
            <w:tcW w:w="1843" w:type="dxa"/>
          </w:tcPr>
          <w:p w:rsidR="000037ED" w:rsidRPr="00BB6042" w:rsidRDefault="00C76736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</w:tc>
        <w:tc>
          <w:tcPr>
            <w:tcW w:w="992" w:type="dxa"/>
          </w:tcPr>
          <w:p w:rsidR="000037ED" w:rsidRPr="002E35C7" w:rsidRDefault="000037ED" w:rsidP="000037ED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0037ED" w:rsidRPr="004B232B" w:rsidTr="00A24AAE">
        <w:tc>
          <w:tcPr>
            <w:tcW w:w="2977" w:type="dxa"/>
          </w:tcPr>
          <w:p w:rsidR="000037ED" w:rsidRPr="00543E91" w:rsidRDefault="000037ED" w:rsidP="000037ED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Formulario de solicitud de información pública</w:t>
            </w:r>
          </w:p>
        </w:tc>
        <w:tc>
          <w:tcPr>
            <w:tcW w:w="1276" w:type="dxa"/>
          </w:tcPr>
          <w:p w:rsidR="000037ED" w:rsidRPr="00D23567" w:rsidRDefault="000037ED" w:rsidP="000037E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Formulario portal SAIP</w:t>
            </w:r>
          </w:p>
        </w:tc>
        <w:tc>
          <w:tcPr>
            <w:tcW w:w="6691" w:type="dxa"/>
          </w:tcPr>
          <w:p w:rsidR="000037ED" w:rsidRPr="007C0F4F" w:rsidRDefault="00D6568D" w:rsidP="000037ED">
            <w:pPr>
              <w:rPr>
                <w:color w:val="548DD4" w:themeColor="text2" w:themeTint="99"/>
                <w:u w:val="single"/>
              </w:rPr>
            </w:pPr>
            <w:hyperlink r:id="rId65" w:history="1">
              <w:r w:rsidR="000037ED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843" w:type="dxa"/>
          </w:tcPr>
          <w:p w:rsidR="000037ED" w:rsidRPr="00BB6042" w:rsidRDefault="00C76736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</w:tc>
        <w:tc>
          <w:tcPr>
            <w:tcW w:w="992" w:type="dxa"/>
          </w:tcPr>
          <w:p w:rsidR="000037ED" w:rsidRPr="002E35C7" w:rsidRDefault="000037ED" w:rsidP="000037ED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:rsidR="0066203C" w:rsidRDefault="0066203C" w:rsidP="00F1336D">
      <w:pPr>
        <w:spacing w:after="0" w:line="240" w:lineRule="auto"/>
        <w:rPr>
          <w:b/>
          <w:sz w:val="28"/>
          <w:szCs w:val="28"/>
        </w:rPr>
      </w:pPr>
    </w:p>
    <w:p w:rsidR="00F9251A" w:rsidRDefault="00F9251A" w:rsidP="00F1336D">
      <w:pPr>
        <w:spacing w:after="0" w:line="240" w:lineRule="auto"/>
        <w:rPr>
          <w:b/>
          <w:sz w:val="28"/>
          <w:szCs w:val="28"/>
        </w:rPr>
      </w:pPr>
    </w:p>
    <w:p w:rsidR="00F9251A" w:rsidRDefault="00F9251A" w:rsidP="00F1336D">
      <w:pPr>
        <w:spacing w:after="0" w:line="240" w:lineRule="auto"/>
        <w:rPr>
          <w:b/>
          <w:sz w:val="28"/>
          <w:szCs w:val="28"/>
        </w:rPr>
      </w:pPr>
    </w:p>
    <w:p w:rsidR="00FC4215" w:rsidRPr="001E123C" w:rsidRDefault="00F1336D" w:rsidP="00F1336D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4217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7247"/>
        <w:gridCol w:w="1730"/>
        <w:gridCol w:w="992"/>
      </w:tblGrid>
      <w:tr w:rsidR="00FC4215" w:rsidRPr="004B232B" w:rsidTr="0068435A">
        <w:tc>
          <w:tcPr>
            <w:tcW w:w="2927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0C141A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7247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30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F024F1">
        <w:tc>
          <w:tcPr>
            <w:tcW w:w="2927" w:type="dxa"/>
          </w:tcPr>
          <w:p w:rsidR="000037ED" w:rsidRPr="00543E91" w:rsidRDefault="00D6568D" w:rsidP="000037ED">
            <w:pPr>
              <w:rPr>
                <w:color w:val="000000" w:themeColor="text1"/>
              </w:rPr>
            </w:pPr>
            <w:hyperlink r:id="rId66" w:tooltip="Planificación estratégica" w:history="1">
              <w:r w:rsidR="000037ED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7247" w:type="dxa"/>
            <w:vAlign w:val="center"/>
          </w:tcPr>
          <w:p w:rsidR="000037ED" w:rsidRPr="00C40B7A" w:rsidRDefault="00D6568D" w:rsidP="000037ED">
            <w:pPr>
              <w:jc w:val="both"/>
              <w:rPr>
                <w:color w:val="548DD4" w:themeColor="text2" w:themeTint="99"/>
                <w:u w:val="single"/>
              </w:rPr>
            </w:pPr>
            <w:hyperlink r:id="rId67" w:history="1">
              <w:r w:rsidR="000037ED" w:rsidRPr="00C40B7A">
                <w:rPr>
                  <w:rStyle w:val="Hipervnculo"/>
                </w:rPr>
                <w:t>http://www.issffaa.mil.do/transparencia/index.php/plan-estrategico/a-planificacion-estrategica?download=36:plan-estrategico-institucional-pei-2017-2020</w:t>
              </w:r>
            </w:hyperlink>
            <w:r w:rsidR="000037ED" w:rsidRPr="00C40B7A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730" w:type="dxa"/>
          </w:tcPr>
          <w:p w:rsidR="000037ED" w:rsidRPr="00BB6042" w:rsidRDefault="00C76736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</w:tc>
        <w:tc>
          <w:tcPr>
            <w:tcW w:w="992" w:type="dxa"/>
          </w:tcPr>
          <w:p w:rsidR="000037ED" w:rsidRPr="002E35C7" w:rsidRDefault="000037ED" w:rsidP="000037ED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0037ED" w:rsidRPr="004B232B" w:rsidTr="00F024F1">
        <w:tc>
          <w:tcPr>
            <w:tcW w:w="2927" w:type="dxa"/>
          </w:tcPr>
          <w:p w:rsidR="000037ED" w:rsidRDefault="000037ED" w:rsidP="000037ED">
            <w:r w:rsidRPr="00105EDF">
              <w:t>Plan Operativo Anual (POA)</w:t>
            </w:r>
          </w:p>
        </w:tc>
        <w:tc>
          <w:tcPr>
            <w:tcW w:w="1321" w:type="dxa"/>
          </w:tcPr>
          <w:p w:rsidR="000037ED" w:rsidRPr="00543E91" w:rsidRDefault="000037ED" w:rsidP="000037ED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7247" w:type="dxa"/>
            <w:vAlign w:val="center"/>
          </w:tcPr>
          <w:p w:rsidR="000037ED" w:rsidRPr="00410F48" w:rsidRDefault="00D6568D" w:rsidP="000037ED">
            <w:hyperlink r:id="rId68" w:history="1">
              <w:r w:rsidR="000037ED" w:rsidRPr="00053938">
                <w:rPr>
                  <w:rStyle w:val="Hipervnculo"/>
                </w:rPr>
                <w:t>http://www.issffaa.mil.do/transparencia/index.php/plan-estrategico/b-plan-operativo-anual-poa?download=37:plan-operativo-anual-poa-2019</w:t>
              </w:r>
            </w:hyperlink>
            <w:r w:rsidR="000037ED">
              <w:t xml:space="preserve"> </w:t>
            </w:r>
          </w:p>
        </w:tc>
        <w:tc>
          <w:tcPr>
            <w:tcW w:w="1730" w:type="dxa"/>
          </w:tcPr>
          <w:p w:rsidR="000037ED" w:rsidRPr="00BB6042" w:rsidRDefault="00C76736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</w:tc>
        <w:tc>
          <w:tcPr>
            <w:tcW w:w="992" w:type="dxa"/>
          </w:tcPr>
          <w:p w:rsidR="000037ED" w:rsidRPr="002E35C7" w:rsidRDefault="000037ED" w:rsidP="000037ED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0037ED" w:rsidRPr="004B232B" w:rsidTr="00F024F1">
        <w:tc>
          <w:tcPr>
            <w:tcW w:w="2927" w:type="dxa"/>
          </w:tcPr>
          <w:p w:rsidR="000037ED" w:rsidRPr="00105EDF" w:rsidRDefault="000037ED" w:rsidP="000037ED">
            <w:r w:rsidRPr="00105EDF">
              <w:t>Informes De Logros Y Seguimiento Del Plan Estratégico</w:t>
            </w:r>
          </w:p>
        </w:tc>
        <w:tc>
          <w:tcPr>
            <w:tcW w:w="1321" w:type="dxa"/>
          </w:tcPr>
          <w:p w:rsidR="000037ED" w:rsidRPr="00543E91" w:rsidRDefault="000037ED" w:rsidP="000037ED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7247" w:type="dxa"/>
            <w:vAlign w:val="center"/>
          </w:tcPr>
          <w:p w:rsidR="000037ED" w:rsidRDefault="00D6568D" w:rsidP="000037ED">
            <w:pPr>
              <w:jc w:val="both"/>
            </w:pPr>
            <w:hyperlink r:id="rId69" w:history="1">
              <w:r w:rsidR="007168F4" w:rsidRPr="00811D06">
                <w:rPr>
                  <w:rStyle w:val="Hipervnculo"/>
                </w:rPr>
                <w:t>https://issffaa.mil.do/transparencia/index.php/plan-estrategico/c-plan-operativo-informes-poa/category/520-2020?download=520:informe-plan-operativo-julio-diciembre-2020</w:t>
              </w:r>
            </w:hyperlink>
            <w:r w:rsidR="007168F4">
              <w:t xml:space="preserve"> </w:t>
            </w:r>
          </w:p>
        </w:tc>
        <w:tc>
          <w:tcPr>
            <w:tcW w:w="1730" w:type="dxa"/>
          </w:tcPr>
          <w:p w:rsidR="000037ED" w:rsidRPr="00BB6042" w:rsidRDefault="00C76736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</w:tc>
        <w:tc>
          <w:tcPr>
            <w:tcW w:w="992" w:type="dxa"/>
          </w:tcPr>
          <w:p w:rsidR="000037ED" w:rsidRPr="002E35C7" w:rsidRDefault="000037ED" w:rsidP="000037ED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0037ED" w:rsidRPr="004B232B" w:rsidTr="00F024F1">
        <w:tc>
          <w:tcPr>
            <w:tcW w:w="2927" w:type="dxa"/>
          </w:tcPr>
          <w:p w:rsidR="000037ED" w:rsidRPr="00105EDF" w:rsidRDefault="000037ED" w:rsidP="000037ED">
            <w:r w:rsidRPr="00C40B7A">
              <w:t>Memoria Institucional</w:t>
            </w:r>
          </w:p>
        </w:tc>
        <w:tc>
          <w:tcPr>
            <w:tcW w:w="1321" w:type="dxa"/>
          </w:tcPr>
          <w:p w:rsidR="000037ED" w:rsidRPr="00543E91" w:rsidRDefault="000037ED" w:rsidP="000037ED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7247" w:type="dxa"/>
            <w:vAlign w:val="center"/>
          </w:tcPr>
          <w:p w:rsidR="000037ED" w:rsidRDefault="00D6568D" w:rsidP="000037ED">
            <w:pPr>
              <w:jc w:val="both"/>
            </w:pPr>
            <w:hyperlink r:id="rId70" w:history="1">
              <w:r w:rsidR="007168F4" w:rsidRPr="00811D06">
                <w:rPr>
                  <w:rStyle w:val="Hipervnculo"/>
                </w:rPr>
                <w:t>https://issffaa.mil.do/transparencia/index.php/plan-estrategico/d-memoria-institucional?download=473:memoria-institucional-2020</w:t>
              </w:r>
            </w:hyperlink>
            <w:r w:rsidR="007168F4">
              <w:t xml:space="preserve"> </w:t>
            </w:r>
          </w:p>
        </w:tc>
        <w:tc>
          <w:tcPr>
            <w:tcW w:w="1730" w:type="dxa"/>
          </w:tcPr>
          <w:p w:rsidR="000037ED" w:rsidRPr="00BB6042" w:rsidRDefault="00C76736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</w:tc>
        <w:tc>
          <w:tcPr>
            <w:tcW w:w="992" w:type="dxa"/>
          </w:tcPr>
          <w:p w:rsidR="000037ED" w:rsidRPr="002E35C7" w:rsidRDefault="000037ED" w:rsidP="000037ED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</w:tbl>
    <w:p w:rsidR="00F9251A" w:rsidRDefault="00F9251A" w:rsidP="00F1336D">
      <w:pPr>
        <w:spacing w:after="0"/>
        <w:rPr>
          <w:b/>
          <w:sz w:val="28"/>
          <w:szCs w:val="28"/>
        </w:rPr>
      </w:pPr>
    </w:p>
    <w:p w:rsidR="00FC4215" w:rsidRPr="001E123C" w:rsidRDefault="00876086" w:rsidP="00F1336D">
      <w:pPr>
        <w:spacing w:after="0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7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32"/>
        <w:gridCol w:w="1141"/>
        <w:gridCol w:w="6842"/>
        <w:gridCol w:w="1843"/>
        <w:gridCol w:w="992"/>
      </w:tblGrid>
      <w:tr w:rsidR="00FC4215" w:rsidRPr="004B232B" w:rsidTr="0068435A">
        <w:tc>
          <w:tcPr>
            <w:tcW w:w="2932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A339D9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42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0F4399">
        <w:tc>
          <w:tcPr>
            <w:tcW w:w="2932" w:type="dxa"/>
          </w:tcPr>
          <w:p w:rsidR="000037ED" w:rsidRPr="00C40B7A" w:rsidRDefault="000037ED" w:rsidP="000037ED">
            <w:r w:rsidRPr="00C40B7A">
              <w:rPr>
                <w:szCs w:val="28"/>
              </w:rPr>
              <w:t>Publicaciones oficiales</w:t>
            </w:r>
          </w:p>
        </w:tc>
        <w:tc>
          <w:tcPr>
            <w:tcW w:w="1141" w:type="dxa"/>
          </w:tcPr>
          <w:p w:rsidR="000037ED" w:rsidRPr="00257A78" w:rsidRDefault="000037ED" w:rsidP="000037ED">
            <w:pPr>
              <w:jc w:val="center"/>
              <w:rPr>
                <w:b/>
                <w:color w:val="000000" w:themeColor="text1"/>
              </w:rPr>
            </w:pPr>
            <w:r w:rsidRPr="00257A78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842" w:type="dxa"/>
            <w:vAlign w:val="center"/>
          </w:tcPr>
          <w:p w:rsidR="000037ED" w:rsidRPr="00CB226F" w:rsidRDefault="00D6568D" w:rsidP="000037ED">
            <w:pPr>
              <w:jc w:val="both"/>
              <w:rPr>
                <w:color w:val="548DD4" w:themeColor="text2" w:themeTint="99"/>
                <w:u w:val="single"/>
              </w:rPr>
            </w:pPr>
            <w:hyperlink r:id="rId71" w:history="1">
              <w:r w:rsidR="000037ED">
                <w:rPr>
                  <w:rStyle w:val="Hipervnculo"/>
                </w:rPr>
                <w:t>http://www.issffaa.mil.do/transparencia/index.php/publicaciones-oficiales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C76736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</w:tc>
        <w:tc>
          <w:tcPr>
            <w:tcW w:w="992" w:type="dxa"/>
          </w:tcPr>
          <w:p w:rsidR="000037ED" w:rsidRPr="002E35C7" w:rsidRDefault="000037ED" w:rsidP="000037ED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:rsidR="00F024F1" w:rsidRDefault="00F024F1" w:rsidP="00563C7F">
      <w:pPr>
        <w:spacing w:after="0" w:line="240" w:lineRule="auto"/>
        <w:rPr>
          <w:b/>
          <w:sz w:val="28"/>
          <w:szCs w:val="28"/>
        </w:rPr>
      </w:pPr>
    </w:p>
    <w:p w:rsidR="00F9251A" w:rsidRDefault="00F9251A" w:rsidP="00563C7F">
      <w:pPr>
        <w:spacing w:after="0" w:line="240" w:lineRule="auto"/>
        <w:rPr>
          <w:b/>
          <w:sz w:val="28"/>
          <w:szCs w:val="28"/>
        </w:rPr>
      </w:pPr>
    </w:p>
    <w:p w:rsidR="00F9251A" w:rsidRDefault="00F9251A" w:rsidP="00563C7F">
      <w:pPr>
        <w:spacing w:after="0" w:line="240" w:lineRule="auto"/>
        <w:rPr>
          <w:b/>
          <w:sz w:val="28"/>
          <w:szCs w:val="28"/>
        </w:rPr>
      </w:pPr>
    </w:p>
    <w:p w:rsidR="00F9251A" w:rsidRDefault="00F9251A" w:rsidP="00563C7F">
      <w:pPr>
        <w:spacing w:after="0" w:line="240" w:lineRule="auto"/>
        <w:rPr>
          <w:b/>
          <w:sz w:val="28"/>
          <w:szCs w:val="28"/>
        </w:rPr>
      </w:pPr>
    </w:p>
    <w:p w:rsidR="00FC4215" w:rsidRPr="001E123C" w:rsidRDefault="00876086" w:rsidP="00563C7F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842"/>
        <w:gridCol w:w="1843"/>
        <w:gridCol w:w="992"/>
      </w:tblGrid>
      <w:tr w:rsidR="00FC4215" w:rsidRPr="004B232B" w:rsidTr="0068435A">
        <w:tc>
          <w:tcPr>
            <w:tcW w:w="2927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2F7F6A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42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D73EAE" w:rsidRDefault="000037ED" w:rsidP="000037ED">
            <w:pPr>
              <w:rPr>
                <w:color w:val="000000" w:themeColor="text1"/>
              </w:rPr>
            </w:pPr>
            <w:r w:rsidRPr="00A81292">
              <w:rPr>
                <w:rFonts w:cs="Tahoma"/>
                <w:bCs/>
                <w:color w:val="000000" w:themeColor="text1"/>
                <w:shd w:val="clear" w:color="auto" w:fill="FFFFFF"/>
              </w:rPr>
              <w:t>Estadísticas institucionales</w:t>
            </w:r>
          </w:p>
        </w:tc>
        <w:tc>
          <w:tcPr>
            <w:tcW w:w="1141" w:type="dxa"/>
          </w:tcPr>
          <w:p w:rsidR="000037ED" w:rsidRPr="00D73EAE" w:rsidRDefault="000037ED" w:rsidP="000037ED">
            <w:pPr>
              <w:rPr>
                <w:b/>
                <w:color w:val="000000" w:themeColor="text1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42" w:type="dxa"/>
            <w:vAlign w:val="center"/>
          </w:tcPr>
          <w:p w:rsidR="000037ED" w:rsidRPr="00257A78" w:rsidRDefault="00D6568D" w:rsidP="000037ED">
            <w:pPr>
              <w:jc w:val="both"/>
            </w:pPr>
            <w:hyperlink r:id="rId72" w:history="1">
              <w:r w:rsidR="007168F4" w:rsidRPr="00811D06">
                <w:rPr>
                  <w:rStyle w:val="Hipervnculo"/>
                </w:rPr>
                <w:t>https://issffaa.mil.do/transparencia/index.php/estadisticas-institucionales/category/586-octubre-diciembre?download=489:estadistica-institucionales-octubre-diciembre-2020</w:t>
              </w:r>
            </w:hyperlink>
            <w:r w:rsidR="007168F4">
              <w:t xml:space="preserve"> </w:t>
            </w:r>
          </w:p>
        </w:tc>
        <w:tc>
          <w:tcPr>
            <w:tcW w:w="1843" w:type="dxa"/>
          </w:tcPr>
          <w:p w:rsidR="000037ED" w:rsidRPr="00BB6042" w:rsidRDefault="00C76736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</w:tc>
        <w:tc>
          <w:tcPr>
            <w:tcW w:w="992" w:type="dxa"/>
          </w:tcPr>
          <w:p w:rsidR="000037ED" w:rsidRPr="00D73EAE" w:rsidRDefault="000037ED" w:rsidP="000037ED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FB76FD" w:rsidRPr="001E123C" w:rsidRDefault="00FB76FD" w:rsidP="001964A9">
      <w:pPr>
        <w:spacing w:after="0" w:line="240" w:lineRule="auto"/>
        <w:rPr>
          <w:sz w:val="28"/>
          <w:szCs w:val="28"/>
        </w:rPr>
      </w:pPr>
      <w:r w:rsidRPr="001E123C">
        <w:rPr>
          <w:b/>
          <w:sz w:val="28"/>
          <w:szCs w:val="28"/>
        </w:rPr>
        <w:t>Opción</w:t>
      </w:r>
      <w:r w:rsidRPr="001E123C">
        <w:rPr>
          <w:sz w:val="28"/>
          <w:szCs w:val="28"/>
        </w:rPr>
        <w:t xml:space="preserve">: </w:t>
      </w:r>
      <w:r w:rsidRPr="002C0780">
        <w:rPr>
          <w:b/>
          <w:sz w:val="28"/>
          <w:szCs w:val="28"/>
        </w:rPr>
        <w:t>Servicios al Público</w:t>
      </w:r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842"/>
        <w:gridCol w:w="1843"/>
        <w:gridCol w:w="992"/>
      </w:tblGrid>
      <w:tr w:rsidR="00FB76FD" w:rsidRPr="004B232B" w:rsidTr="0068435A">
        <w:tc>
          <w:tcPr>
            <w:tcW w:w="2927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2F7F6A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42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2C0780" w:rsidRDefault="000037ED" w:rsidP="000037ED">
            <w:pPr>
              <w:rPr>
                <w:b/>
                <w:color w:val="000000" w:themeColor="text1"/>
              </w:rPr>
            </w:pPr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Centro de Atención Primaria (CAPS)</w:t>
            </w:r>
          </w:p>
        </w:tc>
        <w:tc>
          <w:tcPr>
            <w:tcW w:w="1141" w:type="dxa"/>
          </w:tcPr>
          <w:p w:rsidR="000037ED" w:rsidRPr="00D73EAE" w:rsidRDefault="000037ED" w:rsidP="000037ED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0037ED" w:rsidRPr="00D73EAE" w:rsidRDefault="000037ED" w:rsidP="000037ED">
            <w:pPr>
              <w:rPr>
                <w:b/>
                <w:color w:val="548DD4" w:themeColor="text2" w:themeTint="99"/>
              </w:rPr>
            </w:pPr>
            <w:r>
              <w:t xml:space="preserve"> </w:t>
            </w:r>
            <w:hyperlink r:id="rId73" w:history="1">
              <w:r w:rsidRPr="004926C2">
                <w:rPr>
                  <w:rStyle w:val="Hipervnculo"/>
                </w:rPr>
                <w:t>http://www.issffaa.mil.do/index.php/servicios-m/item/268-centro-de-atencion-primaria-cap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0037ED" w:rsidRPr="00BB6042" w:rsidRDefault="00C76736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</w:tc>
        <w:tc>
          <w:tcPr>
            <w:tcW w:w="992" w:type="dxa"/>
          </w:tcPr>
          <w:p w:rsidR="000037ED" w:rsidRPr="00D73EAE" w:rsidRDefault="000037ED" w:rsidP="000037ED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C40B7A" w:rsidRDefault="000037ED" w:rsidP="000037ED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Optica</w:t>
            </w:r>
            <w:proofErr w:type="spellEnd"/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 xml:space="preserve"> ISSFFAA</w:t>
            </w:r>
          </w:p>
        </w:tc>
        <w:tc>
          <w:tcPr>
            <w:tcW w:w="1141" w:type="dxa"/>
          </w:tcPr>
          <w:p w:rsidR="000037ED" w:rsidRPr="00D73EAE" w:rsidRDefault="000037ED" w:rsidP="000037ED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0037ED" w:rsidRDefault="00D6568D" w:rsidP="000037ED">
            <w:hyperlink r:id="rId74" w:history="1">
              <w:r w:rsidR="000037ED" w:rsidRPr="004926C2">
                <w:rPr>
                  <w:rStyle w:val="Hipervnculo"/>
                </w:rPr>
                <w:t>http://www.issffaa.mil.do/index.php/servicios-m/item/266-optica-issffaa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C76736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</w:tc>
        <w:tc>
          <w:tcPr>
            <w:tcW w:w="992" w:type="dxa"/>
          </w:tcPr>
          <w:p w:rsidR="000037ED" w:rsidRPr="00D73EAE" w:rsidRDefault="000037ED" w:rsidP="000037ED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C40B7A" w:rsidRDefault="000037ED" w:rsidP="000037ED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CINEMA ISSFFAA</w:t>
            </w:r>
          </w:p>
        </w:tc>
        <w:tc>
          <w:tcPr>
            <w:tcW w:w="1141" w:type="dxa"/>
          </w:tcPr>
          <w:p w:rsidR="000037ED" w:rsidRDefault="000037ED" w:rsidP="000037ED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0037ED" w:rsidRDefault="00D6568D" w:rsidP="000037ED">
            <w:hyperlink r:id="rId75" w:history="1">
              <w:r w:rsidR="000037ED" w:rsidRPr="004926C2">
                <w:rPr>
                  <w:rStyle w:val="Hipervnculo"/>
                </w:rPr>
                <w:t>http://www.issffaa.mil.do/index.php/servicios-m/item/258-cine-juan-isidro-perez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C76736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</w:tc>
        <w:tc>
          <w:tcPr>
            <w:tcW w:w="992" w:type="dxa"/>
          </w:tcPr>
          <w:p w:rsidR="000037ED" w:rsidRPr="00D73EAE" w:rsidRDefault="000037ED" w:rsidP="000037ED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C40B7A" w:rsidRDefault="000037ED" w:rsidP="000037ED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Plan de Seguro de Vida y Accidentes</w:t>
            </w:r>
          </w:p>
        </w:tc>
        <w:tc>
          <w:tcPr>
            <w:tcW w:w="1141" w:type="dxa"/>
          </w:tcPr>
          <w:p w:rsidR="000037ED" w:rsidRDefault="000037ED" w:rsidP="000037ED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0037ED" w:rsidRDefault="00D6568D" w:rsidP="000037ED">
            <w:hyperlink r:id="rId76" w:history="1">
              <w:r w:rsidR="000037ED" w:rsidRPr="004926C2">
                <w:rPr>
                  <w:rStyle w:val="Hipervnculo"/>
                </w:rPr>
                <w:t>http://www.issffaa.mil.do/index.php/servicios-m/item/245-plan-de-seguro-de-vida-y-accidentes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C76736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</w:tc>
        <w:tc>
          <w:tcPr>
            <w:tcW w:w="992" w:type="dxa"/>
          </w:tcPr>
          <w:p w:rsidR="000037ED" w:rsidRPr="00D73EAE" w:rsidRDefault="000037ED" w:rsidP="000037ED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C40B7A" w:rsidRDefault="000037ED" w:rsidP="000037ED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Plan Defunción Familiar</w:t>
            </w:r>
          </w:p>
        </w:tc>
        <w:tc>
          <w:tcPr>
            <w:tcW w:w="1141" w:type="dxa"/>
          </w:tcPr>
          <w:p w:rsidR="000037ED" w:rsidRDefault="000037ED" w:rsidP="000037ED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0037ED" w:rsidRDefault="00D6568D" w:rsidP="000037ED">
            <w:hyperlink r:id="rId77" w:history="1">
              <w:r w:rsidR="000037ED" w:rsidRPr="004926C2">
                <w:rPr>
                  <w:rStyle w:val="Hipervnculo"/>
                </w:rPr>
                <w:t>http://www.issffaa.mil.do/index.php/servicios-m/item/233-plan-defuncion-familiar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C76736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</w:tc>
        <w:tc>
          <w:tcPr>
            <w:tcW w:w="992" w:type="dxa"/>
          </w:tcPr>
          <w:p w:rsidR="000037ED" w:rsidRPr="00D73EAE" w:rsidRDefault="000037ED" w:rsidP="000037ED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C40B7A" w:rsidRDefault="000037ED" w:rsidP="000037ED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Farmacia ISSFFAA</w:t>
            </w:r>
          </w:p>
        </w:tc>
        <w:tc>
          <w:tcPr>
            <w:tcW w:w="1141" w:type="dxa"/>
          </w:tcPr>
          <w:p w:rsidR="000037ED" w:rsidRDefault="000037ED" w:rsidP="000037ED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0037ED" w:rsidRDefault="00D6568D" w:rsidP="000037ED">
            <w:hyperlink r:id="rId78" w:history="1">
              <w:r w:rsidR="000037ED" w:rsidRPr="004926C2">
                <w:rPr>
                  <w:rStyle w:val="Hipervnculo"/>
                </w:rPr>
                <w:t>http://www.issffaa.mil.do/index.php/servicios-m/item/267-farmacia-issffaa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C76736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</w:tc>
        <w:tc>
          <w:tcPr>
            <w:tcW w:w="992" w:type="dxa"/>
          </w:tcPr>
          <w:p w:rsidR="000037ED" w:rsidRPr="00D73EAE" w:rsidRDefault="000037ED" w:rsidP="000037ED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C40B7A" w:rsidRDefault="000037ED" w:rsidP="000037ED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Super</w:t>
            </w:r>
            <w:proofErr w:type="spellEnd"/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 xml:space="preserve"> ISSFFAA</w:t>
            </w:r>
          </w:p>
        </w:tc>
        <w:tc>
          <w:tcPr>
            <w:tcW w:w="1141" w:type="dxa"/>
          </w:tcPr>
          <w:p w:rsidR="000037ED" w:rsidRDefault="000037ED" w:rsidP="000037ED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0037ED" w:rsidRDefault="00D6568D" w:rsidP="000037ED">
            <w:hyperlink r:id="rId79" w:history="1">
              <w:r w:rsidR="000037ED" w:rsidRPr="004926C2">
                <w:rPr>
                  <w:rStyle w:val="Hipervnculo"/>
                </w:rPr>
                <w:t>http://www.issffaa.mil.do/index.php/servicios-m/item/265-super-issffaa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C76736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</w:tc>
        <w:tc>
          <w:tcPr>
            <w:tcW w:w="992" w:type="dxa"/>
          </w:tcPr>
          <w:p w:rsidR="000037ED" w:rsidRPr="00D73EAE" w:rsidRDefault="000037ED" w:rsidP="000037ED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C40B7A" w:rsidRDefault="000037ED" w:rsidP="000037ED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Plan Sueldo por Año</w:t>
            </w:r>
          </w:p>
        </w:tc>
        <w:tc>
          <w:tcPr>
            <w:tcW w:w="1141" w:type="dxa"/>
          </w:tcPr>
          <w:p w:rsidR="000037ED" w:rsidRDefault="000037ED" w:rsidP="000037ED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0037ED" w:rsidRDefault="00D6568D" w:rsidP="000037ED">
            <w:hyperlink r:id="rId80" w:history="1">
              <w:r w:rsidR="000037ED" w:rsidRPr="004926C2">
                <w:rPr>
                  <w:rStyle w:val="Hipervnculo"/>
                </w:rPr>
                <w:t>http://www.issffaa.mil.do/index.php/servicios-m/item/246-plan-sueldo-por-ano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C76736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</w:tc>
        <w:tc>
          <w:tcPr>
            <w:tcW w:w="992" w:type="dxa"/>
          </w:tcPr>
          <w:p w:rsidR="000037ED" w:rsidRPr="00D73EAE" w:rsidRDefault="000037ED" w:rsidP="000037ED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C40B7A" w:rsidRDefault="000037ED" w:rsidP="000037ED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Plan de Becas Universitarias</w:t>
            </w:r>
          </w:p>
        </w:tc>
        <w:tc>
          <w:tcPr>
            <w:tcW w:w="1141" w:type="dxa"/>
          </w:tcPr>
          <w:p w:rsidR="000037ED" w:rsidRDefault="000037ED" w:rsidP="000037ED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0037ED" w:rsidRDefault="00D6568D" w:rsidP="000037ED">
            <w:hyperlink r:id="rId81" w:history="1">
              <w:r w:rsidR="000037ED" w:rsidRPr="004926C2">
                <w:rPr>
                  <w:rStyle w:val="Hipervnculo"/>
                </w:rPr>
                <w:t>http://www.issffaa.mil.do/index.php/servicios-m/item/234-plan-de-becas-universitarias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C76736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</w:tc>
        <w:tc>
          <w:tcPr>
            <w:tcW w:w="992" w:type="dxa"/>
          </w:tcPr>
          <w:p w:rsidR="000037ED" w:rsidRPr="00D73EAE" w:rsidRDefault="000037ED" w:rsidP="000037ED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9438AE" w:rsidRDefault="009438AE" w:rsidP="005B6963">
      <w:pPr>
        <w:spacing w:after="0" w:line="240" w:lineRule="auto"/>
        <w:rPr>
          <w:b/>
          <w:color w:val="FF0000"/>
          <w:sz w:val="28"/>
          <w:szCs w:val="28"/>
        </w:rPr>
      </w:pPr>
    </w:p>
    <w:p w:rsidR="00FB76FD" w:rsidRPr="001E123C" w:rsidRDefault="005B6963" w:rsidP="005B6963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750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842"/>
        <w:gridCol w:w="1843"/>
        <w:gridCol w:w="997"/>
      </w:tblGrid>
      <w:tr w:rsidR="00FB76FD" w:rsidRPr="004B232B" w:rsidTr="0068435A">
        <w:tc>
          <w:tcPr>
            <w:tcW w:w="2927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904558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42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7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0F4399">
        <w:trPr>
          <w:trHeight w:val="726"/>
        </w:trPr>
        <w:tc>
          <w:tcPr>
            <w:tcW w:w="2927" w:type="dxa"/>
          </w:tcPr>
          <w:p w:rsidR="000037ED" w:rsidRPr="00543E91" w:rsidRDefault="000037ED" w:rsidP="000037ED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037ED" w:rsidRPr="00D73EAE" w:rsidRDefault="000037ED" w:rsidP="000037ED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0037ED" w:rsidRPr="002C0780" w:rsidRDefault="00D6568D" w:rsidP="000037ED">
            <w:pPr>
              <w:rPr>
                <w:b/>
                <w:color w:val="548DD4" w:themeColor="text2" w:themeTint="99"/>
                <w:u w:val="single"/>
              </w:rPr>
            </w:pPr>
            <w:hyperlink r:id="rId82" w:history="1">
              <w:r w:rsidR="000037ED">
                <w:rPr>
                  <w:rStyle w:val="Hipervnculo"/>
                </w:rPr>
                <w:t>http://311.gob.do/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C76736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</w:tc>
        <w:tc>
          <w:tcPr>
            <w:tcW w:w="997" w:type="dxa"/>
          </w:tcPr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0037ED" w:rsidRPr="00FD1765" w:rsidRDefault="000037ED" w:rsidP="000037ED">
            <w:pPr>
              <w:jc w:val="center"/>
            </w:pPr>
          </w:p>
        </w:tc>
      </w:tr>
      <w:tr w:rsidR="000037ED" w:rsidRPr="004B232B" w:rsidTr="000F4399">
        <w:trPr>
          <w:trHeight w:val="726"/>
        </w:trPr>
        <w:tc>
          <w:tcPr>
            <w:tcW w:w="2927" w:type="dxa"/>
          </w:tcPr>
          <w:p w:rsidR="000037ED" w:rsidRPr="00543E91" w:rsidRDefault="000037ED" w:rsidP="000037ED">
            <w:pPr>
              <w:rPr>
                <w:color w:val="000000" w:themeColor="text1"/>
              </w:rPr>
            </w:pPr>
            <w:r w:rsidRPr="00257A78">
              <w:rPr>
                <w:color w:val="000000" w:themeColor="text1"/>
              </w:rPr>
              <w:t>Estadísticas 311</w:t>
            </w:r>
          </w:p>
        </w:tc>
        <w:tc>
          <w:tcPr>
            <w:tcW w:w="1141" w:type="dxa"/>
          </w:tcPr>
          <w:p w:rsidR="000037ED" w:rsidRPr="00D73EAE" w:rsidRDefault="000037ED" w:rsidP="000037ED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42" w:type="dxa"/>
            <w:vAlign w:val="center"/>
          </w:tcPr>
          <w:p w:rsidR="000037ED" w:rsidRDefault="00D6568D" w:rsidP="000037ED">
            <w:hyperlink r:id="rId83" w:history="1">
              <w:r w:rsidR="007168F4" w:rsidRPr="00811D06">
                <w:rPr>
                  <w:rStyle w:val="Hipervnculo"/>
                </w:rPr>
                <w:t>https://issffaa.mil.do/transparencia/index.php/acceso-al-portal-de-311-sobre-quejas-reclamaciones-sugerencias-y-denuncias/estadisticas-311/category/577-octubre-diciembre?download=475:estadisticas-311-octubre-diciembre-2020</w:t>
              </w:r>
            </w:hyperlink>
            <w:r w:rsidR="007168F4">
              <w:t xml:space="preserve"> </w:t>
            </w:r>
          </w:p>
        </w:tc>
        <w:tc>
          <w:tcPr>
            <w:tcW w:w="1843" w:type="dxa"/>
          </w:tcPr>
          <w:p w:rsidR="000037ED" w:rsidRPr="00BB6042" w:rsidRDefault="00C76736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</w:tc>
        <w:tc>
          <w:tcPr>
            <w:tcW w:w="997" w:type="dxa"/>
          </w:tcPr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0037ED" w:rsidRPr="00FD1765" w:rsidRDefault="000037ED" w:rsidP="000037ED">
            <w:pPr>
              <w:jc w:val="center"/>
            </w:pPr>
          </w:p>
        </w:tc>
      </w:tr>
    </w:tbl>
    <w:p w:rsidR="00A41AFA" w:rsidRDefault="00A41AFA" w:rsidP="005B6963">
      <w:pPr>
        <w:spacing w:after="0" w:line="240" w:lineRule="auto"/>
        <w:rPr>
          <w:b/>
          <w:sz w:val="28"/>
          <w:szCs w:val="28"/>
        </w:rPr>
      </w:pPr>
    </w:p>
    <w:p w:rsidR="007168F4" w:rsidRDefault="007168F4" w:rsidP="005B6963">
      <w:pPr>
        <w:spacing w:after="0" w:line="240" w:lineRule="auto"/>
        <w:rPr>
          <w:b/>
          <w:sz w:val="28"/>
          <w:szCs w:val="28"/>
        </w:rPr>
      </w:pPr>
    </w:p>
    <w:p w:rsidR="007168F4" w:rsidRDefault="007168F4" w:rsidP="005B6963">
      <w:pPr>
        <w:spacing w:after="0" w:line="240" w:lineRule="auto"/>
        <w:rPr>
          <w:b/>
          <w:sz w:val="28"/>
          <w:szCs w:val="28"/>
        </w:rPr>
      </w:pPr>
    </w:p>
    <w:p w:rsidR="007168F4" w:rsidRDefault="007168F4" w:rsidP="005B6963">
      <w:pPr>
        <w:spacing w:after="0" w:line="240" w:lineRule="auto"/>
        <w:rPr>
          <w:b/>
          <w:sz w:val="28"/>
          <w:szCs w:val="28"/>
        </w:rPr>
      </w:pPr>
    </w:p>
    <w:p w:rsidR="007168F4" w:rsidRDefault="007168F4" w:rsidP="005B6963">
      <w:pPr>
        <w:spacing w:after="0" w:line="240" w:lineRule="auto"/>
        <w:rPr>
          <w:b/>
          <w:sz w:val="28"/>
          <w:szCs w:val="28"/>
        </w:rPr>
      </w:pPr>
    </w:p>
    <w:p w:rsidR="00652635" w:rsidRPr="001E123C" w:rsidRDefault="005B6963" w:rsidP="005B6963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DECLARACIONES JURADAS DE </w:t>
      </w:r>
      <w:r w:rsidR="003C7FA2" w:rsidRPr="001E123C">
        <w:rPr>
          <w:b/>
          <w:sz w:val="28"/>
          <w:szCs w:val="28"/>
        </w:rPr>
        <w:t>PATRIMONIO</w:t>
      </w:r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955"/>
        <w:gridCol w:w="1730"/>
        <w:gridCol w:w="992"/>
      </w:tblGrid>
      <w:tr w:rsidR="00652635" w:rsidRPr="004B232B" w:rsidTr="0068435A">
        <w:tc>
          <w:tcPr>
            <w:tcW w:w="2927" w:type="dxa"/>
            <w:shd w:val="clear" w:color="auto" w:fill="8DB3E2" w:themeFill="text2" w:themeFillTint="66"/>
          </w:tcPr>
          <w:p w:rsidR="00652635" w:rsidRPr="001E123C" w:rsidRDefault="00652635" w:rsidP="00E47201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455721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8DB3E2" w:themeFill="text2" w:themeFillTint="66"/>
          </w:tcPr>
          <w:p w:rsidR="00652635" w:rsidRPr="001E123C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955" w:type="dxa"/>
            <w:shd w:val="clear" w:color="auto" w:fill="8DB3E2" w:themeFill="text2" w:themeFillTint="66"/>
          </w:tcPr>
          <w:p w:rsidR="00652635" w:rsidRPr="001E123C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30" w:type="dxa"/>
            <w:shd w:val="clear" w:color="auto" w:fill="8DB3E2" w:themeFill="text2" w:themeFillTint="66"/>
          </w:tcPr>
          <w:p w:rsidR="00652635" w:rsidRPr="001E123C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652635" w:rsidRPr="001E123C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D73EAE" w:rsidRDefault="000037ED" w:rsidP="000037ED">
            <w:pPr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Declaraciones Juradas de Patrimonio</w:t>
            </w:r>
          </w:p>
        </w:tc>
        <w:tc>
          <w:tcPr>
            <w:tcW w:w="1141" w:type="dxa"/>
          </w:tcPr>
          <w:p w:rsidR="000037ED" w:rsidRPr="00D73EAE" w:rsidRDefault="000037ED" w:rsidP="000037ED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955" w:type="dxa"/>
            <w:vAlign w:val="center"/>
          </w:tcPr>
          <w:p w:rsidR="000037ED" w:rsidRPr="002635C6" w:rsidRDefault="00D6568D" w:rsidP="000037ED">
            <w:pPr>
              <w:jc w:val="center"/>
              <w:rPr>
                <w:color w:val="548DD4" w:themeColor="text2" w:themeTint="99"/>
                <w:u w:val="single"/>
              </w:rPr>
            </w:pPr>
            <w:hyperlink r:id="rId84" w:history="1">
              <w:r w:rsidR="000037ED" w:rsidRPr="002635C6">
                <w:rPr>
                  <w:rStyle w:val="Hipervnculo"/>
                </w:rPr>
                <w:t>http://www.issffaa.mil.do/transparencia/index.php/declaracion-jurada?download=125:declaraciones-juradas-de-bienes</w:t>
              </w:r>
            </w:hyperlink>
            <w:r w:rsidR="000037ED" w:rsidRPr="002635C6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730" w:type="dxa"/>
          </w:tcPr>
          <w:p w:rsidR="000037ED" w:rsidRPr="00BB6042" w:rsidRDefault="00C76736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</w:tc>
        <w:tc>
          <w:tcPr>
            <w:tcW w:w="992" w:type="dxa"/>
          </w:tcPr>
          <w:p w:rsidR="000037ED" w:rsidRDefault="000037ED" w:rsidP="000037ED">
            <w:pPr>
              <w:jc w:val="center"/>
              <w:rPr>
                <w:color w:val="000000" w:themeColor="text1"/>
              </w:rPr>
            </w:pPr>
          </w:p>
          <w:p w:rsidR="000037ED" w:rsidRPr="00D73EAE" w:rsidRDefault="000037ED" w:rsidP="000037ED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7E40EC" w:rsidRDefault="007E40EC" w:rsidP="009757FF">
      <w:pPr>
        <w:spacing w:after="0" w:line="240" w:lineRule="auto"/>
        <w:rPr>
          <w:b/>
          <w:sz w:val="28"/>
          <w:szCs w:val="28"/>
        </w:rPr>
      </w:pPr>
    </w:p>
    <w:p w:rsidR="00E47201" w:rsidRPr="001E123C" w:rsidRDefault="005B6963" w:rsidP="009757FF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PRESUPUESTO / </w:t>
      </w:r>
      <w:r w:rsidRPr="001E123C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6804"/>
        <w:gridCol w:w="1843"/>
        <w:gridCol w:w="992"/>
      </w:tblGrid>
      <w:tr w:rsidR="00E47201" w:rsidRPr="004B232B" w:rsidTr="0068435A">
        <w:tc>
          <w:tcPr>
            <w:tcW w:w="2689" w:type="dxa"/>
            <w:shd w:val="clear" w:color="auto" w:fill="8DB3E2" w:themeFill="text2" w:themeFillTint="66"/>
          </w:tcPr>
          <w:p w:rsidR="00E47201" w:rsidRPr="001E123C" w:rsidRDefault="00E47201" w:rsidP="00E47201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455721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E47201" w:rsidRPr="001E123C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04" w:type="dxa"/>
            <w:shd w:val="clear" w:color="auto" w:fill="8DB3E2" w:themeFill="text2" w:themeFillTint="66"/>
          </w:tcPr>
          <w:p w:rsidR="00E47201" w:rsidRPr="001E123C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E47201" w:rsidRPr="001E123C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E47201" w:rsidRPr="001E123C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073FB7">
        <w:tc>
          <w:tcPr>
            <w:tcW w:w="2689" w:type="dxa"/>
          </w:tcPr>
          <w:p w:rsidR="000037ED" w:rsidRPr="00543E91" w:rsidRDefault="00D6568D" w:rsidP="000037ED">
            <w:pPr>
              <w:rPr>
                <w:color w:val="000000" w:themeColor="text1"/>
              </w:rPr>
            </w:pPr>
            <w:hyperlink r:id="rId85" w:tooltip="Presupuesto aprobado del año" w:history="1">
              <w:r w:rsidR="000037ED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7" w:type="dxa"/>
          </w:tcPr>
          <w:p w:rsidR="000037ED" w:rsidRPr="00543E91" w:rsidRDefault="000037ED" w:rsidP="000037ED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04" w:type="dxa"/>
            <w:vAlign w:val="center"/>
          </w:tcPr>
          <w:p w:rsidR="000037ED" w:rsidRPr="002C0780" w:rsidRDefault="00D6568D" w:rsidP="000037ED">
            <w:pPr>
              <w:rPr>
                <w:b/>
                <w:color w:val="548DD4" w:themeColor="text2" w:themeTint="99"/>
                <w:u w:val="single"/>
              </w:rPr>
            </w:pPr>
            <w:hyperlink r:id="rId86" w:history="1">
              <w:r w:rsidR="007168F4" w:rsidRPr="00811D06">
                <w:rPr>
                  <w:rStyle w:val="Hipervnculo"/>
                </w:rPr>
                <w:t>https://issffaa.mil.do/transparencia/index.php/presupuesto/category/600-2021?download=522:presupuesto-aprobado-ano-2021</w:t>
              </w:r>
            </w:hyperlink>
            <w:r w:rsidR="007168F4">
              <w:t xml:space="preserve"> </w:t>
            </w:r>
          </w:p>
        </w:tc>
        <w:tc>
          <w:tcPr>
            <w:tcW w:w="1843" w:type="dxa"/>
          </w:tcPr>
          <w:p w:rsidR="000037ED" w:rsidRPr="00BB6042" w:rsidRDefault="00C76736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</w:tc>
        <w:tc>
          <w:tcPr>
            <w:tcW w:w="992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037ED" w:rsidRPr="004B232B" w:rsidTr="00073FB7">
        <w:tc>
          <w:tcPr>
            <w:tcW w:w="2689" w:type="dxa"/>
          </w:tcPr>
          <w:p w:rsidR="000037ED" w:rsidRPr="00543E91" w:rsidRDefault="00D6568D" w:rsidP="000037ED">
            <w:pPr>
              <w:rPr>
                <w:color w:val="000000" w:themeColor="text1"/>
              </w:rPr>
            </w:pPr>
            <w:hyperlink r:id="rId87" w:tooltip="Ejecución del presupuesto" w:history="1">
              <w:r w:rsidR="000037ED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7" w:type="dxa"/>
          </w:tcPr>
          <w:p w:rsidR="000037ED" w:rsidRPr="00543E91" w:rsidRDefault="000037ED" w:rsidP="000037ED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04" w:type="dxa"/>
            <w:vAlign w:val="center"/>
          </w:tcPr>
          <w:p w:rsidR="000037ED" w:rsidRPr="002C0780" w:rsidRDefault="00C76736" w:rsidP="000037ED">
            <w:pPr>
              <w:rPr>
                <w:color w:val="548DD4" w:themeColor="text2" w:themeTint="99"/>
                <w:u w:val="single"/>
              </w:rPr>
            </w:pPr>
            <w:hyperlink r:id="rId88" w:history="1">
              <w:r w:rsidRPr="009051C1">
                <w:rPr>
                  <w:rStyle w:val="Hipervnculo"/>
                </w:rPr>
                <w:t>https://issffaa.mil.do/transparencia/index.php/presupuesto/category/618-febrero?download=539:ejecucion-presupuestaria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0037ED" w:rsidRPr="00BB6042" w:rsidRDefault="00C76736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</w:tc>
        <w:tc>
          <w:tcPr>
            <w:tcW w:w="992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2635C6" w:rsidRDefault="002635C6" w:rsidP="00EB74EB">
      <w:pPr>
        <w:spacing w:after="0" w:line="240" w:lineRule="auto"/>
        <w:rPr>
          <w:b/>
          <w:sz w:val="28"/>
          <w:szCs w:val="28"/>
        </w:rPr>
      </w:pPr>
    </w:p>
    <w:p w:rsidR="000F04A2" w:rsidRPr="001E123C" w:rsidRDefault="00EB74EB" w:rsidP="00EB74EB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830"/>
        <w:gridCol w:w="1238"/>
        <w:gridCol w:w="6984"/>
        <w:gridCol w:w="1843"/>
        <w:gridCol w:w="850"/>
      </w:tblGrid>
      <w:tr w:rsidR="000F04A2" w:rsidRPr="004B232B" w:rsidTr="0068435A">
        <w:trPr>
          <w:trHeight w:val="1064"/>
        </w:trPr>
        <w:tc>
          <w:tcPr>
            <w:tcW w:w="2830" w:type="dxa"/>
            <w:shd w:val="clear" w:color="auto" w:fill="8DB3E2" w:themeFill="text2" w:themeFillTint="66"/>
          </w:tcPr>
          <w:p w:rsidR="000F04A2" w:rsidRPr="001E123C" w:rsidRDefault="000F04A2" w:rsidP="003F21BC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A339D9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38" w:type="dxa"/>
            <w:shd w:val="clear" w:color="auto" w:fill="8DB3E2" w:themeFill="text2" w:themeFillTint="66"/>
          </w:tcPr>
          <w:p w:rsidR="000F04A2" w:rsidRPr="001E123C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984" w:type="dxa"/>
            <w:shd w:val="clear" w:color="auto" w:fill="8DB3E2" w:themeFill="text2" w:themeFillTint="66"/>
          </w:tcPr>
          <w:p w:rsidR="000F04A2" w:rsidRPr="001E123C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  <w:r w:rsidR="000C0381" w:rsidRPr="001E123C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0F04A2" w:rsidRPr="001E123C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0F04A2" w:rsidRPr="001E123C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073FB7">
        <w:tc>
          <w:tcPr>
            <w:tcW w:w="2830" w:type="dxa"/>
          </w:tcPr>
          <w:p w:rsidR="000037ED" w:rsidRPr="00D73EAE" w:rsidRDefault="000037ED" w:rsidP="000037ED">
            <w:pPr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Nómina de empleados</w:t>
            </w:r>
          </w:p>
        </w:tc>
        <w:tc>
          <w:tcPr>
            <w:tcW w:w="1238" w:type="dxa"/>
          </w:tcPr>
          <w:p w:rsidR="000037ED" w:rsidRPr="00D73EAE" w:rsidRDefault="000037ED" w:rsidP="000037ED">
            <w:pPr>
              <w:rPr>
                <w:b/>
                <w:color w:val="000000" w:themeColor="text1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984" w:type="dxa"/>
            <w:vAlign w:val="center"/>
          </w:tcPr>
          <w:p w:rsidR="007168F4" w:rsidRDefault="00C76736" w:rsidP="000037ED">
            <w:pPr>
              <w:shd w:val="clear" w:color="auto" w:fill="FFFFFF"/>
            </w:pPr>
            <w:hyperlink r:id="rId89" w:history="1">
              <w:r w:rsidRPr="009051C1">
                <w:rPr>
                  <w:rStyle w:val="Hipervnculo"/>
                </w:rPr>
                <w:t>https://issffaa.mil.do/transparencia/index.php/recursos-humanos/a-nomina-de-empleados/category/617-febrero?download=537:nomina-empleados-fijos</w:t>
              </w:r>
            </w:hyperlink>
          </w:p>
          <w:p w:rsidR="00C76736" w:rsidRPr="00FE482C" w:rsidRDefault="00C76736" w:rsidP="000037ED">
            <w:pPr>
              <w:shd w:val="clear" w:color="auto" w:fill="FFFFFF"/>
            </w:pPr>
            <w:hyperlink r:id="rId90" w:history="1">
              <w:r w:rsidRPr="009051C1">
                <w:rPr>
                  <w:rStyle w:val="Hipervnculo"/>
                </w:rPr>
                <w:t>https://issffaa.mil.do/transparencia/index.php/recursos-humanos/a-nomina-de-empleados/category/617-febrero?download=538:nomina-de-encargado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0037ED" w:rsidRPr="00BB6042" w:rsidRDefault="00C76736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lastRenderedPageBreak/>
              <w:t>FEBRERO</w:t>
            </w:r>
          </w:p>
        </w:tc>
        <w:tc>
          <w:tcPr>
            <w:tcW w:w="850" w:type="dxa"/>
          </w:tcPr>
          <w:p w:rsidR="000037ED" w:rsidRPr="00D73EAE" w:rsidRDefault="000037ED" w:rsidP="000037ED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0037ED" w:rsidRPr="004B232B" w:rsidTr="00073FB7">
        <w:tc>
          <w:tcPr>
            <w:tcW w:w="2830" w:type="dxa"/>
          </w:tcPr>
          <w:p w:rsidR="000037ED" w:rsidRPr="00D73EAE" w:rsidRDefault="00D6568D" w:rsidP="000037ED">
            <w:pPr>
              <w:rPr>
                <w:color w:val="000000" w:themeColor="text1"/>
              </w:rPr>
            </w:pPr>
            <w:hyperlink r:id="rId91" w:tooltip="Jubilaciones, Pensiones y retiros" w:history="1">
              <w:r w:rsidR="000037ED" w:rsidRPr="00D73EAE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238" w:type="dxa"/>
          </w:tcPr>
          <w:p w:rsidR="000037ED" w:rsidRPr="00D73EAE" w:rsidRDefault="000037ED" w:rsidP="000037ED">
            <w:pPr>
              <w:jc w:val="center"/>
              <w:rPr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984" w:type="dxa"/>
            <w:vAlign w:val="center"/>
          </w:tcPr>
          <w:p w:rsidR="000037ED" w:rsidRPr="00D23567" w:rsidRDefault="00C76736" w:rsidP="000037ED">
            <w:pPr>
              <w:shd w:val="clear" w:color="auto" w:fill="FFFFFF"/>
              <w:spacing w:after="60" w:line="300" w:lineRule="atLeast"/>
              <w:rPr>
                <w:color w:val="548DD4" w:themeColor="text2" w:themeTint="99"/>
                <w:u w:val="single"/>
              </w:rPr>
            </w:pPr>
            <w:hyperlink r:id="rId92" w:history="1">
              <w:r w:rsidRPr="009051C1">
                <w:rPr>
                  <w:rStyle w:val="Hipervnculo"/>
                </w:rPr>
                <w:t>https://issffaa.mil.do/transparencia/index.php/recursos-humanos/b-jubilaciones-pensiones-y-retiro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0037ED" w:rsidRPr="00BB6042" w:rsidRDefault="00C76736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</w:tc>
        <w:tc>
          <w:tcPr>
            <w:tcW w:w="850" w:type="dxa"/>
          </w:tcPr>
          <w:p w:rsidR="000037ED" w:rsidRPr="00D73EAE" w:rsidRDefault="000037ED" w:rsidP="000037ED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0037ED" w:rsidRPr="004B232B" w:rsidTr="00073FB7">
        <w:tc>
          <w:tcPr>
            <w:tcW w:w="2830" w:type="dxa"/>
          </w:tcPr>
          <w:p w:rsidR="000037ED" w:rsidRPr="00D73EAE" w:rsidRDefault="00D6568D" w:rsidP="000037ED">
            <w:pPr>
              <w:rPr>
                <w:color w:val="000000" w:themeColor="text1"/>
              </w:rPr>
            </w:pPr>
            <w:hyperlink r:id="rId93" w:tooltip="Vacantes" w:history="1">
              <w:r w:rsidR="000037ED" w:rsidRPr="00D73EAE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238" w:type="dxa"/>
          </w:tcPr>
          <w:p w:rsidR="000037ED" w:rsidRPr="00783F13" w:rsidRDefault="000037ED" w:rsidP="000037E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URL</w:t>
            </w:r>
          </w:p>
        </w:tc>
        <w:tc>
          <w:tcPr>
            <w:tcW w:w="6984" w:type="dxa"/>
            <w:vAlign w:val="center"/>
          </w:tcPr>
          <w:p w:rsidR="000037ED" w:rsidRPr="007B3A25" w:rsidRDefault="00D6568D" w:rsidP="000037ED">
            <w:pPr>
              <w:shd w:val="clear" w:color="auto" w:fill="FFFFFF"/>
              <w:spacing w:after="60" w:line="300" w:lineRule="atLeast"/>
              <w:rPr>
                <w:color w:val="548DD4" w:themeColor="text2" w:themeTint="99"/>
                <w:u w:val="single"/>
              </w:rPr>
            </w:pPr>
            <w:hyperlink r:id="rId94" w:history="1">
              <w:r w:rsidR="000037ED" w:rsidRPr="00C50D03">
                <w:rPr>
                  <w:rStyle w:val="Hipervnculo"/>
                </w:rPr>
                <w:t>https://map.gob.do/Concursa/plazasvacantes.aspx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C76736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</w:tc>
        <w:tc>
          <w:tcPr>
            <w:tcW w:w="850" w:type="dxa"/>
          </w:tcPr>
          <w:p w:rsidR="000037ED" w:rsidRPr="00D73EAE" w:rsidRDefault="000037ED" w:rsidP="000037ED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257A78" w:rsidRDefault="00257A78" w:rsidP="00614FF3">
      <w:pPr>
        <w:spacing w:after="0" w:line="240" w:lineRule="auto"/>
        <w:rPr>
          <w:b/>
          <w:sz w:val="28"/>
          <w:szCs w:val="28"/>
        </w:rPr>
      </w:pPr>
    </w:p>
    <w:p w:rsidR="00EE4CB4" w:rsidRPr="001E123C" w:rsidRDefault="00614FF3" w:rsidP="00614FF3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E123C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9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936"/>
        <w:gridCol w:w="1843"/>
        <w:gridCol w:w="1134"/>
      </w:tblGrid>
      <w:tr w:rsidR="00EE4CB4" w:rsidRPr="004B232B" w:rsidTr="0068435A">
        <w:tc>
          <w:tcPr>
            <w:tcW w:w="2927" w:type="dxa"/>
            <w:shd w:val="clear" w:color="auto" w:fill="8DB3E2" w:themeFill="text2" w:themeFillTint="66"/>
          </w:tcPr>
          <w:p w:rsidR="00EE4CB4" w:rsidRPr="001E123C" w:rsidRDefault="00EE4CB4" w:rsidP="003F21BC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532C2E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8DB3E2" w:themeFill="text2" w:themeFillTint="66"/>
          </w:tcPr>
          <w:p w:rsidR="00EE4CB4" w:rsidRPr="001E123C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936" w:type="dxa"/>
            <w:shd w:val="clear" w:color="auto" w:fill="8DB3E2" w:themeFill="text2" w:themeFillTint="66"/>
          </w:tcPr>
          <w:p w:rsidR="00EE4CB4" w:rsidRPr="001E123C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EE4CB4" w:rsidRPr="001E123C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EE4CB4" w:rsidRPr="001E123C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FE482C">
        <w:tc>
          <w:tcPr>
            <w:tcW w:w="2927" w:type="dxa"/>
          </w:tcPr>
          <w:p w:rsidR="000037ED" w:rsidRPr="00543E91" w:rsidRDefault="00D6568D" w:rsidP="000037ED">
            <w:pPr>
              <w:rPr>
                <w:color w:val="000000" w:themeColor="text1"/>
              </w:rPr>
            </w:pPr>
            <w:hyperlink r:id="rId95" w:tooltip="Beneficiarios de programas asistenciales" w:history="1">
              <w:r w:rsidR="000037ED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936" w:type="dxa"/>
            <w:vAlign w:val="center"/>
          </w:tcPr>
          <w:p w:rsidR="000037ED" w:rsidRPr="007B1CB6" w:rsidRDefault="00C76736" w:rsidP="000037ED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548DD4" w:themeColor="text2" w:themeTint="99"/>
                <w:sz w:val="18"/>
                <w:szCs w:val="18"/>
                <w:u w:val="single"/>
              </w:rPr>
            </w:pPr>
            <w:hyperlink r:id="rId96" w:history="1">
              <w:r w:rsidRPr="009051C1">
                <w:rPr>
                  <w:rStyle w:val="Hipervnculo"/>
                </w:rPr>
                <w:t>https://issffaa.mil.do/transparencia/index.php/beneficiarios-de-programas-asistenciales/category/624-febrero?download=542:beneficiarios-de-asistencia-social-febrero-2021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0037ED" w:rsidRPr="00BB6042" w:rsidRDefault="00C76736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</w:tc>
        <w:tc>
          <w:tcPr>
            <w:tcW w:w="1134" w:type="dxa"/>
          </w:tcPr>
          <w:p w:rsidR="000037ED" w:rsidRPr="00D73EAE" w:rsidRDefault="000037ED" w:rsidP="000037ED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FE482C" w:rsidRDefault="00FE482C" w:rsidP="00614FF3">
      <w:pPr>
        <w:spacing w:after="0" w:line="240" w:lineRule="auto"/>
        <w:rPr>
          <w:b/>
          <w:sz w:val="28"/>
          <w:szCs w:val="28"/>
        </w:rPr>
      </w:pPr>
    </w:p>
    <w:p w:rsidR="002A08EA" w:rsidRPr="001E123C" w:rsidRDefault="00614FF3" w:rsidP="00614FF3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909" w:type="dxa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6968"/>
        <w:gridCol w:w="1872"/>
        <w:gridCol w:w="992"/>
      </w:tblGrid>
      <w:tr w:rsidR="002A08EA" w:rsidRPr="004B232B" w:rsidTr="0068435A">
        <w:tc>
          <w:tcPr>
            <w:tcW w:w="2943" w:type="dxa"/>
            <w:shd w:val="clear" w:color="auto" w:fill="8DB3E2" w:themeFill="text2" w:themeFillTint="66"/>
          </w:tcPr>
          <w:p w:rsidR="002A08EA" w:rsidRPr="001E123C" w:rsidRDefault="002A08EA" w:rsidP="003F21BC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532C2E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2A08EA" w:rsidRPr="001E123C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968" w:type="dxa"/>
            <w:shd w:val="clear" w:color="auto" w:fill="8DB3E2" w:themeFill="text2" w:themeFillTint="66"/>
          </w:tcPr>
          <w:p w:rsidR="002A08EA" w:rsidRPr="001E123C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72" w:type="dxa"/>
            <w:shd w:val="clear" w:color="auto" w:fill="8DB3E2" w:themeFill="text2" w:themeFillTint="66"/>
          </w:tcPr>
          <w:p w:rsidR="002A08EA" w:rsidRPr="001E123C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2A08EA" w:rsidRPr="001E123C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2635C6">
        <w:tc>
          <w:tcPr>
            <w:tcW w:w="2943" w:type="dxa"/>
            <w:shd w:val="clear" w:color="auto" w:fill="FFFFFF" w:themeFill="background1"/>
          </w:tcPr>
          <w:p w:rsidR="000037ED" w:rsidRPr="002635C6" w:rsidRDefault="000037ED" w:rsidP="000037ED">
            <w:pPr>
              <w:rPr>
                <w:color w:val="FFFFFF" w:themeColor="background1"/>
              </w:rPr>
            </w:pPr>
            <w:r w:rsidRPr="002635C6">
              <w:t xml:space="preserve">Cómo Registrarse Como Proveedor Del </w:t>
            </w:r>
            <w:proofErr w:type="spellStart"/>
            <w:r w:rsidRPr="002635C6">
              <w:t>Issffaa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0037ED" w:rsidRPr="001E123C" w:rsidRDefault="000037ED" w:rsidP="000037ED">
            <w:pPr>
              <w:jc w:val="center"/>
              <w:rPr>
                <w:b/>
                <w:color w:val="FFFFFF" w:themeColor="background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968" w:type="dxa"/>
            <w:shd w:val="clear" w:color="auto" w:fill="FFFFFF" w:themeFill="background1"/>
          </w:tcPr>
          <w:p w:rsidR="000037ED" w:rsidRPr="002635C6" w:rsidRDefault="00D6568D" w:rsidP="000037ED">
            <w:pPr>
              <w:rPr>
                <w:color w:val="FFFFFF" w:themeColor="background1"/>
              </w:rPr>
            </w:pPr>
            <w:hyperlink r:id="rId97" w:history="1">
              <w:r w:rsidR="000037ED" w:rsidRPr="00C868B8">
                <w:rPr>
                  <w:rStyle w:val="Hipervnculo"/>
                </w:rPr>
                <w:t>http://www.issffaa.mil.do/transparencia/index.php/beneficiarios-de-programas-asistenciales/category/435-enero?download=289:beneficios-de-asistencia-enero-2020</w:t>
              </w:r>
            </w:hyperlink>
          </w:p>
        </w:tc>
        <w:tc>
          <w:tcPr>
            <w:tcW w:w="1872" w:type="dxa"/>
            <w:shd w:val="clear" w:color="auto" w:fill="FFFFFF" w:themeFill="background1"/>
          </w:tcPr>
          <w:p w:rsidR="000037ED" w:rsidRPr="00BB6042" w:rsidRDefault="00C76736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</w:tc>
        <w:tc>
          <w:tcPr>
            <w:tcW w:w="992" w:type="dxa"/>
            <w:shd w:val="clear" w:color="auto" w:fill="FFFFFF" w:themeFill="background1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037ED" w:rsidRPr="004B232B" w:rsidTr="00FE482C">
        <w:tc>
          <w:tcPr>
            <w:tcW w:w="2943" w:type="dxa"/>
          </w:tcPr>
          <w:p w:rsidR="000037ED" w:rsidRPr="00543E91" w:rsidRDefault="00D6568D" w:rsidP="000037ED">
            <w:pPr>
              <w:rPr>
                <w:color w:val="000000" w:themeColor="text1"/>
              </w:rPr>
            </w:pPr>
            <w:hyperlink r:id="rId98" w:tooltip="Como registrarse como proveedor del Estado" w:history="1">
              <w:r w:rsidR="000037ED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34" w:type="dxa"/>
          </w:tcPr>
          <w:p w:rsidR="000037ED" w:rsidRPr="00ED165D" w:rsidRDefault="000037ED" w:rsidP="000037ED">
            <w:pPr>
              <w:jc w:val="center"/>
              <w:rPr>
                <w:b/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0037ED" w:rsidRPr="00E65A3E" w:rsidRDefault="00D6568D" w:rsidP="000037ED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548DD4" w:themeColor="text2" w:themeTint="99"/>
                <w:sz w:val="18"/>
                <w:szCs w:val="18"/>
                <w:u w:val="single"/>
              </w:rPr>
            </w:pPr>
            <w:hyperlink r:id="rId99" w:history="1">
              <w:r w:rsidR="000037ED" w:rsidRPr="00053938">
                <w:rPr>
                  <w:rStyle w:val="Hipervnculo"/>
                </w:rPr>
                <w:t>https://www.comprasdominicana.gob.do/web/guest/como-inscribirse;jsessionid=ae1ba3c14ae1e751b09cfec2ad32</w:t>
              </w:r>
            </w:hyperlink>
          </w:p>
        </w:tc>
        <w:tc>
          <w:tcPr>
            <w:tcW w:w="1872" w:type="dxa"/>
          </w:tcPr>
          <w:p w:rsidR="000037ED" w:rsidRPr="00BB6042" w:rsidRDefault="00C76736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</w:tc>
        <w:tc>
          <w:tcPr>
            <w:tcW w:w="992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037ED" w:rsidRPr="004B232B" w:rsidTr="00FE482C">
        <w:tc>
          <w:tcPr>
            <w:tcW w:w="2943" w:type="dxa"/>
          </w:tcPr>
          <w:p w:rsidR="000037ED" w:rsidRPr="00543E91" w:rsidRDefault="00D6568D" w:rsidP="000037ED">
            <w:pPr>
              <w:rPr>
                <w:color w:val="000000" w:themeColor="text1"/>
              </w:rPr>
            </w:pPr>
            <w:hyperlink r:id="rId100" w:tooltip="Plan  Anual de Compras" w:history="1">
              <w:r w:rsidR="000037ED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34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968" w:type="dxa"/>
            <w:vAlign w:val="center"/>
          </w:tcPr>
          <w:p w:rsidR="000037ED" w:rsidRPr="007B1CB6" w:rsidRDefault="00D6568D" w:rsidP="000037ED">
            <w:pPr>
              <w:shd w:val="clear" w:color="auto" w:fill="FFFFFF"/>
              <w:spacing w:after="60" w:line="300" w:lineRule="atLeast"/>
              <w:rPr>
                <w:color w:val="548DD4" w:themeColor="text2" w:themeTint="99"/>
                <w:u w:val="single"/>
              </w:rPr>
            </w:pPr>
            <w:hyperlink r:id="rId101" w:history="1">
              <w:r w:rsidR="007168F4" w:rsidRPr="00811D06">
                <w:rPr>
                  <w:rStyle w:val="Hipervnculo"/>
                </w:rPr>
                <w:t>https://issffaa.mil.do/transparencia/index.php/compras-y-contrataciones/c-plan-anual-de-compras-y-contrataciones/category/608-2021?download=526:plan-anual-de-compras-2021</w:t>
              </w:r>
            </w:hyperlink>
            <w:r w:rsidR="007168F4">
              <w:t xml:space="preserve"> </w:t>
            </w:r>
          </w:p>
        </w:tc>
        <w:tc>
          <w:tcPr>
            <w:tcW w:w="1872" w:type="dxa"/>
          </w:tcPr>
          <w:p w:rsidR="000037ED" w:rsidRPr="00BB6042" w:rsidRDefault="00C76736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</w:tc>
        <w:tc>
          <w:tcPr>
            <w:tcW w:w="992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037ED" w:rsidRPr="004B232B" w:rsidTr="00FE482C">
        <w:tc>
          <w:tcPr>
            <w:tcW w:w="2943" w:type="dxa"/>
          </w:tcPr>
          <w:p w:rsidR="000037ED" w:rsidRPr="00543E91" w:rsidRDefault="00D6568D" w:rsidP="000037ED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02" w:tooltip="Licitaciones Publicas" w:history="1">
              <w:r w:rsidR="000037ED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34" w:type="dxa"/>
          </w:tcPr>
          <w:p w:rsidR="000037ED" w:rsidRPr="00543E91" w:rsidRDefault="000037ED" w:rsidP="000037ED">
            <w:pPr>
              <w:rPr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0037ED" w:rsidRPr="007B1CB6" w:rsidRDefault="00D6568D" w:rsidP="000037ED">
            <w:pPr>
              <w:shd w:val="clear" w:color="auto" w:fill="FFFFFF"/>
              <w:spacing w:after="60" w:line="300" w:lineRule="atLeast"/>
              <w:rPr>
                <w:color w:val="548DD4" w:themeColor="text2" w:themeTint="99"/>
                <w:u w:val="single"/>
              </w:rPr>
            </w:pPr>
            <w:hyperlink r:id="rId103" w:history="1">
              <w:r w:rsidR="000037ED">
                <w:rPr>
                  <w:rStyle w:val="Hipervnculo"/>
                </w:rPr>
                <w:t>http://www.issffaa.mil.do/transparencia/index.php/compras-y-contrataciones/d-licitaciones-publicas-nacional-e-internacional</w:t>
              </w:r>
            </w:hyperlink>
            <w:r w:rsidR="000037ED">
              <w:t xml:space="preserve"> </w:t>
            </w:r>
          </w:p>
        </w:tc>
        <w:tc>
          <w:tcPr>
            <w:tcW w:w="1872" w:type="dxa"/>
          </w:tcPr>
          <w:p w:rsidR="000037ED" w:rsidRPr="00BB6042" w:rsidRDefault="00C76736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</w:tc>
        <w:tc>
          <w:tcPr>
            <w:tcW w:w="992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037ED" w:rsidRPr="004B232B" w:rsidTr="00FE482C">
        <w:tc>
          <w:tcPr>
            <w:tcW w:w="2943" w:type="dxa"/>
          </w:tcPr>
          <w:p w:rsidR="000037ED" w:rsidRPr="00543E91" w:rsidRDefault="00D6568D" w:rsidP="000037ED">
            <w:pPr>
              <w:rPr>
                <w:color w:val="000000" w:themeColor="text1"/>
              </w:rPr>
            </w:pPr>
            <w:hyperlink r:id="rId104" w:tooltip="Licitaciones restringidas" w:history="1">
              <w:r w:rsidR="000037ED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34" w:type="dxa"/>
          </w:tcPr>
          <w:p w:rsidR="000037ED" w:rsidRPr="00ED165D" w:rsidRDefault="000037ED" w:rsidP="000037ED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0037ED" w:rsidRPr="007B1CB6" w:rsidRDefault="00D6568D" w:rsidP="000037ED">
            <w:pPr>
              <w:shd w:val="clear" w:color="auto" w:fill="FFFFFF"/>
              <w:spacing w:after="60" w:line="300" w:lineRule="atLeast"/>
              <w:rPr>
                <w:color w:val="548DD4" w:themeColor="text2" w:themeTint="99"/>
                <w:u w:val="single"/>
              </w:rPr>
            </w:pPr>
            <w:hyperlink r:id="rId105" w:history="1">
              <w:r w:rsidR="000037ED">
                <w:rPr>
                  <w:rStyle w:val="Hipervnculo"/>
                </w:rPr>
                <w:t>http://www.issffaa.mil.do/transparencia/index.php/compras-y-contrataciones/e-licitaciones-restringidas</w:t>
              </w:r>
            </w:hyperlink>
            <w:r w:rsidR="000037ED">
              <w:t xml:space="preserve"> </w:t>
            </w:r>
          </w:p>
        </w:tc>
        <w:tc>
          <w:tcPr>
            <w:tcW w:w="1872" w:type="dxa"/>
          </w:tcPr>
          <w:p w:rsidR="000037ED" w:rsidRPr="00BB6042" w:rsidRDefault="00C76736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</w:tc>
        <w:tc>
          <w:tcPr>
            <w:tcW w:w="992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037ED" w:rsidRPr="004B232B" w:rsidTr="00FE482C">
        <w:tc>
          <w:tcPr>
            <w:tcW w:w="2943" w:type="dxa"/>
          </w:tcPr>
          <w:p w:rsidR="000037ED" w:rsidRPr="00543E91" w:rsidRDefault="00D6568D" w:rsidP="000037ED">
            <w:pPr>
              <w:rPr>
                <w:color w:val="000000" w:themeColor="text1"/>
              </w:rPr>
            </w:pPr>
            <w:hyperlink r:id="rId106" w:tooltip="Sorteos de Obras" w:history="1">
              <w:r w:rsidR="000037ED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34" w:type="dxa"/>
          </w:tcPr>
          <w:p w:rsidR="000037ED" w:rsidRPr="00ED165D" w:rsidRDefault="000037ED" w:rsidP="000037ED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6968" w:type="dxa"/>
            <w:vAlign w:val="center"/>
          </w:tcPr>
          <w:p w:rsidR="000037ED" w:rsidRPr="00106458" w:rsidRDefault="00D6568D" w:rsidP="000037ED">
            <w:pPr>
              <w:shd w:val="clear" w:color="auto" w:fill="FFFFFF"/>
              <w:spacing w:after="60" w:line="300" w:lineRule="atLeast"/>
              <w:rPr>
                <w:color w:val="548DD4" w:themeColor="text2" w:themeTint="99"/>
                <w:u w:val="single"/>
              </w:rPr>
            </w:pPr>
            <w:hyperlink r:id="rId107" w:history="1">
              <w:r w:rsidR="000037ED">
                <w:rPr>
                  <w:rStyle w:val="Hipervnculo"/>
                </w:rPr>
                <w:t>http://www.issffaa.mil.do/transparencia/index.php/compras-y-contrataciones/f-sorteos-de-obras</w:t>
              </w:r>
            </w:hyperlink>
            <w:r w:rsidR="000037ED">
              <w:t xml:space="preserve"> </w:t>
            </w:r>
          </w:p>
        </w:tc>
        <w:tc>
          <w:tcPr>
            <w:tcW w:w="1872" w:type="dxa"/>
          </w:tcPr>
          <w:p w:rsidR="000037ED" w:rsidRPr="00BB6042" w:rsidRDefault="00C76736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</w:tc>
        <w:tc>
          <w:tcPr>
            <w:tcW w:w="992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037ED" w:rsidRPr="004B232B" w:rsidTr="00FE482C">
        <w:tc>
          <w:tcPr>
            <w:tcW w:w="2943" w:type="dxa"/>
          </w:tcPr>
          <w:p w:rsidR="000037ED" w:rsidRPr="00543E91" w:rsidRDefault="00D6568D" w:rsidP="000037ED">
            <w:pPr>
              <w:rPr>
                <w:color w:val="000000" w:themeColor="text1"/>
              </w:rPr>
            </w:pPr>
            <w:hyperlink r:id="rId108" w:tooltip="Comparaciones de precios" w:history="1">
              <w:r w:rsidR="000037ED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34" w:type="dxa"/>
          </w:tcPr>
          <w:p w:rsidR="000037ED" w:rsidRDefault="000037ED" w:rsidP="000037ED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0037ED" w:rsidRPr="00A26817" w:rsidRDefault="00C76736" w:rsidP="000037ED">
            <w:pPr>
              <w:shd w:val="clear" w:color="auto" w:fill="FFFFFF"/>
              <w:spacing w:after="60" w:line="300" w:lineRule="atLeast"/>
            </w:pPr>
            <w:hyperlink r:id="rId109" w:history="1">
              <w:r w:rsidRPr="009051C1">
                <w:rPr>
                  <w:rStyle w:val="Hipervnculo"/>
                </w:rPr>
                <w:t>https://issffaa.mil.do/transparencia/index.php/compras-y-contrataciones/g-comparaciones-de-precios/category/621-febrero</w:t>
              </w:r>
            </w:hyperlink>
            <w:r>
              <w:t xml:space="preserve"> </w:t>
            </w:r>
          </w:p>
        </w:tc>
        <w:tc>
          <w:tcPr>
            <w:tcW w:w="1872" w:type="dxa"/>
          </w:tcPr>
          <w:p w:rsidR="000037ED" w:rsidRPr="00BB6042" w:rsidRDefault="00C76736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</w:tc>
        <w:tc>
          <w:tcPr>
            <w:tcW w:w="992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037ED" w:rsidRPr="004B232B" w:rsidTr="00FE482C">
        <w:tc>
          <w:tcPr>
            <w:tcW w:w="2943" w:type="dxa"/>
          </w:tcPr>
          <w:p w:rsidR="000037ED" w:rsidRDefault="000037ED" w:rsidP="000037ED">
            <w:r>
              <w:t>Compras menores</w:t>
            </w:r>
          </w:p>
        </w:tc>
        <w:tc>
          <w:tcPr>
            <w:tcW w:w="1134" w:type="dxa"/>
          </w:tcPr>
          <w:p w:rsidR="000037ED" w:rsidRDefault="000037ED" w:rsidP="000037ED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0037ED" w:rsidRPr="001F6305" w:rsidRDefault="00C76736" w:rsidP="000037ED">
            <w:pPr>
              <w:shd w:val="clear" w:color="auto" w:fill="FFFFFF"/>
              <w:spacing w:after="60" w:line="300" w:lineRule="atLeast"/>
            </w:pPr>
            <w:hyperlink r:id="rId110" w:history="1">
              <w:r w:rsidRPr="009051C1">
                <w:rPr>
                  <w:rStyle w:val="Hipervnculo"/>
                </w:rPr>
                <w:t>https://issffaa.mil.do/transparencia/index.php/compras-y-contrataciones/h-compras-menores/category/622-febrero</w:t>
              </w:r>
            </w:hyperlink>
            <w:r>
              <w:t xml:space="preserve"> </w:t>
            </w:r>
          </w:p>
        </w:tc>
        <w:tc>
          <w:tcPr>
            <w:tcW w:w="1872" w:type="dxa"/>
          </w:tcPr>
          <w:p w:rsidR="000037ED" w:rsidRPr="00BB6042" w:rsidRDefault="00C76736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</w:tc>
        <w:tc>
          <w:tcPr>
            <w:tcW w:w="992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037ED" w:rsidRPr="004B232B" w:rsidTr="00FE482C">
        <w:tc>
          <w:tcPr>
            <w:tcW w:w="2943" w:type="dxa"/>
          </w:tcPr>
          <w:p w:rsidR="000037ED" w:rsidRDefault="000037ED" w:rsidP="000037ED">
            <w:r>
              <w:t xml:space="preserve">Compras por debajo del umbral </w:t>
            </w:r>
          </w:p>
        </w:tc>
        <w:tc>
          <w:tcPr>
            <w:tcW w:w="1134" w:type="dxa"/>
          </w:tcPr>
          <w:p w:rsidR="000037ED" w:rsidRDefault="000037ED" w:rsidP="000037ED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0037ED" w:rsidRDefault="00C76736" w:rsidP="000037ED">
            <w:pPr>
              <w:shd w:val="clear" w:color="auto" w:fill="FFFFFF"/>
              <w:spacing w:after="60" w:line="300" w:lineRule="atLeast"/>
            </w:pPr>
            <w:hyperlink r:id="rId111" w:history="1">
              <w:r w:rsidRPr="009051C1">
                <w:rPr>
                  <w:rStyle w:val="Hipervnculo"/>
                </w:rPr>
                <w:t>https://issffaa.mil.do/transparencia/index.php/compras-y-contrataciones/i-relacion-de-compras-por-debajo-del-umbral/category/613-2021</w:t>
              </w:r>
            </w:hyperlink>
            <w:r>
              <w:t xml:space="preserve"> </w:t>
            </w:r>
          </w:p>
        </w:tc>
        <w:tc>
          <w:tcPr>
            <w:tcW w:w="1872" w:type="dxa"/>
          </w:tcPr>
          <w:p w:rsidR="000037ED" w:rsidRPr="00BB6042" w:rsidRDefault="00C76736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</w:tc>
        <w:tc>
          <w:tcPr>
            <w:tcW w:w="992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037ED" w:rsidRPr="004B232B" w:rsidTr="00FE482C">
        <w:tc>
          <w:tcPr>
            <w:tcW w:w="2943" w:type="dxa"/>
          </w:tcPr>
          <w:p w:rsidR="000037ED" w:rsidRDefault="000037ED" w:rsidP="000037ED">
            <w:r w:rsidRPr="00A93140">
              <w:t>Caso de seguridad y emergencia nacional</w:t>
            </w:r>
          </w:p>
        </w:tc>
        <w:tc>
          <w:tcPr>
            <w:tcW w:w="1134" w:type="dxa"/>
          </w:tcPr>
          <w:p w:rsidR="000037ED" w:rsidRDefault="000037ED" w:rsidP="000037ED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0037ED" w:rsidRDefault="00D6568D" w:rsidP="000037ED">
            <w:pPr>
              <w:shd w:val="clear" w:color="auto" w:fill="FFFFFF"/>
              <w:spacing w:after="60" w:line="300" w:lineRule="atLeast"/>
            </w:pPr>
            <w:hyperlink r:id="rId112" w:history="1">
              <w:r w:rsidR="000037ED">
                <w:rPr>
                  <w:rStyle w:val="Hipervnculo"/>
                </w:rPr>
                <w:t>http://www.issffaa.mil.do/transparencia/index.php/compras-y-contrataciones/j-caso-de-seguridad-y-emergencia-nacional</w:t>
              </w:r>
            </w:hyperlink>
            <w:r w:rsidR="000037ED">
              <w:t xml:space="preserve"> </w:t>
            </w:r>
          </w:p>
        </w:tc>
        <w:tc>
          <w:tcPr>
            <w:tcW w:w="1872" w:type="dxa"/>
          </w:tcPr>
          <w:p w:rsidR="000037ED" w:rsidRPr="00BB6042" w:rsidRDefault="00C76736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</w:tc>
        <w:tc>
          <w:tcPr>
            <w:tcW w:w="992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037ED" w:rsidRPr="004B232B" w:rsidTr="00FE482C">
        <w:tc>
          <w:tcPr>
            <w:tcW w:w="2943" w:type="dxa"/>
          </w:tcPr>
          <w:p w:rsidR="000037ED" w:rsidRDefault="000037ED" w:rsidP="000037ED">
            <w:r w:rsidRPr="00A93140">
              <w:t>Caso De Urgencias</w:t>
            </w:r>
          </w:p>
        </w:tc>
        <w:tc>
          <w:tcPr>
            <w:tcW w:w="1134" w:type="dxa"/>
          </w:tcPr>
          <w:p w:rsidR="000037ED" w:rsidRDefault="000037ED" w:rsidP="000037ED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0037ED" w:rsidRDefault="00D6568D" w:rsidP="000037ED">
            <w:pPr>
              <w:shd w:val="clear" w:color="auto" w:fill="FFFFFF"/>
              <w:spacing w:after="60" w:line="300" w:lineRule="atLeast"/>
            </w:pPr>
            <w:hyperlink r:id="rId113" w:history="1">
              <w:r w:rsidR="000037ED">
                <w:rPr>
                  <w:rStyle w:val="Hipervnculo"/>
                </w:rPr>
                <w:t>http://www.issffaa.mil.do/transparencia/index.php/compras-y-contrataciones/k-caso-de-urgencias</w:t>
              </w:r>
            </w:hyperlink>
            <w:r w:rsidR="000037ED">
              <w:t xml:space="preserve"> </w:t>
            </w:r>
          </w:p>
        </w:tc>
        <w:tc>
          <w:tcPr>
            <w:tcW w:w="1872" w:type="dxa"/>
          </w:tcPr>
          <w:p w:rsidR="000037ED" w:rsidRPr="00BB6042" w:rsidRDefault="00C76736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</w:tc>
        <w:tc>
          <w:tcPr>
            <w:tcW w:w="992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037ED" w:rsidRPr="004B232B" w:rsidTr="00FE482C">
        <w:tc>
          <w:tcPr>
            <w:tcW w:w="2943" w:type="dxa"/>
          </w:tcPr>
          <w:p w:rsidR="000037ED" w:rsidRPr="00543E91" w:rsidRDefault="00D6568D" w:rsidP="000037ED">
            <w:pPr>
              <w:rPr>
                <w:color w:val="000000" w:themeColor="text1"/>
              </w:rPr>
            </w:pPr>
            <w:hyperlink r:id="rId114" w:tooltip="Estado de cuentas de suplidores" w:history="1">
              <w:r w:rsidR="000037ED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34" w:type="dxa"/>
          </w:tcPr>
          <w:p w:rsidR="000037ED" w:rsidRDefault="000037ED" w:rsidP="000037ED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0037ED" w:rsidRPr="00375AD1" w:rsidRDefault="00D6568D" w:rsidP="000037ED">
            <w:pPr>
              <w:shd w:val="clear" w:color="auto" w:fill="FFFFFF"/>
              <w:spacing w:after="60" w:line="300" w:lineRule="atLeast"/>
              <w:rPr>
                <w:color w:val="548DD4" w:themeColor="text2" w:themeTint="99"/>
                <w:u w:val="single"/>
              </w:rPr>
            </w:pPr>
            <w:hyperlink r:id="rId115" w:history="1">
              <w:r w:rsidR="000037ED">
                <w:rPr>
                  <w:rStyle w:val="Hipervnculo"/>
                </w:rPr>
                <w:t>http://www.issffaa.mil.do/transparencia/index.php/compras-y-contrataciones/l-estado-de-cuentas-de-suplidores</w:t>
              </w:r>
            </w:hyperlink>
            <w:r w:rsidR="000037ED">
              <w:t xml:space="preserve"> </w:t>
            </w:r>
          </w:p>
        </w:tc>
        <w:tc>
          <w:tcPr>
            <w:tcW w:w="1872" w:type="dxa"/>
          </w:tcPr>
          <w:p w:rsidR="000037ED" w:rsidRPr="00BB6042" w:rsidRDefault="00C76736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</w:tc>
        <w:tc>
          <w:tcPr>
            <w:tcW w:w="992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037ED" w:rsidRPr="004B232B" w:rsidTr="00FE482C">
        <w:tc>
          <w:tcPr>
            <w:tcW w:w="2943" w:type="dxa"/>
          </w:tcPr>
          <w:p w:rsidR="000037ED" w:rsidRDefault="000037ED" w:rsidP="000037ED">
            <w:r w:rsidRPr="00A93140">
              <w:lastRenderedPageBreak/>
              <w:t>Otros casos de excepción</w:t>
            </w:r>
          </w:p>
        </w:tc>
        <w:tc>
          <w:tcPr>
            <w:tcW w:w="1134" w:type="dxa"/>
          </w:tcPr>
          <w:p w:rsidR="000037ED" w:rsidRDefault="000037ED" w:rsidP="000037ED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0037ED" w:rsidRDefault="00D6568D" w:rsidP="000037ED">
            <w:pPr>
              <w:shd w:val="clear" w:color="auto" w:fill="FFFFFF"/>
              <w:spacing w:after="60" w:line="300" w:lineRule="atLeast"/>
            </w:pPr>
            <w:hyperlink r:id="rId116" w:history="1">
              <w:r w:rsidR="000037ED">
                <w:rPr>
                  <w:rStyle w:val="Hipervnculo"/>
                </w:rPr>
                <w:t>http://www.issffaa.mil.do/transparencia/index.php/compras-y-contrataciones/m-otros-casos-de-excepcion</w:t>
              </w:r>
            </w:hyperlink>
          </w:p>
        </w:tc>
        <w:tc>
          <w:tcPr>
            <w:tcW w:w="1872" w:type="dxa"/>
          </w:tcPr>
          <w:p w:rsidR="000037ED" w:rsidRPr="00BB6042" w:rsidRDefault="00C76736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</w:tc>
        <w:tc>
          <w:tcPr>
            <w:tcW w:w="992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2635C6" w:rsidRDefault="002635C6" w:rsidP="003C7FA2">
      <w:pPr>
        <w:spacing w:after="0" w:line="240" w:lineRule="auto"/>
        <w:rPr>
          <w:b/>
          <w:sz w:val="28"/>
          <w:szCs w:val="28"/>
        </w:rPr>
      </w:pPr>
    </w:p>
    <w:p w:rsidR="009B0325" w:rsidRPr="001E123C" w:rsidRDefault="00CF5555" w:rsidP="003C7FA2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ROYECTOS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749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700"/>
        <w:gridCol w:w="1843"/>
        <w:gridCol w:w="1138"/>
      </w:tblGrid>
      <w:tr w:rsidR="009B0325" w:rsidRPr="004B232B" w:rsidTr="0068435A">
        <w:tc>
          <w:tcPr>
            <w:tcW w:w="2927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1F3A0A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700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38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543E91" w:rsidRDefault="000037ED" w:rsidP="000037ED">
            <w:pPr>
              <w:rPr>
                <w:color w:val="000000" w:themeColor="text1"/>
              </w:rPr>
            </w:pPr>
            <w:r w:rsidRPr="00543E9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hyperlink r:id="rId117" w:tooltip="Descripción de los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0037ED" w:rsidRDefault="000037ED" w:rsidP="000037ED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700" w:type="dxa"/>
            <w:vAlign w:val="center"/>
          </w:tcPr>
          <w:p w:rsidR="000037ED" w:rsidRPr="008B1A09" w:rsidRDefault="00D6568D" w:rsidP="000037ED">
            <w:pPr>
              <w:shd w:val="clear" w:color="auto" w:fill="FFFFFF"/>
              <w:spacing w:after="60" w:line="300" w:lineRule="atLeast"/>
              <w:jc w:val="center"/>
            </w:pPr>
            <w:hyperlink r:id="rId118" w:history="1">
              <w:r w:rsidR="000037ED">
                <w:rPr>
                  <w:rStyle w:val="Hipervnculo"/>
                </w:rPr>
                <w:t>http://www.issffaa.mil.do/transparencia/index.php/proyectos-y-programas</w:t>
              </w:r>
            </w:hyperlink>
          </w:p>
        </w:tc>
        <w:tc>
          <w:tcPr>
            <w:tcW w:w="1843" w:type="dxa"/>
          </w:tcPr>
          <w:p w:rsidR="000037ED" w:rsidRPr="00BB6042" w:rsidRDefault="00C76736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</w:tc>
        <w:tc>
          <w:tcPr>
            <w:tcW w:w="1138" w:type="dxa"/>
          </w:tcPr>
          <w:p w:rsidR="000037ED" w:rsidRPr="00543E91" w:rsidRDefault="000037ED" w:rsidP="000037ED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  <w:r w:rsidRPr="00543E91">
              <w:rPr>
                <w:color w:val="000000" w:themeColor="text1"/>
              </w:rPr>
              <w:t xml:space="preserve"> 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543E91" w:rsidRDefault="00D6568D" w:rsidP="000037ED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19" w:tooltip="Informes de seguimiento a los programas y proyectos" w:history="1">
              <w:r w:rsidR="000037ED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0037ED" w:rsidRDefault="000037ED" w:rsidP="000037ED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700" w:type="dxa"/>
            <w:vAlign w:val="center"/>
          </w:tcPr>
          <w:p w:rsidR="000037ED" w:rsidRPr="005457B8" w:rsidRDefault="00D6568D" w:rsidP="000037ED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rFonts w:ascii="Verdana" w:hAnsi="Verdana"/>
                <w:color w:val="548DD4" w:themeColor="text2" w:themeTint="99"/>
                <w:sz w:val="18"/>
                <w:szCs w:val="18"/>
                <w:u w:val="single"/>
                <w:shd w:val="clear" w:color="auto" w:fill="FFFFFF"/>
              </w:rPr>
            </w:pPr>
            <w:hyperlink r:id="rId120" w:history="1">
              <w:r w:rsidR="000037ED">
                <w:rPr>
                  <w:rStyle w:val="Hipervnculo"/>
                </w:rPr>
                <w:t>http://www.issffaa.mil.do/transparencia/index.php/proyectos-y-programas</w:t>
              </w:r>
            </w:hyperlink>
          </w:p>
        </w:tc>
        <w:tc>
          <w:tcPr>
            <w:tcW w:w="1843" w:type="dxa"/>
          </w:tcPr>
          <w:p w:rsidR="000037ED" w:rsidRPr="00BB6042" w:rsidRDefault="00C76736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</w:tc>
        <w:tc>
          <w:tcPr>
            <w:tcW w:w="1138" w:type="dxa"/>
          </w:tcPr>
          <w:p w:rsidR="000037ED" w:rsidRPr="00543E91" w:rsidRDefault="000037ED" w:rsidP="000037ED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543E91" w:rsidRDefault="00D6568D" w:rsidP="000037ED">
            <w:pPr>
              <w:rPr>
                <w:color w:val="000000" w:themeColor="text1"/>
              </w:rPr>
            </w:pPr>
            <w:hyperlink r:id="rId121" w:tooltip="Calendarios de ejecución de programas y proyectos" w:history="1">
              <w:r w:rsidR="000037ED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0037ED" w:rsidRDefault="000037ED" w:rsidP="000037ED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700" w:type="dxa"/>
            <w:vAlign w:val="center"/>
          </w:tcPr>
          <w:p w:rsidR="000037ED" w:rsidRPr="005457B8" w:rsidRDefault="00D6568D" w:rsidP="000037ED">
            <w:pPr>
              <w:shd w:val="clear" w:color="auto" w:fill="FFFFFF"/>
              <w:spacing w:after="60" w:line="300" w:lineRule="atLeast"/>
              <w:jc w:val="center"/>
              <w:rPr>
                <w:color w:val="548DD4" w:themeColor="text2" w:themeTint="99"/>
                <w:u w:val="single"/>
              </w:rPr>
            </w:pPr>
            <w:hyperlink r:id="rId122" w:history="1">
              <w:r w:rsidR="000037ED">
                <w:rPr>
                  <w:rStyle w:val="Hipervnculo"/>
                </w:rPr>
                <w:t>http://www.issffaa.mil.do/transparencia/index.php/proyectos-y-programas</w:t>
              </w:r>
            </w:hyperlink>
          </w:p>
        </w:tc>
        <w:tc>
          <w:tcPr>
            <w:tcW w:w="1843" w:type="dxa"/>
          </w:tcPr>
          <w:p w:rsidR="000037ED" w:rsidRPr="00BB6042" w:rsidRDefault="00C76736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</w:tc>
        <w:tc>
          <w:tcPr>
            <w:tcW w:w="1138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543E91" w:rsidRDefault="00D6568D" w:rsidP="000037ED">
            <w:pPr>
              <w:rPr>
                <w:color w:val="000000" w:themeColor="text1"/>
              </w:rPr>
            </w:pPr>
            <w:hyperlink r:id="rId123" w:tooltip="Informes de presupuesto sobre programas y proyectos" w:history="1">
              <w:r w:rsidR="000037ED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0037ED" w:rsidRDefault="000037ED" w:rsidP="000037ED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700" w:type="dxa"/>
            <w:vAlign w:val="center"/>
          </w:tcPr>
          <w:p w:rsidR="000037ED" w:rsidRPr="005457B8" w:rsidRDefault="00D6568D" w:rsidP="000037ED">
            <w:pPr>
              <w:shd w:val="clear" w:color="auto" w:fill="FFFFFF"/>
              <w:spacing w:after="60" w:line="300" w:lineRule="atLeast"/>
              <w:jc w:val="center"/>
              <w:rPr>
                <w:color w:val="548DD4" w:themeColor="text2" w:themeTint="99"/>
                <w:u w:val="single"/>
              </w:rPr>
            </w:pPr>
            <w:hyperlink r:id="rId124" w:history="1">
              <w:r w:rsidR="000037ED">
                <w:rPr>
                  <w:rStyle w:val="Hipervnculo"/>
                </w:rPr>
                <w:t>http://www.issffaa.mil.do/transparencia/index.php/proyectos-y-programas</w:t>
              </w:r>
            </w:hyperlink>
          </w:p>
        </w:tc>
        <w:tc>
          <w:tcPr>
            <w:tcW w:w="1843" w:type="dxa"/>
          </w:tcPr>
          <w:p w:rsidR="000037ED" w:rsidRPr="00BB6042" w:rsidRDefault="00C76736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</w:tc>
        <w:tc>
          <w:tcPr>
            <w:tcW w:w="1138" w:type="dxa"/>
          </w:tcPr>
          <w:p w:rsidR="000037ED" w:rsidRDefault="000037ED" w:rsidP="000037E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0037ED" w:rsidRPr="00543E91" w:rsidRDefault="000037ED" w:rsidP="000037ED">
            <w:pPr>
              <w:jc w:val="center"/>
              <w:rPr>
                <w:color w:val="000000" w:themeColor="text1"/>
              </w:rPr>
            </w:pPr>
          </w:p>
        </w:tc>
      </w:tr>
      <w:tr w:rsidR="000037ED" w:rsidRPr="004B232B" w:rsidTr="00073FB7">
        <w:tc>
          <w:tcPr>
            <w:tcW w:w="2927" w:type="dxa"/>
          </w:tcPr>
          <w:p w:rsidR="000037ED" w:rsidRDefault="000037ED" w:rsidP="000037ED">
            <w:r>
              <w:t xml:space="preserve">Informes Estadísticos </w:t>
            </w:r>
          </w:p>
        </w:tc>
        <w:tc>
          <w:tcPr>
            <w:tcW w:w="1141" w:type="dxa"/>
          </w:tcPr>
          <w:p w:rsidR="000037ED" w:rsidRDefault="000037ED" w:rsidP="000037ED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700" w:type="dxa"/>
            <w:vAlign w:val="center"/>
          </w:tcPr>
          <w:p w:rsidR="000037ED" w:rsidRPr="005457B8" w:rsidRDefault="00D6568D" w:rsidP="000037ED">
            <w:pPr>
              <w:shd w:val="clear" w:color="auto" w:fill="FFFFFF"/>
              <w:spacing w:after="60" w:line="300" w:lineRule="atLeast"/>
              <w:jc w:val="center"/>
              <w:rPr>
                <w:color w:val="548DD4" w:themeColor="text2" w:themeTint="99"/>
                <w:u w:val="single"/>
              </w:rPr>
            </w:pPr>
            <w:hyperlink r:id="rId125" w:history="1">
              <w:r w:rsidR="000037ED">
                <w:rPr>
                  <w:rStyle w:val="Hipervnculo"/>
                </w:rPr>
                <w:t>http://www.issffaa.mil.do/transparencia/index.php/proyectos-y-programas</w:t>
              </w:r>
            </w:hyperlink>
          </w:p>
        </w:tc>
        <w:tc>
          <w:tcPr>
            <w:tcW w:w="1843" w:type="dxa"/>
          </w:tcPr>
          <w:p w:rsidR="000037ED" w:rsidRPr="00BB6042" w:rsidRDefault="00C76736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</w:tc>
        <w:tc>
          <w:tcPr>
            <w:tcW w:w="1138" w:type="dxa"/>
          </w:tcPr>
          <w:p w:rsidR="000037ED" w:rsidRDefault="000037ED" w:rsidP="000037E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0037ED" w:rsidRPr="00543E91" w:rsidRDefault="000037ED" w:rsidP="000037ED">
            <w:pPr>
              <w:jc w:val="center"/>
              <w:rPr>
                <w:color w:val="000000" w:themeColor="text1"/>
              </w:rPr>
            </w:pPr>
          </w:p>
        </w:tc>
      </w:tr>
    </w:tbl>
    <w:p w:rsidR="00AB6109" w:rsidRDefault="00F36D31" w:rsidP="00BA0A7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8444E" w:rsidRDefault="0028444E" w:rsidP="00BA0A7F">
      <w:pPr>
        <w:spacing w:after="0" w:line="240" w:lineRule="auto"/>
        <w:rPr>
          <w:b/>
          <w:sz w:val="28"/>
          <w:szCs w:val="28"/>
        </w:rPr>
      </w:pPr>
    </w:p>
    <w:p w:rsidR="0028444E" w:rsidRDefault="0028444E" w:rsidP="00BA0A7F">
      <w:pPr>
        <w:spacing w:after="0" w:line="240" w:lineRule="auto"/>
        <w:rPr>
          <w:b/>
          <w:sz w:val="28"/>
          <w:szCs w:val="28"/>
        </w:rPr>
      </w:pPr>
    </w:p>
    <w:p w:rsidR="0028444E" w:rsidRDefault="0028444E" w:rsidP="00BA0A7F">
      <w:pPr>
        <w:spacing w:after="0" w:line="240" w:lineRule="auto"/>
        <w:rPr>
          <w:b/>
          <w:sz w:val="28"/>
          <w:szCs w:val="28"/>
        </w:rPr>
      </w:pPr>
    </w:p>
    <w:p w:rsidR="00AB6109" w:rsidRDefault="00AB6109" w:rsidP="00BA0A7F">
      <w:pPr>
        <w:spacing w:after="0" w:line="240" w:lineRule="auto"/>
        <w:rPr>
          <w:b/>
          <w:sz w:val="28"/>
          <w:szCs w:val="28"/>
        </w:rPr>
      </w:pPr>
    </w:p>
    <w:p w:rsidR="009B0325" w:rsidRPr="001E123C" w:rsidRDefault="00BA0A7F" w:rsidP="00BA0A7F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FINANZAS</w:t>
      </w:r>
    </w:p>
    <w:tbl>
      <w:tblPr>
        <w:tblStyle w:val="Tablaconcuadrcula"/>
        <w:tblW w:w="138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266"/>
        <w:gridCol w:w="6936"/>
        <w:gridCol w:w="1843"/>
        <w:gridCol w:w="1134"/>
      </w:tblGrid>
      <w:tr w:rsidR="009B0325" w:rsidRPr="004B232B" w:rsidTr="0068435A">
        <w:tc>
          <w:tcPr>
            <w:tcW w:w="2694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8A602C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6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936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4957B5">
        <w:tc>
          <w:tcPr>
            <w:tcW w:w="2694" w:type="dxa"/>
          </w:tcPr>
          <w:p w:rsidR="000037ED" w:rsidRPr="002E3E64" w:rsidRDefault="00D6568D" w:rsidP="000037ED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126" w:history="1">
              <w:r w:rsidR="000037ED" w:rsidRPr="002E3E64">
                <w:rPr>
                  <w:rStyle w:val="Textoennegrita"/>
                  <w:rFonts w:ascii="Verdana" w:hAnsi="Verdana" w:cs="Helvetica"/>
                  <w:b w:val="0"/>
                  <w:sz w:val="18"/>
                  <w:szCs w:val="18"/>
                  <w:shd w:val="clear" w:color="auto" w:fill="FFFFFF"/>
                </w:rPr>
                <w:t>Balance General</w:t>
              </w:r>
            </w:hyperlink>
          </w:p>
        </w:tc>
        <w:tc>
          <w:tcPr>
            <w:tcW w:w="1266" w:type="dxa"/>
          </w:tcPr>
          <w:p w:rsidR="000037ED" w:rsidRPr="00733A42" w:rsidRDefault="000037ED" w:rsidP="000037ED">
            <w:pPr>
              <w:spacing w:line="240" w:lineRule="exact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936" w:type="dxa"/>
            <w:vAlign w:val="center"/>
          </w:tcPr>
          <w:p w:rsidR="000037ED" w:rsidRPr="002E3E64" w:rsidRDefault="00C76736" w:rsidP="000037ED">
            <w:pPr>
              <w:shd w:val="clear" w:color="auto" w:fill="FFFFFF"/>
              <w:spacing w:line="240" w:lineRule="exact"/>
              <w:jc w:val="center"/>
              <w:rPr>
                <w:rFonts w:cstheme="minorHAnsi"/>
                <w:color w:val="548DD4" w:themeColor="text2" w:themeTint="99"/>
                <w:u w:val="single"/>
              </w:rPr>
            </w:pPr>
            <w:hyperlink r:id="rId127" w:history="1">
              <w:r w:rsidRPr="009051C1">
                <w:rPr>
                  <w:rStyle w:val="Hipervnculo"/>
                </w:rPr>
                <w:t>https://issffaa.mil.do/transparencia/index.php/finanzas/a-balance-general/category/623-febrero?download=541:balance-general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0037ED" w:rsidRPr="00BB6042" w:rsidRDefault="00C76736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</w:tc>
        <w:tc>
          <w:tcPr>
            <w:tcW w:w="1134" w:type="dxa"/>
          </w:tcPr>
          <w:p w:rsidR="000037ED" w:rsidRPr="000A5C26" w:rsidRDefault="000037ED" w:rsidP="000037E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0037ED" w:rsidRPr="004B232B" w:rsidTr="004957B5">
        <w:tc>
          <w:tcPr>
            <w:tcW w:w="2694" w:type="dxa"/>
          </w:tcPr>
          <w:p w:rsidR="000037ED" w:rsidRPr="002E3E64" w:rsidRDefault="00D6568D" w:rsidP="000037ED">
            <w:pPr>
              <w:spacing w:line="240" w:lineRule="exact"/>
              <w:rPr>
                <w:rFonts w:ascii="Verdana" w:hAnsi="Verdana"/>
                <w:b/>
                <w:sz w:val="16"/>
                <w:szCs w:val="16"/>
              </w:rPr>
            </w:pPr>
            <w:hyperlink r:id="rId128" w:history="1">
              <w:r w:rsidR="000037ED" w:rsidRPr="002E3E64">
                <w:rPr>
                  <w:rStyle w:val="Textoennegrita"/>
                  <w:rFonts w:ascii="Verdana" w:hAnsi="Verdana" w:cs="Helvetica"/>
                  <w:b w:val="0"/>
                  <w:caps/>
                  <w:sz w:val="16"/>
                  <w:szCs w:val="16"/>
                  <w:shd w:val="clear" w:color="auto" w:fill="FFFFFF"/>
                </w:rPr>
                <w:t>RELACIÓN DE INGRESOS Y EGRESOS</w:t>
              </w:r>
            </w:hyperlink>
          </w:p>
        </w:tc>
        <w:tc>
          <w:tcPr>
            <w:tcW w:w="1266" w:type="dxa"/>
          </w:tcPr>
          <w:p w:rsidR="000037ED" w:rsidRPr="000A5C26" w:rsidRDefault="000037ED" w:rsidP="000037ED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936" w:type="dxa"/>
            <w:vAlign w:val="center"/>
          </w:tcPr>
          <w:p w:rsidR="000037ED" w:rsidRPr="002E3E64" w:rsidRDefault="00C76736" w:rsidP="000037ED">
            <w:pPr>
              <w:shd w:val="clear" w:color="auto" w:fill="FFFFFF"/>
              <w:spacing w:line="240" w:lineRule="exact"/>
              <w:jc w:val="center"/>
              <w:rPr>
                <w:color w:val="548DD4" w:themeColor="text2" w:themeTint="99"/>
                <w:u w:val="single"/>
              </w:rPr>
            </w:pPr>
            <w:hyperlink r:id="rId129" w:history="1">
              <w:r w:rsidRPr="009051C1">
                <w:rPr>
                  <w:rStyle w:val="Hipervnculo"/>
                </w:rPr>
                <w:t>https://issffaa.mil.do/transparencia/index.php/finanzas/b-relacion-de-ingresos-y-egresos/category/619-febrero?download=540:estado-de-ingreso-y-egreso</w:t>
              </w:r>
            </w:hyperlink>
            <w:r>
              <w:t xml:space="preserve"> </w:t>
            </w:r>
            <w:bookmarkStart w:id="0" w:name="_GoBack"/>
            <w:bookmarkEnd w:id="0"/>
          </w:p>
        </w:tc>
        <w:tc>
          <w:tcPr>
            <w:tcW w:w="1843" w:type="dxa"/>
          </w:tcPr>
          <w:p w:rsidR="000037ED" w:rsidRPr="00BB6042" w:rsidRDefault="00C76736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</w:tc>
        <w:tc>
          <w:tcPr>
            <w:tcW w:w="1134" w:type="dxa"/>
          </w:tcPr>
          <w:p w:rsidR="000037ED" w:rsidRPr="000A5C26" w:rsidRDefault="000037ED" w:rsidP="000037E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0037ED" w:rsidRPr="004B232B" w:rsidTr="004957B5">
        <w:trPr>
          <w:trHeight w:val="429"/>
        </w:trPr>
        <w:tc>
          <w:tcPr>
            <w:tcW w:w="2694" w:type="dxa"/>
          </w:tcPr>
          <w:p w:rsidR="000037ED" w:rsidRPr="000A5C26" w:rsidRDefault="00D6568D" w:rsidP="000037ED">
            <w:pPr>
              <w:spacing w:line="240" w:lineRule="exact"/>
              <w:rPr>
                <w:color w:val="000000" w:themeColor="text1"/>
              </w:rPr>
            </w:pPr>
            <w:hyperlink r:id="rId130" w:tooltip="Informes de auditorias" w:history="1">
              <w:r w:rsidR="000037ED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266" w:type="dxa"/>
          </w:tcPr>
          <w:p w:rsidR="000037ED" w:rsidRPr="000A5C26" w:rsidRDefault="000037ED" w:rsidP="000037ED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936" w:type="dxa"/>
            <w:vAlign w:val="center"/>
          </w:tcPr>
          <w:p w:rsidR="000037ED" w:rsidRPr="00E65A3E" w:rsidRDefault="00D6568D" w:rsidP="000037ED">
            <w:pPr>
              <w:spacing w:line="240" w:lineRule="exact"/>
              <w:jc w:val="center"/>
              <w:rPr>
                <w:color w:val="548DD4" w:themeColor="text2" w:themeTint="99"/>
                <w:u w:val="single"/>
              </w:rPr>
            </w:pPr>
            <w:hyperlink r:id="rId131" w:history="1">
              <w:r w:rsidR="000037ED">
                <w:rPr>
                  <w:rStyle w:val="Hipervnculo"/>
                </w:rPr>
                <w:t>http://www.issffaa.mil.do/transparencia/index.php/finanzas/c-informes-de-auditoria</w:t>
              </w:r>
            </w:hyperlink>
          </w:p>
        </w:tc>
        <w:tc>
          <w:tcPr>
            <w:tcW w:w="1843" w:type="dxa"/>
          </w:tcPr>
          <w:p w:rsidR="000037ED" w:rsidRPr="00BB6042" w:rsidRDefault="00C76736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</w:tc>
        <w:tc>
          <w:tcPr>
            <w:tcW w:w="1134" w:type="dxa"/>
          </w:tcPr>
          <w:p w:rsidR="000037ED" w:rsidRPr="000A5C26" w:rsidRDefault="000037ED" w:rsidP="000037E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0037ED" w:rsidRPr="004B232B" w:rsidTr="004957B5">
        <w:trPr>
          <w:trHeight w:val="521"/>
        </w:trPr>
        <w:tc>
          <w:tcPr>
            <w:tcW w:w="2694" w:type="dxa"/>
          </w:tcPr>
          <w:p w:rsidR="000037ED" w:rsidRPr="000A5C26" w:rsidRDefault="00D6568D" w:rsidP="000037ED">
            <w:pPr>
              <w:spacing w:line="240" w:lineRule="exact"/>
              <w:rPr>
                <w:color w:val="000000" w:themeColor="text1"/>
              </w:rPr>
            </w:pPr>
            <w:hyperlink r:id="rId132" w:tooltip="Relación de activos fijos de la Institución" w:history="1">
              <w:r w:rsidR="000037ED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266" w:type="dxa"/>
          </w:tcPr>
          <w:p w:rsidR="000037ED" w:rsidRPr="000A5C26" w:rsidRDefault="000037ED" w:rsidP="000037ED">
            <w:pPr>
              <w:spacing w:line="240" w:lineRule="exact"/>
              <w:jc w:val="center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936" w:type="dxa"/>
            <w:vAlign w:val="center"/>
          </w:tcPr>
          <w:p w:rsidR="000037ED" w:rsidRPr="008B1A09" w:rsidRDefault="00D6568D" w:rsidP="000037ED">
            <w:pPr>
              <w:shd w:val="clear" w:color="auto" w:fill="FFFFFF"/>
              <w:spacing w:line="240" w:lineRule="exact"/>
              <w:jc w:val="center"/>
              <w:rPr>
                <w:color w:val="FF0000"/>
                <w:u w:val="single"/>
              </w:rPr>
            </w:pPr>
            <w:hyperlink r:id="rId133" w:history="1">
              <w:r w:rsidR="007168F4" w:rsidRPr="00811D06">
                <w:rPr>
                  <w:rStyle w:val="Hipervnculo"/>
                </w:rPr>
                <w:t>https://issffaa.mil.do/transparencia/index.php/finanzas/d-relacion-de-activos-fijos-de-la-institucion/category/588-julio-diciembre?download=491:reporte-de-activos-julio-diciembre-2020</w:t>
              </w:r>
            </w:hyperlink>
            <w:r w:rsidR="007168F4">
              <w:t xml:space="preserve"> </w:t>
            </w:r>
          </w:p>
        </w:tc>
        <w:tc>
          <w:tcPr>
            <w:tcW w:w="1843" w:type="dxa"/>
          </w:tcPr>
          <w:p w:rsidR="000037ED" w:rsidRPr="00BB6042" w:rsidRDefault="00C76736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</w:tc>
        <w:tc>
          <w:tcPr>
            <w:tcW w:w="1134" w:type="dxa"/>
          </w:tcPr>
          <w:p w:rsidR="000037ED" w:rsidRPr="000A5C26" w:rsidRDefault="000037ED" w:rsidP="000037E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0037ED" w:rsidRPr="004B232B" w:rsidTr="004957B5">
        <w:tc>
          <w:tcPr>
            <w:tcW w:w="2694" w:type="dxa"/>
          </w:tcPr>
          <w:p w:rsidR="000037ED" w:rsidRPr="000A5C26" w:rsidRDefault="00D6568D" w:rsidP="000037ED">
            <w:pPr>
              <w:spacing w:line="240" w:lineRule="exact"/>
              <w:rPr>
                <w:color w:val="000000" w:themeColor="text1"/>
              </w:rPr>
            </w:pPr>
            <w:hyperlink r:id="rId134" w:tooltip="Relación de inventario en Almacén" w:history="1">
              <w:r w:rsidR="000037ED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266" w:type="dxa"/>
          </w:tcPr>
          <w:p w:rsidR="000037ED" w:rsidRPr="000A5C26" w:rsidRDefault="000037ED" w:rsidP="000037ED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936" w:type="dxa"/>
            <w:vAlign w:val="center"/>
          </w:tcPr>
          <w:p w:rsidR="000037ED" w:rsidRPr="00E65A3E" w:rsidRDefault="00D6568D" w:rsidP="000037ED">
            <w:pPr>
              <w:shd w:val="clear" w:color="auto" w:fill="FFFFFF"/>
              <w:spacing w:line="240" w:lineRule="exact"/>
              <w:jc w:val="center"/>
              <w:rPr>
                <w:color w:val="548DD4" w:themeColor="text2" w:themeTint="99"/>
                <w:u w:val="single"/>
              </w:rPr>
            </w:pPr>
            <w:hyperlink r:id="rId135" w:history="1">
              <w:r w:rsidR="001E271F" w:rsidRPr="00811D06">
                <w:rPr>
                  <w:rStyle w:val="Hipervnculo"/>
                </w:rPr>
                <w:t>https://issffaa.mil.do/transparencia/index.php/finanzas/e-relacion-de-inventario-en-almacen/category/589-octubre-diciembre?download=492:inventario-de-almacen-octubre-diciembre-2020</w:t>
              </w:r>
            </w:hyperlink>
            <w:r w:rsidR="001E271F">
              <w:t xml:space="preserve"> </w:t>
            </w:r>
          </w:p>
        </w:tc>
        <w:tc>
          <w:tcPr>
            <w:tcW w:w="1843" w:type="dxa"/>
          </w:tcPr>
          <w:p w:rsidR="000037ED" w:rsidRPr="00BB6042" w:rsidRDefault="00C76736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</w:tc>
        <w:tc>
          <w:tcPr>
            <w:tcW w:w="1134" w:type="dxa"/>
          </w:tcPr>
          <w:p w:rsidR="000037ED" w:rsidRPr="000A5C26" w:rsidRDefault="000037ED" w:rsidP="000037E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</w:tbl>
    <w:p w:rsidR="00170CDC" w:rsidRDefault="00170CDC" w:rsidP="00CB1464">
      <w:pPr>
        <w:spacing w:after="0" w:line="240" w:lineRule="auto"/>
        <w:rPr>
          <w:b/>
          <w:sz w:val="28"/>
          <w:szCs w:val="28"/>
        </w:rPr>
      </w:pPr>
    </w:p>
    <w:p w:rsidR="00CB1464" w:rsidRPr="001E123C" w:rsidRDefault="00CB1464" w:rsidP="00CB146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ATOS ABIERTOS</w:t>
      </w:r>
    </w:p>
    <w:tbl>
      <w:tblPr>
        <w:tblStyle w:val="Tablaconcuadrcula"/>
        <w:tblW w:w="136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266"/>
        <w:gridCol w:w="6700"/>
        <w:gridCol w:w="1843"/>
        <w:gridCol w:w="1134"/>
      </w:tblGrid>
      <w:tr w:rsidR="00CB1464" w:rsidRPr="004B232B" w:rsidTr="0068435A">
        <w:tc>
          <w:tcPr>
            <w:tcW w:w="2694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6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700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073FB7">
        <w:tc>
          <w:tcPr>
            <w:tcW w:w="2694" w:type="dxa"/>
          </w:tcPr>
          <w:p w:rsidR="000037ED" w:rsidRPr="002E3E64" w:rsidRDefault="00D6568D" w:rsidP="000037ED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136" w:history="1">
              <w:r w:rsidR="000037ED">
                <w:rPr>
                  <w:rStyle w:val="Textoennegrita"/>
                  <w:rFonts w:ascii="Verdana" w:hAnsi="Verdana" w:cs="Helvetica"/>
                  <w:b w:val="0"/>
                  <w:sz w:val="18"/>
                  <w:szCs w:val="18"/>
                  <w:shd w:val="clear" w:color="auto" w:fill="FFFFFF"/>
                </w:rPr>
                <w:t>Datos</w:t>
              </w:r>
            </w:hyperlink>
            <w:r w:rsidR="000037ED">
              <w:rPr>
                <w:rStyle w:val="Textoennegrita"/>
                <w:rFonts w:ascii="Verdana" w:hAnsi="Verdana" w:cs="Helvetica"/>
                <w:b w:val="0"/>
                <w:sz w:val="18"/>
                <w:szCs w:val="18"/>
                <w:shd w:val="clear" w:color="auto" w:fill="FFFFFF"/>
              </w:rPr>
              <w:t xml:space="preserve"> Abiertos</w:t>
            </w:r>
          </w:p>
        </w:tc>
        <w:tc>
          <w:tcPr>
            <w:tcW w:w="1266" w:type="dxa"/>
          </w:tcPr>
          <w:p w:rsidR="000037ED" w:rsidRPr="00733A42" w:rsidRDefault="000037ED" w:rsidP="000037ED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URL</w:t>
            </w:r>
          </w:p>
        </w:tc>
        <w:tc>
          <w:tcPr>
            <w:tcW w:w="6700" w:type="dxa"/>
            <w:vAlign w:val="center"/>
          </w:tcPr>
          <w:p w:rsidR="000037ED" w:rsidRPr="002E3E64" w:rsidRDefault="000037ED" w:rsidP="000037ED">
            <w:pPr>
              <w:shd w:val="clear" w:color="auto" w:fill="FFFFFF"/>
              <w:spacing w:line="240" w:lineRule="exact"/>
              <w:rPr>
                <w:rFonts w:cstheme="minorHAnsi"/>
                <w:color w:val="548DD4" w:themeColor="text2" w:themeTint="99"/>
                <w:u w:val="single"/>
              </w:rPr>
            </w:pPr>
            <w:r>
              <w:t xml:space="preserve"> </w:t>
            </w:r>
            <w:hyperlink r:id="rId137" w:history="1">
              <w:r w:rsidRPr="004926C2">
                <w:rPr>
                  <w:rStyle w:val="Hipervnculo"/>
                </w:rPr>
                <w:t>http://datos.gob.do/organization/instituto-de-seguridad-social-de-las-fuerzas-armadas-issffaa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0037ED" w:rsidRPr="00BB6042" w:rsidRDefault="00C76736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</w:tc>
        <w:tc>
          <w:tcPr>
            <w:tcW w:w="1134" w:type="dxa"/>
          </w:tcPr>
          <w:p w:rsidR="000037ED" w:rsidRPr="000A5C26" w:rsidRDefault="000037ED" w:rsidP="000037E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</w:tbl>
    <w:p w:rsidR="002635C6" w:rsidRDefault="002635C6" w:rsidP="00CB1464">
      <w:pPr>
        <w:spacing w:after="0" w:line="240" w:lineRule="auto"/>
        <w:rPr>
          <w:b/>
          <w:sz w:val="28"/>
          <w:szCs w:val="28"/>
        </w:rPr>
      </w:pPr>
    </w:p>
    <w:p w:rsidR="00257A78" w:rsidRDefault="00257A78" w:rsidP="00CB1464">
      <w:pPr>
        <w:spacing w:after="0" w:line="240" w:lineRule="auto"/>
        <w:rPr>
          <w:b/>
          <w:sz w:val="28"/>
          <w:szCs w:val="28"/>
        </w:rPr>
      </w:pPr>
    </w:p>
    <w:p w:rsidR="00257A78" w:rsidRDefault="00257A78" w:rsidP="00CB1464">
      <w:pPr>
        <w:spacing w:after="0" w:line="240" w:lineRule="auto"/>
        <w:rPr>
          <w:b/>
          <w:sz w:val="28"/>
          <w:szCs w:val="28"/>
        </w:rPr>
      </w:pPr>
    </w:p>
    <w:p w:rsidR="00CB1464" w:rsidRPr="001E123C" w:rsidRDefault="00CB1464" w:rsidP="00CB146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ISION DE ÉTICA PÚBLICA</w:t>
      </w:r>
    </w:p>
    <w:tbl>
      <w:tblPr>
        <w:tblStyle w:val="Tablaconcuadrcula"/>
        <w:tblW w:w="136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266"/>
        <w:gridCol w:w="6700"/>
        <w:gridCol w:w="1843"/>
        <w:gridCol w:w="1134"/>
      </w:tblGrid>
      <w:tr w:rsidR="00CB1464" w:rsidRPr="004B232B" w:rsidTr="0068435A">
        <w:tc>
          <w:tcPr>
            <w:tcW w:w="2694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6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700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073FB7">
        <w:tc>
          <w:tcPr>
            <w:tcW w:w="2694" w:type="dxa"/>
          </w:tcPr>
          <w:p w:rsidR="000037ED" w:rsidRPr="00CB1464" w:rsidRDefault="000037ED" w:rsidP="000037ED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Listado de miembros Y Medios de contactos</w:t>
            </w:r>
          </w:p>
        </w:tc>
        <w:tc>
          <w:tcPr>
            <w:tcW w:w="1266" w:type="dxa"/>
          </w:tcPr>
          <w:p w:rsidR="000037ED" w:rsidRPr="00733A42" w:rsidRDefault="000037ED" w:rsidP="000037ED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6700" w:type="dxa"/>
            <w:vAlign w:val="center"/>
          </w:tcPr>
          <w:p w:rsidR="000037ED" w:rsidRPr="007A52DB" w:rsidRDefault="00D6568D" w:rsidP="000037ED">
            <w:pPr>
              <w:shd w:val="clear" w:color="auto" w:fill="FFFFFF"/>
              <w:spacing w:line="240" w:lineRule="exact"/>
            </w:pPr>
            <w:hyperlink r:id="rId138" w:history="1">
              <w:r w:rsidR="000037ED" w:rsidRPr="004926C2">
                <w:rPr>
                  <w:rStyle w:val="Hipervnculo"/>
                </w:rPr>
                <w:t>http://www.issffaa.mil.do/transparencia/index.php/comision-de-etica-publica-cep/category/366-listado-de-miembros-y-medios-de-contactos?download=177:listado-de-eticaissffaa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C76736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</w:tc>
        <w:tc>
          <w:tcPr>
            <w:tcW w:w="1134" w:type="dxa"/>
          </w:tcPr>
          <w:p w:rsidR="000037ED" w:rsidRPr="000A5C26" w:rsidRDefault="000037ED" w:rsidP="000037E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0037ED" w:rsidRPr="004B232B" w:rsidTr="00073FB7">
        <w:tc>
          <w:tcPr>
            <w:tcW w:w="2694" w:type="dxa"/>
          </w:tcPr>
          <w:p w:rsidR="000037ED" w:rsidRPr="00CB1464" w:rsidRDefault="000037ED" w:rsidP="000037ED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 xml:space="preserve">Plan de trabajo </w:t>
            </w:r>
          </w:p>
        </w:tc>
        <w:tc>
          <w:tcPr>
            <w:tcW w:w="1266" w:type="dxa"/>
          </w:tcPr>
          <w:p w:rsidR="000037ED" w:rsidRPr="000A5C26" w:rsidRDefault="000037ED" w:rsidP="000037ED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6700" w:type="dxa"/>
            <w:vAlign w:val="center"/>
          </w:tcPr>
          <w:p w:rsidR="000037ED" w:rsidRDefault="00D6568D" w:rsidP="000037ED">
            <w:pPr>
              <w:shd w:val="clear" w:color="auto" w:fill="FFFFFF"/>
              <w:spacing w:line="240" w:lineRule="exact"/>
            </w:pPr>
            <w:hyperlink r:id="rId139" w:history="1">
              <w:r w:rsidR="001E271F" w:rsidRPr="00811D06">
                <w:rPr>
                  <w:rStyle w:val="Hipervnculo"/>
                </w:rPr>
                <w:t>https://issffaa.mil.do/transparencia/index.php/comision-de-etica-publica-cep/category/451-2020?download=316:matriz-plan-de-trabajo-de-las-cep-2020</w:t>
              </w:r>
            </w:hyperlink>
            <w:r w:rsidR="001E271F">
              <w:t xml:space="preserve"> </w:t>
            </w:r>
          </w:p>
        </w:tc>
        <w:tc>
          <w:tcPr>
            <w:tcW w:w="1843" w:type="dxa"/>
          </w:tcPr>
          <w:p w:rsidR="000037ED" w:rsidRPr="00BB6042" w:rsidRDefault="00C76736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</w:tc>
        <w:tc>
          <w:tcPr>
            <w:tcW w:w="1134" w:type="dxa"/>
          </w:tcPr>
          <w:p w:rsidR="000037ED" w:rsidRPr="000A5C26" w:rsidRDefault="000037ED" w:rsidP="000037E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0037ED" w:rsidRPr="004B232B" w:rsidTr="00073FB7">
        <w:tc>
          <w:tcPr>
            <w:tcW w:w="2694" w:type="dxa"/>
          </w:tcPr>
          <w:p w:rsidR="000037ED" w:rsidRPr="00CB1464" w:rsidRDefault="000037ED" w:rsidP="000037ED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Código de Moral y Ética de las Fuerzas Armadas</w:t>
            </w:r>
          </w:p>
        </w:tc>
        <w:tc>
          <w:tcPr>
            <w:tcW w:w="1266" w:type="dxa"/>
          </w:tcPr>
          <w:p w:rsidR="000037ED" w:rsidRPr="000A5C26" w:rsidRDefault="000037ED" w:rsidP="000037ED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6700" w:type="dxa"/>
            <w:vAlign w:val="center"/>
          </w:tcPr>
          <w:p w:rsidR="000037ED" w:rsidRDefault="00D6568D" w:rsidP="000037ED">
            <w:pPr>
              <w:shd w:val="clear" w:color="auto" w:fill="FFFFFF"/>
              <w:spacing w:line="240" w:lineRule="exact"/>
            </w:pPr>
            <w:hyperlink r:id="rId140" w:history="1">
              <w:r w:rsidR="000037ED" w:rsidRPr="004926C2">
                <w:rPr>
                  <w:rStyle w:val="Hipervnculo"/>
                </w:rPr>
                <w:t>http://www.issffaa.mil.do/transparencia/index.php/comision-de-etica-publica-cep/category/368-codigo-de-moral-y-etica-de-las-fuerzas-armadas?download=178:codigo-de-moral-y-etica-de-las-fuerzas-armadas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C76736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</w:tc>
        <w:tc>
          <w:tcPr>
            <w:tcW w:w="1134" w:type="dxa"/>
          </w:tcPr>
          <w:p w:rsidR="000037ED" w:rsidRDefault="000037ED" w:rsidP="000037E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0037ED" w:rsidRPr="004B232B" w:rsidTr="00073FB7">
        <w:tc>
          <w:tcPr>
            <w:tcW w:w="2694" w:type="dxa"/>
          </w:tcPr>
          <w:p w:rsidR="000037ED" w:rsidRPr="00CB1464" w:rsidRDefault="000037ED" w:rsidP="000037ED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Avance del Plan de Trabajo del Comité de Ética</w:t>
            </w:r>
          </w:p>
        </w:tc>
        <w:tc>
          <w:tcPr>
            <w:tcW w:w="1266" w:type="dxa"/>
          </w:tcPr>
          <w:p w:rsidR="000037ED" w:rsidRPr="000A5C26" w:rsidRDefault="000037ED" w:rsidP="000037ED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6700" w:type="dxa"/>
            <w:vAlign w:val="center"/>
          </w:tcPr>
          <w:p w:rsidR="000037ED" w:rsidRPr="005820B2" w:rsidRDefault="00D6568D" w:rsidP="000037ED">
            <w:pPr>
              <w:shd w:val="clear" w:color="auto" w:fill="FFFFFF"/>
              <w:spacing w:line="240" w:lineRule="exact"/>
            </w:pPr>
            <w:hyperlink r:id="rId141" w:history="1">
              <w:r w:rsidR="001E271F" w:rsidRPr="00811D06">
                <w:rPr>
                  <w:rStyle w:val="Hipervnculo"/>
                </w:rPr>
                <w:t>https://issffaa.mil.do/transparencia/index.php/comision-de-etica-publica-cep/category/584-octubre-diciembre</w:t>
              </w:r>
            </w:hyperlink>
            <w:r w:rsidR="001E271F">
              <w:t xml:space="preserve"> </w:t>
            </w:r>
          </w:p>
        </w:tc>
        <w:tc>
          <w:tcPr>
            <w:tcW w:w="1843" w:type="dxa"/>
          </w:tcPr>
          <w:p w:rsidR="000037ED" w:rsidRPr="00BB6042" w:rsidRDefault="00C76736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</w:tc>
        <w:tc>
          <w:tcPr>
            <w:tcW w:w="1134" w:type="dxa"/>
          </w:tcPr>
          <w:p w:rsidR="000037ED" w:rsidRDefault="000037ED" w:rsidP="000037E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9438AE" w:rsidRDefault="009438AE" w:rsidP="007A52DB">
      <w:pPr>
        <w:shd w:val="clear" w:color="auto" w:fill="FFFFFF"/>
        <w:spacing w:line="330" w:lineRule="atLeast"/>
        <w:rPr>
          <w:rFonts w:ascii="Helvetica" w:hAnsi="Helvetica" w:cs="Helvetica"/>
          <w:b/>
          <w:bCs/>
          <w:color w:val="333333"/>
          <w:sz w:val="18"/>
          <w:szCs w:val="18"/>
          <w:shd w:val="clear" w:color="auto" w:fill="FFFFFF"/>
        </w:rPr>
      </w:pPr>
    </w:p>
    <w:p w:rsidR="007A52DB" w:rsidRPr="00913E26" w:rsidRDefault="00C66284" w:rsidP="00913E26">
      <w:pPr>
        <w:shd w:val="clear" w:color="auto" w:fill="FFFFFF"/>
        <w:spacing w:after="0" w:line="330" w:lineRule="atLeast"/>
        <w:rPr>
          <w:rFonts w:ascii="Helvetica" w:hAnsi="Helvetica" w:cs="Helvetica"/>
          <w:sz w:val="18"/>
          <w:szCs w:val="18"/>
          <w:shd w:val="clear" w:color="auto" w:fill="FFFFFF"/>
        </w:rPr>
      </w:pPr>
      <w:r>
        <w:rPr>
          <w:rFonts w:ascii="Lato" w:hAnsi="Lato"/>
          <w:color w:val="1E1E1E"/>
          <w:sz w:val="23"/>
          <w:szCs w:val="23"/>
          <w:shd w:val="clear" w:color="auto" w:fill="FFFFFF"/>
        </w:rPr>
        <w:t>Periodista,  </w:t>
      </w:r>
      <w:proofErr w:type="spellStart"/>
      <w:r w:rsidRPr="00C66284">
        <w:rPr>
          <w:rStyle w:val="Textoennegrita"/>
          <w:rFonts w:ascii="Lato" w:hAnsi="Lato"/>
          <w:color w:val="1E1E1E"/>
          <w:sz w:val="23"/>
          <w:szCs w:val="23"/>
          <w:shd w:val="clear" w:color="auto" w:fill="FFFFFF"/>
        </w:rPr>
        <w:t>Yokasta</w:t>
      </w:r>
      <w:proofErr w:type="spellEnd"/>
      <w:r w:rsidRPr="00C66284">
        <w:rPr>
          <w:rStyle w:val="Textoennegrita"/>
          <w:rFonts w:ascii="Lato" w:hAnsi="Lato"/>
          <w:color w:val="1E1E1E"/>
          <w:sz w:val="23"/>
          <w:szCs w:val="23"/>
          <w:shd w:val="clear" w:color="auto" w:fill="FFFFFF"/>
        </w:rPr>
        <w:t>  Báez Ramírez, MIDE.</w:t>
      </w:r>
      <w:r w:rsidR="007A52DB" w:rsidRPr="0032194B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br/>
      </w:r>
      <w:r w:rsidR="00913E26" w:rsidRPr="00913E26">
        <w:rPr>
          <w:rFonts w:ascii="Helvetica" w:hAnsi="Helvetica" w:cs="Helvetica"/>
          <w:sz w:val="18"/>
          <w:szCs w:val="18"/>
          <w:shd w:val="clear" w:color="auto" w:fill="FFFFFF"/>
        </w:rPr>
        <w:t xml:space="preserve">Asimilada militar </w:t>
      </w:r>
    </w:p>
    <w:p w:rsidR="007A52DB" w:rsidRPr="004B232B" w:rsidRDefault="007A52DB" w:rsidP="00913E26">
      <w:pPr>
        <w:shd w:val="clear" w:color="auto" w:fill="FFFFFF"/>
        <w:spacing w:after="0"/>
        <w:rPr>
          <w:b/>
          <w:color w:val="FF0000"/>
        </w:rPr>
      </w:pPr>
      <w:r w:rsidRPr="00913E26">
        <w:rPr>
          <w:rFonts w:ascii="Helvetica" w:hAnsi="Helvetica" w:cs="Helvetica"/>
          <w:sz w:val="18"/>
          <w:szCs w:val="18"/>
          <w:shd w:val="clear" w:color="auto" w:fill="FFFFFF"/>
        </w:rPr>
        <w:t>Teléfonos: </w:t>
      </w:r>
      <w:r w:rsidRPr="00913E26">
        <w:rPr>
          <w:rFonts w:ascii="Helvetica" w:hAnsi="Helvetica" w:cs="Helvetica"/>
          <w:sz w:val="12"/>
          <w:szCs w:val="18"/>
          <w:shd w:val="clear" w:color="auto" w:fill="FFFFFF"/>
        </w:rPr>
        <w:t xml:space="preserve"> </w:t>
      </w:r>
      <w:r w:rsidR="00913E26" w:rsidRPr="00913E26">
        <w:rPr>
          <w:rFonts w:ascii="Arial" w:hAnsi="Arial" w:cs="Arial"/>
          <w:sz w:val="18"/>
          <w:szCs w:val="23"/>
          <w:shd w:val="clear" w:color="auto" w:fill="FFFFFF"/>
        </w:rPr>
        <w:t>(</w:t>
      </w:r>
      <w:hyperlink r:id="rId142" w:history="1">
        <w:r w:rsidR="00C66284">
          <w:rPr>
            <w:rStyle w:val="Hipervnculo"/>
            <w:rFonts w:ascii="Arial" w:hAnsi="Arial" w:cs="Arial"/>
            <w:color w:val="auto"/>
            <w:sz w:val="18"/>
            <w:szCs w:val="23"/>
            <w:u w:val="none"/>
            <w:shd w:val="clear" w:color="auto" w:fill="FFFFFF"/>
          </w:rPr>
          <w:t>82</w:t>
        </w:r>
        <w:r w:rsidR="00913E26" w:rsidRPr="00913E26">
          <w:rPr>
            <w:rStyle w:val="Hipervnculo"/>
            <w:rFonts w:ascii="Arial" w:hAnsi="Arial" w:cs="Arial"/>
            <w:color w:val="auto"/>
            <w:sz w:val="18"/>
            <w:szCs w:val="23"/>
            <w:u w:val="none"/>
            <w:shd w:val="clear" w:color="auto" w:fill="FFFFFF"/>
          </w:rPr>
          <w:t xml:space="preserve">9) </w:t>
        </w:r>
        <w:r w:rsidR="00C66284">
          <w:rPr>
            <w:rStyle w:val="Hipervnculo"/>
            <w:rFonts w:ascii="Arial" w:hAnsi="Arial" w:cs="Arial"/>
            <w:color w:val="auto"/>
            <w:sz w:val="18"/>
            <w:szCs w:val="23"/>
            <w:u w:val="none"/>
            <w:shd w:val="clear" w:color="auto" w:fill="FFFFFF"/>
          </w:rPr>
          <w:t>547-5848</w:t>
        </w:r>
      </w:hyperlink>
      <w:r w:rsidR="00913E26" w:rsidRPr="00913E26">
        <w:t xml:space="preserve"> </w:t>
      </w:r>
      <w:r w:rsidRPr="00913E26">
        <w:rPr>
          <w:rFonts w:ascii="Helvetica" w:hAnsi="Helvetica" w:cs="Helvetica"/>
          <w:sz w:val="18"/>
          <w:szCs w:val="18"/>
          <w:shd w:val="clear" w:color="auto" w:fill="FFFFFF"/>
        </w:rPr>
        <w:t xml:space="preserve">Ext: </w:t>
      </w:r>
      <w:r w:rsidR="00C66284">
        <w:rPr>
          <w:rFonts w:ascii="Helvetica" w:hAnsi="Helvetica" w:cs="Helvetica"/>
          <w:sz w:val="18"/>
          <w:szCs w:val="18"/>
          <w:shd w:val="clear" w:color="auto" w:fill="FFFFFF"/>
        </w:rPr>
        <w:t>312</w:t>
      </w:r>
      <w:r w:rsidRPr="00913E26">
        <w:rPr>
          <w:rFonts w:ascii="Helvetica" w:hAnsi="Helvetica" w:cs="Helvetica"/>
          <w:sz w:val="18"/>
          <w:szCs w:val="18"/>
          <w:shd w:val="clear" w:color="auto" w:fill="FFFFFF"/>
        </w:rPr>
        <w:br/>
        <w:t>E-mail:</w:t>
      </w:r>
      <w:r w:rsidR="00C66284">
        <w:rPr>
          <w:rFonts w:ascii="Helvetica" w:hAnsi="Helvetica" w:cs="Helvetica"/>
          <w:sz w:val="18"/>
          <w:szCs w:val="18"/>
        </w:rPr>
        <w:t>     </w:t>
      </w:r>
      <w:r w:rsidRPr="00913E26">
        <w:rPr>
          <w:rFonts w:ascii="Helvetica" w:hAnsi="Helvetica" w:cs="Helvetica"/>
          <w:sz w:val="18"/>
          <w:szCs w:val="18"/>
        </w:rPr>
        <w:t> </w:t>
      </w:r>
      <w:hyperlink r:id="rId143" w:history="1">
        <w:r w:rsidR="00C66284">
          <w:rPr>
            <w:rStyle w:val="Hipervnculo"/>
            <w:color w:val="337AB7"/>
          </w:rPr>
          <w:t>rai@issffaa.mil.do</w:t>
        </w:r>
      </w:hyperlink>
      <w:r w:rsidR="00C66284">
        <w:rPr>
          <w:rFonts w:ascii="Lato" w:hAnsi="Lato"/>
          <w:color w:val="1E1E1E"/>
          <w:sz w:val="23"/>
          <w:szCs w:val="23"/>
          <w:shd w:val="clear" w:color="auto" w:fill="FFFFFF"/>
        </w:rPr>
        <w:t> </w:t>
      </w:r>
    </w:p>
    <w:sectPr w:rsidR="007A52DB" w:rsidRPr="004B232B" w:rsidSect="008116E5">
      <w:headerReference w:type="default" r:id="rId144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68D" w:rsidRDefault="00D6568D" w:rsidP="00A17ADE">
      <w:pPr>
        <w:spacing w:after="0" w:line="240" w:lineRule="auto"/>
      </w:pPr>
      <w:r>
        <w:separator/>
      </w:r>
    </w:p>
  </w:endnote>
  <w:endnote w:type="continuationSeparator" w:id="0">
    <w:p w:rsidR="00D6568D" w:rsidRDefault="00D6568D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68D" w:rsidRDefault="00D6568D" w:rsidP="00A17ADE">
      <w:pPr>
        <w:spacing w:after="0" w:line="240" w:lineRule="auto"/>
      </w:pPr>
      <w:r>
        <w:separator/>
      </w:r>
    </w:p>
  </w:footnote>
  <w:footnote w:type="continuationSeparator" w:id="0">
    <w:p w:rsidR="00D6568D" w:rsidRDefault="00D6568D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8F4" w:rsidRDefault="007168F4" w:rsidP="00733A42">
    <w:pPr>
      <w:spacing w:line="240" w:lineRule="auto"/>
      <w:rPr>
        <w:rFonts w:ascii="Times New Roman" w:hAnsi="Times New Roman" w:cs="Times New Roman"/>
        <w:sz w:val="28"/>
        <w:szCs w:val="28"/>
      </w:rPr>
    </w:pPr>
    <w:r>
      <w:rPr>
        <w:noProof/>
        <w:lang w:eastAsia="es-DO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7086600</wp:posOffset>
          </wp:positionH>
          <wp:positionV relativeFrom="paragraph">
            <wp:posOffset>238760</wp:posOffset>
          </wp:positionV>
          <wp:extent cx="1186180" cy="1152525"/>
          <wp:effectExtent l="0" t="0" r="0" b="9525"/>
          <wp:wrapTight wrapText="bothSides">
            <wp:wrapPolygon edited="0">
              <wp:start x="0" y="0"/>
              <wp:lineTo x="0" y="21421"/>
              <wp:lineTo x="21161" y="21421"/>
              <wp:lineTo x="21161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8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8"/>
        <w:szCs w:val="28"/>
        <w:lang w:eastAsia="es-D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23850</wp:posOffset>
          </wp:positionH>
          <wp:positionV relativeFrom="paragraph">
            <wp:posOffset>257810</wp:posOffset>
          </wp:positionV>
          <wp:extent cx="1714500" cy="800100"/>
          <wp:effectExtent l="0" t="0" r="0" b="0"/>
          <wp:wrapTopAndBottom/>
          <wp:docPr id="2" name="Imagen 11" descr="Logo S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SEF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</w:t>
    </w:r>
    <w:r w:rsidRPr="00B4369F">
      <w:rPr>
        <w:rFonts w:ascii="Times New Roman" w:hAnsi="Times New Roman" w:cs="Times New Roman"/>
        <w:sz w:val="28"/>
        <w:szCs w:val="28"/>
      </w:rPr>
      <w:t>Índice de Información disponible</w:t>
    </w:r>
  </w:p>
  <w:p w:rsidR="007168F4" w:rsidRDefault="007168F4" w:rsidP="00835746">
    <w:pPr>
      <w:spacing w:line="240" w:lineRule="auto"/>
      <w:ind w:left="2160" w:firstLine="720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                 </w:t>
    </w:r>
    <w:r w:rsidRPr="00B4369F">
      <w:rPr>
        <w:rFonts w:ascii="Times New Roman" w:hAnsi="Times New Roman" w:cs="Times New Roman"/>
        <w:sz w:val="36"/>
        <w:szCs w:val="36"/>
      </w:rPr>
      <w:t xml:space="preserve">Portal de Transparencia </w:t>
    </w:r>
    <w:r w:rsidRPr="00506DF6">
      <w:rPr>
        <w:rFonts w:ascii="Times New Roman" w:hAnsi="Times New Roman" w:cs="Times New Roman"/>
        <w:sz w:val="36"/>
      </w:rPr>
      <w:t>ISSFFAA</w:t>
    </w:r>
  </w:p>
  <w:p w:rsidR="007168F4" w:rsidRDefault="007168F4" w:rsidP="006401D0">
    <w:pPr>
      <w:spacing w:line="240" w:lineRule="auto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               </w:t>
    </w:r>
    <w:r w:rsidRPr="00B4369F">
      <w:rPr>
        <w:rFonts w:ascii="Times New Roman" w:hAnsi="Times New Roman" w:cs="Times New Roman"/>
        <w:sz w:val="32"/>
        <w:szCs w:val="32"/>
      </w:rPr>
      <w:t>Oficina de Libre Acceso Información</w:t>
    </w:r>
    <w:r>
      <w:rPr>
        <w:rFonts w:ascii="Times New Roman" w:hAnsi="Times New Roman" w:cs="Times New Roman"/>
        <w:sz w:val="32"/>
        <w:szCs w:val="32"/>
      </w:rPr>
      <w:t xml:space="preserve"> Pública, </w:t>
    </w:r>
    <w:r w:rsidRPr="00506DF6">
      <w:rPr>
        <w:rFonts w:ascii="Times New Roman" w:hAnsi="Times New Roman" w:cs="Times New Roman"/>
        <w:sz w:val="32"/>
      </w:rPr>
      <w:t>ISSFFAA</w:t>
    </w:r>
    <w:r>
      <w:rPr>
        <w:rFonts w:ascii="Times New Roman" w:hAnsi="Times New Roman" w:cs="Times New Roman"/>
        <w:sz w:val="32"/>
        <w:szCs w:val="32"/>
      </w:rPr>
      <w:t>.</w:t>
    </w:r>
  </w:p>
  <w:p w:rsidR="007168F4" w:rsidRPr="006401D0" w:rsidRDefault="007168F4" w:rsidP="006401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974391B"/>
    <w:multiLevelType w:val="multilevel"/>
    <w:tmpl w:val="DD48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3"/>
  </w:num>
  <w:num w:numId="7">
    <w:abstractNumId w:val="34"/>
  </w:num>
  <w:num w:numId="8">
    <w:abstractNumId w:val="15"/>
  </w:num>
  <w:num w:numId="9">
    <w:abstractNumId w:val="26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2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9"/>
  </w:num>
  <w:num w:numId="34">
    <w:abstractNumId w:val="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37ED"/>
    <w:rsid w:val="00005FF1"/>
    <w:rsid w:val="0001357F"/>
    <w:rsid w:val="00023672"/>
    <w:rsid w:val="00042393"/>
    <w:rsid w:val="00050754"/>
    <w:rsid w:val="00051D50"/>
    <w:rsid w:val="00053C94"/>
    <w:rsid w:val="00060B0E"/>
    <w:rsid w:val="00061C19"/>
    <w:rsid w:val="000649A4"/>
    <w:rsid w:val="00073FB7"/>
    <w:rsid w:val="000745F5"/>
    <w:rsid w:val="000855CD"/>
    <w:rsid w:val="0009006B"/>
    <w:rsid w:val="00090507"/>
    <w:rsid w:val="00093AA3"/>
    <w:rsid w:val="000A12C5"/>
    <w:rsid w:val="000A5C26"/>
    <w:rsid w:val="000B20BE"/>
    <w:rsid w:val="000B7DA2"/>
    <w:rsid w:val="000C0381"/>
    <w:rsid w:val="000C141A"/>
    <w:rsid w:val="000C19B7"/>
    <w:rsid w:val="000D4322"/>
    <w:rsid w:val="000D51F0"/>
    <w:rsid w:val="000E4220"/>
    <w:rsid w:val="000E4FED"/>
    <w:rsid w:val="000F04A2"/>
    <w:rsid w:val="000F2CE4"/>
    <w:rsid w:val="000F4399"/>
    <w:rsid w:val="000F6FDB"/>
    <w:rsid w:val="000F7084"/>
    <w:rsid w:val="000F7149"/>
    <w:rsid w:val="00103523"/>
    <w:rsid w:val="00105EDF"/>
    <w:rsid w:val="00106458"/>
    <w:rsid w:val="0011216F"/>
    <w:rsid w:val="001155F3"/>
    <w:rsid w:val="00120FFA"/>
    <w:rsid w:val="00124FB4"/>
    <w:rsid w:val="001307EE"/>
    <w:rsid w:val="00131067"/>
    <w:rsid w:val="00135ABA"/>
    <w:rsid w:val="00143321"/>
    <w:rsid w:val="00152EE5"/>
    <w:rsid w:val="00154737"/>
    <w:rsid w:val="001549F0"/>
    <w:rsid w:val="0015744B"/>
    <w:rsid w:val="00164D20"/>
    <w:rsid w:val="0016549E"/>
    <w:rsid w:val="001669C8"/>
    <w:rsid w:val="00170CDC"/>
    <w:rsid w:val="00181CE0"/>
    <w:rsid w:val="00184948"/>
    <w:rsid w:val="00190261"/>
    <w:rsid w:val="001909A7"/>
    <w:rsid w:val="001964A9"/>
    <w:rsid w:val="001A341B"/>
    <w:rsid w:val="001B1A26"/>
    <w:rsid w:val="001B3C70"/>
    <w:rsid w:val="001B41E3"/>
    <w:rsid w:val="001C3FB6"/>
    <w:rsid w:val="001C4A32"/>
    <w:rsid w:val="001C5A7B"/>
    <w:rsid w:val="001D44ED"/>
    <w:rsid w:val="001D4E42"/>
    <w:rsid w:val="001D4F07"/>
    <w:rsid w:val="001E123C"/>
    <w:rsid w:val="001E271F"/>
    <w:rsid w:val="001E2A10"/>
    <w:rsid w:val="001E34AD"/>
    <w:rsid w:val="001E79E2"/>
    <w:rsid w:val="001F3A0A"/>
    <w:rsid w:val="001F5AF4"/>
    <w:rsid w:val="001F6305"/>
    <w:rsid w:val="001F76A9"/>
    <w:rsid w:val="001F7C80"/>
    <w:rsid w:val="00210DE2"/>
    <w:rsid w:val="00210FF2"/>
    <w:rsid w:val="0021243C"/>
    <w:rsid w:val="00213E1A"/>
    <w:rsid w:val="00214ED7"/>
    <w:rsid w:val="00234946"/>
    <w:rsid w:val="00246A5F"/>
    <w:rsid w:val="00257A78"/>
    <w:rsid w:val="002635C6"/>
    <w:rsid w:val="00273B4C"/>
    <w:rsid w:val="00274540"/>
    <w:rsid w:val="002754D1"/>
    <w:rsid w:val="00276DAD"/>
    <w:rsid w:val="0028444E"/>
    <w:rsid w:val="0028534D"/>
    <w:rsid w:val="00291AB9"/>
    <w:rsid w:val="002942D4"/>
    <w:rsid w:val="002A068F"/>
    <w:rsid w:val="002A08EA"/>
    <w:rsid w:val="002A306E"/>
    <w:rsid w:val="002A55D4"/>
    <w:rsid w:val="002B27F8"/>
    <w:rsid w:val="002B4D8A"/>
    <w:rsid w:val="002C0780"/>
    <w:rsid w:val="002D5A42"/>
    <w:rsid w:val="002D6496"/>
    <w:rsid w:val="002E043F"/>
    <w:rsid w:val="002E0591"/>
    <w:rsid w:val="002E35C7"/>
    <w:rsid w:val="002E3E64"/>
    <w:rsid w:val="002E41E0"/>
    <w:rsid w:val="002F7F6A"/>
    <w:rsid w:val="00301348"/>
    <w:rsid w:val="00302D59"/>
    <w:rsid w:val="00315E9F"/>
    <w:rsid w:val="0032194B"/>
    <w:rsid w:val="0032280B"/>
    <w:rsid w:val="0033044B"/>
    <w:rsid w:val="003351D5"/>
    <w:rsid w:val="00340562"/>
    <w:rsid w:val="00343370"/>
    <w:rsid w:val="0035333D"/>
    <w:rsid w:val="00355CC7"/>
    <w:rsid w:val="00365B04"/>
    <w:rsid w:val="00373CA9"/>
    <w:rsid w:val="00375667"/>
    <w:rsid w:val="00375AD1"/>
    <w:rsid w:val="00375E21"/>
    <w:rsid w:val="00381DB2"/>
    <w:rsid w:val="00385178"/>
    <w:rsid w:val="003870D1"/>
    <w:rsid w:val="00397E26"/>
    <w:rsid w:val="003A241D"/>
    <w:rsid w:val="003B15DC"/>
    <w:rsid w:val="003B2711"/>
    <w:rsid w:val="003B577C"/>
    <w:rsid w:val="003B5F6A"/>
    <w:rsid w:val="003B6C24"/>
    <w:rsid w:val="003C1CCF"/>
    <w:rsid w:val="003C32C7"/>
    <w:rsid w:val="003C3CAA"/>
    <w:rsid w:val="003C691F"/>
    <w:rsid w:val="003C7FA2"/>
    <w:rsid w:val="003D47F4"/>
    <w:rsid w:val="003D7F1A"/>
    <w:rsid w:val="003F21BC"/>
    <w:rsid w:val="003F514E"/>
    <w:rsid w:val="003F5584"/>
    <w:rsid w:val="00404CFA"/>
    <w:rsid w:val="00410F48"/>
    <w:rsid w:val="004138F9"/>
    <w:rsid w:val="00423067"/>
    <w:rsid w:val="004238D6"/>
    <w:rsid w:val="004243A5"/>
    <w:rsid w:val="00424EA6"/>
    <w:rsid w:val="00427558"/>
    <w:rsid w:val="00436F41"/>
    <w:rsid w:val="0044455F"/>
    <w:rsid w:val="00455721"/>
    <w:rsid w:val="00456005"/>
    <w:rsid w:val="0046741C"/>
    <w:rsid w:val="0047334A"/>
    <w:rsid w:val="0047392A"/>
    <w:rsid w:val="0047475E"/>
    <w:rsid w:val="0048377C"/>
    <w:rsid w:val="00490386"/>
    <w:rsid w:val="004957B5"/>
    <w:rsid w:val="004A0518"/>
    <w:rsid w:val="004A4ABB"/>
    <w:rsid w:val="004B1354"/>
    <w:rsid w:val="004B232B"/>
    <w:rsid w:val="004C36D0"/>
    <w:rsid w:val="004F22B9"/>
    <w:rsid w:val="004F42D3"/>
    <w:rsid w:val="00504D19"/>
    <w:rsid w:val="00506DF6"/>
    <w:rsid w:val="00520450"/>
    <w:rsid w:val="00522F31"/>
    <w:rsid w:val="005245C7"/>
    <w:rsid w:val="00532C2E"/>
    <w:rsid w:val="00541F8F"/>
    <w:rsid w:val="00543E91"/>
    <w:rsid w:val="005457B8"/>
    <w:rsid w:val="005557D2"/>
    <w:rsid w:val="00563C7F"/>
    <w:rsid w:val="005674EA"/>
    <w:rsid w:val="00573635"/>
    <w:rsid w:val="005754CD"/>
    <w:rsid w:val="005774C5"/>
    <w:rsid w:val="005807AB"/>
    <w:rsid w:val="00581EB8"/>
    <w:rsid w:val="005820B2"/>
    <w:rsid w:val="00582196"/>
    <w:rsid w:val="00584F4D"/>
    <w:rsid w:val="005A4D24"/>
    <w:rsid w:val="005A70DD"/>
    <w:rsid w:val="005A7117"/>
    <w:rsid w:val="005B6324"/>
    <w:rsid w:val="005B6963"/>
    <w:rsid w:val="005B7B01"/>
    <w:rsid w:val="005C0515"/>
    <w:rsid w:val="005C0CF7"/>
    <w:rsid w:val="005C3378"/>
    <w:rsid w:val="005C3B7D"/>
    <w:rsid w:val="005C4244"/>
    <w:rsid w:val="005E4EAB"/>
    <w:rsid w:val="00602108"/>
    <w:rsid w:val="00612325"/>
    <w:rsid w:val="00613611"/>
    <w:rsid w:val="00614FF3"/>
    <w:rsid w:val="00623ECD"/>
    <w:rsid w:val="00630F56"/>
    <w:rsid w:val="00632CD3"/>
    <w:rsid w:val="006401D0"/>
    <w:rsid w:val="0064023E"/>
    <w:rsid w:val="00642B72"/>
    <w:rsid w:val="006431B2"/>
    <w:rsid w:val="006453D4"/>
    <w:rsid w:val="00652635"/>
    <w:rsid w:val="006549B9"/>
    <w:rsid w:val="00655DE8"/>
    <w:rsid w:val="00660A5F"/>
    <w:rsid w:val="0066203C"/>
    <w:rsid w:val="006658F8"/>
    <w:rsid w:val="00672162"/>
    <w:rsid w:val="006742E4"/>
    <w:rsid w:val="00680D32"/>
    <w:rsid w:val="006824B8"/>
    <w:rsid w:val="00683A29"/>
    <w:rsid w:val="0068435A"/>
    <w:rsid w:val="00685E8D"/>
    <w:rsid w:val="00694E7A"/>
    <w:rsid w:val="00696EC1"/>
    <w:rsid w:val="006D1FB7"/>
    <w:rsid w:val="006E0765"/>
    <w:rsid w:val="006E5FEA"/>
    <w:rsid w:val="006E7790"/>
    <w:rsid w:val="006F1B98"/>
    <w:rsid w:val="006F5ECE"/>
    <w:rsid w:val="0070234B"/>
    <w:rsid w:val="00704439"/>
    <w:rsid w:val="00714F5F"/>
    <w:rsid w:val="007168F4"/>
    <w:rsid w:val="00716ABE"/>
    <w:rsid w:val="00733A42"/>
    <w:rsid w:val="0073545B"/>
    <w:rsid w:val="00735ABC"/>
    <w:rsid w:val="00736993"/>
    <w:rsid w:val="00764D17"/>
    <w:rsid w:val="00774D88"/>
    <w:rsid w:val="007772A7"/>
    <w:rsid w:val="007821D5"/>
    <w:rsid w:val="00783F13"/>
    <w:rsid w:val="007923E1"/>
    <w:rsid w:val="00793025"/>
    <w:rsid w:val="00795510"/>
    <w:rsid w:val="007A52DB"/>
    <w:rsid w:val="007B009B"/>
    <w:rsid w:val="007B1CB6"/>
    <w:rsid w:val="007B3A25"/>
    <w:rsid w:val="007C0F4F"/>
    <w:rsid w:val="007C6AFA"/>
    <w:rsid w:val="007C737E"/>
    <w:rsid w:val="007D07C3"/>
    <w:rsid w:val="007D1007"/>
    <w:rsid w:val="007D1E90"/>
    <w:rsid w:val="007D25E0"/>
    <w:rsid w:val="007D5FFE"/>
    <w:rsid w:val="007D6BA0"/>
    <w:rsid w:val="007E11CB"/>
    <w:rsid w:val="007E40EC"/>
    <w:rsid w:val="00800119"/>
    <w:rsid w:val="008036C6"/>
    <w:rsid w:val="008116E5"/>
    <w:rsid w:val="008135B8"/>
    <w:rsid w:val="00813C5A"/>
    <w:rsid w:val="0081706A"/>
    <w:rsid w:val="0081721A"/>
    <w:rsid w:val="00820414"/>
    <w:rsid w:val="008221C4"/>
    <w:rsid w:val="00835746"/>
    <w:rsid w:val="00843D99"/>
    <w:rsid w:val="00844B03"/>
    <w:rsid w:val="008477DB"/>
    <w:rsid w:val="0085105A"/>
    <w:rsid w:val="00851F3D"/>
    <w:rsid w:val="0085317B"/>
    <w:rsid w:val="0085707F"/>
    <w:rsid w:val="0086522D"/>
    <w:rsid w:val="0086540D"/>
    <w:rsid w:val="00865F53"/>
    <w:rsid w:val="0087525A"/>
    <w:rsid w:val="00876086"/>
    <w:rsid w:val="00876FDA"/>
    <w:rsid w:val="00882AC8"/>
    <w:rsid w:val="008842F0"/>
    <w:rsid w:val="00897F1F"/>
    <w:rsid w:val="008A2571"/>
    <w:rsid w:val="008A602C"/>
    <w:rsid w:val="008A6C04"/>
    <w:rsid w:val="008A7A46"/>
    <w:rsid w:val="008B1A09"/>
    <w:rsid w:val="008B2118"/>
    <w:rsid w:val="008C34B9"/>
    <w:rsid w:val="008C4B44"/>
    <w:rsid w:val="008C75FB"/>
    <w:rsid w:val="008D2369"/>
    <w:rsid w:val="008D3A4D"/>
    <w:rsid w:val="008E1B4F"/>
    <w:rsid w:val="008E3807"/>
    <w:rsid w:val="008F1905"/>
    <w:rsid w:val="008F3E49"/>
    <w:rsid w:val="008F4BD5"/>
    <w:rsid w:val="009041BE"/>
    <w:rsid w:val="00904558"/>
    <w:rsid w:val="00905334"/>
    <w:rsid w:val="00905869"/>
    <w:rsid w:val="00913E26"/>
    <w:rsid w:val="00927103"/>
    <w:rsid w:val="009278AB"/>
    <w:rsid w:val="00931894"/>
    <w:rsid w:val="00932A8A"/>
    <w:rsid w:val="00933532"/>
    <w:rsid w:val="0093539F"/>
    <w:rsid w:val="00936173"/>
    <w:rsid w:val="00936887"/>
    <w:rsid w:val="009438AE"/>
    <w:rsid w:val="009549F3"/>
    <w:rsid w:val="00955E01"/>
    <w:rsid w:val="00956C8E"/>
    <w:rsid w:val="009602D5"/>
    <w:rsid w:val="0096545A"/>
    <w:rsid w:val="00965D23"/>
    <w:rsid w:val="00966958"/>
    <w:rsid w:val="00970C1F"/>
    <w:rsid w:val="009757FF"/>
    <w:rsid w:val="009763CA"/>
    <w:rsid w:val="00977F1F"/>
    <w:rsid w:val="0098089B"/>
    <w:rsid w:val="00981DEC"/>
    <w:rsid w:val="00985CA2"/>
    <w:rsid w:val="009912BA"/>
    <w:rsid w:val="00996FD2"/>
    <w:rsid w:val="009A6FD7"/>
    <w:rsid w:val="009B0325"/>
    <w:rsid w:val="009B3AD6"/>
    <w:rsid w:val="009B4739"/>
    <w:rsid w:val="009B5C9B"/>
    <w:rsid w:val="009B6179"/>
    <w:rsid w:val="009B7730"/>
    <w:rsid w:val="009C4ADE"/>
    <w:rsid w:val="009C74FC"/>
    <w:rsid w:val="009D1013"/>
    <w:rsid w:val="009F4930"/>
    <w:rsid w:val="00A00652"/>
    <w:rsid w:val="00A111A9"/>
    <w:rsid w:val="00A12F16"/>
    <w:rsid w:val="00A15EAC"/>
    <w:rsid w:val="00A17582"/>
    <w:rsid w:val="00A17A68"/>
    <w:rsid w:val="00A17ADE"/>
    <w:rsid w:val="00A24AAE"/>
    <w:rsid w:val="00A24ECC"/>
    <w:rsid w:val="00A26817"/>
    <w:rsid w:val="00A339D9"/>
    <w:rsid w:val="00A41AFA"/>
    <w:rsid w:val="00A41F31"/>
    <w:rsid w:val="00A448DC"/>
    <w:rsid w:val="00A45973"/>
    <w:rsid w:val="00A462D4"/>
    <w:rsid w:val="00A57D7F"/>
    <w:rsid w:val="00A612FE"/>
    <w:rsid w:val="00A767D0"/>
    <w:rsid w:val="00A76B8A"/>
    <w:rsid w:val="00A81292"/>
    <w:rsid w:val="00A843C3"/>
    <w:rsid w:val="00A91499"/>
    <w:rsid w:val="00A93140"/>
    <w:rsid w:val="00A93DE9"/>
    <w:rsid w:val="00A9674A"/>
    <w:rsid w:val="00AA01CA"/>
    <w:rsid w:val="00AA3B71"/>
    <w:rsid w:val="00AB0970"/>
    <w:rsid w:val="00AB2494"/>
    <w:rsid w:val="00AB2CC8"/>
    <w:rsid w:val="00AB6109"/>
    <w:rsid w:val="00AD2406"/>
    <w:rsid w:val="00AE1111"/>
    <w:rsid w:val="00AE4F09"/>
    <w:rsid w:val="00B20E91"/>
    <w:rsid w:val="00B314A8"/>
    <w:rsid w:val="00B361F3"/>
    <w:rsid w:val="00B4347B"/>
    <w:rsid w:val="00B47F87"/>
    <w:rsid w:val="00B60096"/>
    <w:rsid w:val="00B66418"/>
    <w:rsid w:val="00B66D6E"/>
    <w:rsid w:val="00B728F6"/>
    <w:rsid w:val="00B731E8"/>
    <w:rsid w:val="00B80023"/>
    <w:rsid w:val="00B84269"/>
    <w:rsid w:val="00B95C67"/>
    <w:rsid w:val="00B95DF5"/>
    <w:rsid w:val="00BA0A7F"/>
    <w:rsid w:val="00BA1758"/>
    <w:rsid w:val="00BA1C1D"/>
    <w:rsid w:val="00BB0EC2"/>
    <w:rsid w:val="00BB2963"/>
    <w:rsid w:val="00BB6042"/>
    <w:rsid w:val="00BB7F27"/>
    <w:rsid w:val="00BC578C"/>
    <w:rsid w:val="00BD55B0"/>
    <w:rsid w:val="00BE235D"/>
    <w:rsid w:val="00BF02BC"/>
    <w:rsid w:val="00C0305D"/>
    <w:rsid w:val="00C12065"/>
    <w:rsid w:val="00C15436"/>
    <w:rsid w:val="00C22FDB"/>
    <w:rsid w:val="00C40B7A"/>
    <w:rsid w:val="00C43FA6"/>
    <w:rsid w:val="00C4503D"/>
    <w:rsid w:val="00C52034"/>
    <w:rsid w:val="00C53B83"/>
    <w:rsid w:val="00C56EB0"/>
    <w:rsid w:val="00C60BE6"/>
    <w:rsid w:val="00C627EC"/>
    <w:rsid w:val="00C63963"/>
    <w:rsid w:val="00C66284"/>
    <w:rsid w:val="00C6768B"/>
    <w:rsid w:val="00C74F53"/>
    <w:rsid w:val="00C76736"/>
    <w:rsid w:val="00C76CB6"/>
    <w:rsid w:val="00C855CE"/>
    <w:rsid w:val="00CA6A43"/>
    <w:rsid w:val="00CB09DD"/>
    <w:rsid w:val="00CB1464"/>
    <w:rsid w:val="00CB14C3"/>
    <w:rsid w:val="00CB226F"/>
    <w:rsid w:val="00CB7170"/>
    <w:rsid w:val="00CB7D15"/>
    <w:rsid w:val="00CC233F"/>
    <w:rsid w:val="00CC6CDF"/>
    <w:rsid w:val="00CD0FA6"/>
    <w:rsid w:val="00CE09C5"/>
    <w:rsid w:val="00CE1C81"/>
    <w:rsid w:val="00CE46B0"/>
    <w:rsid w:val="00CE486B"/>
    <w:rsid w:val="00CE7062"/>
    <w:rsid w:val="00CF5555"/>
    <w:rsid w:val="00CF723D"/>
    <w:rsid w:val="00D01653"/>
    <w:rsid w:val="00D05245"/>
    <w:rsid w:val="00D06AE7"/>
    <w:rsid w:val="00D06C09"/>
    <w:rsid w:val="00D1100B"/>
    <w:rsid w:val="00D118E8"/>
    <w:rsid w:val="00D12F9C"/>
    <w:rsid w:val="00D15338"/>
    <w:rsid w:val="00D157C7"/>
    <w:rsid w:val="00D16BD1"/>
    <w:rsid w:val="00D1707D"/>
    <w:rsid w:val="00D232D9"/>
    <w:rsid w:val="00D23567"/>
    <w:rsid w:val="00D25C73"/>
    <w:rsid w:val="00D2607A"/>
    <w:rsid w:val="00D30E37"/>
    <w:rsid w:val="00D3188E"/>
    <w:rsid w:val="00D32309"/>
    <w:rsid w:val="00D37B54"/>
    <w:rsid w:val="00D41BDD"/>
    <w:rsid w:val="00D52F8D"/>
    <w:rsid w:val="00D54F29"/>
    <w:rsid w:val="00D55777"/>
    <w:rsid w:val="00D63D8E"/>
    <w:rsid w:val="00D6568D"/>
    <w:rsid w:val="00D73EAE"/>
    <w:rsid w:val="00D82CDC"/>
    <w:rsid w:val="00D833C5"/>
    <w:rsid w:val="00DA200B"/>
    <w:rsid w:val="00DA69A3"/>
    <w:rsid w:val="00DC10DE"/>
    <w:rsid w:val="00DC660F"/>
    <w:rsid w:val="00DF4BC1"/>
    <w:rsid w:val="00E02304"/>
    <w:rsid w:val="00E150B5"/>
    <w:rsid w:val="00E21517"/>
    <w:rsid w:val="00E23C16"/>
    <w:rsid w:val="00E3051E"/>
    <w:rsid w:val="00E34749"/>
    <w:rsid w:val="00E373F0"/>
    <w:rsid w:val="00E37DE3"/>
    <w:rsid w:val="00E37E1C"/>
    <w:rsid w:val="00E42EAB"/>
    <w:rsid w:val="00E47201"/>
    <w:rsid w:val="00E475FF"/>
    <w:rsid w:val="00E50250"/>
    <w:rsid w:val="00E51CF1"/>
    <w:rsid w:val="00E54DBD"/>
    <w:rsid w:val="00E63E90"/>
    <w:rsid w:val="00E65A3E"/>
    <w:rsid w:val="00E65E51"/>
    <w:rsid w:val="00E66947"/>
    <w:rsid w:val="00E67C0E"/>
    <w:rsid w:val="00E72943"/>
    <w:rsid w:val="00E73D4B"/>
    <w:rsid w:val="00E74FCC"/>
    <w:rsid w:val="00E75EE9"/>
    <w:rsid w:val="00E8116C"/>
    <w:rsid w:val="00E83666"/>
    <w:rsid w:val="00E849BA"/>
    <w:rsid w:val="00E93110"/>
    <w:rsid w:val="00EA2FD8"/>
    <w:rsid w:val="00EA30E7"/>
    <w:rsid w:val="00EA318C"/>
    <w:rsid w:val="00EA361E"/>
    <w:rsid w:val="00EA379D"/>
    <w:rsid w:val="00EB4035"/>
    <w:rsid w:val="00EB4FC8"/>
    <w:rsid w:val="00EB74EB"/>
    <w:rsid w:val="00EC2777"/>
    <w:rsid w:val="00ED165D"/>
    <w:rsid w:val="00ED18E9"/>
    <w:rsid w:val="00ED67CD"/>
    <w:rsid w:val="00EE082C"/>
    <w:rsid w:val="00EE4CB4"/>
    <w:rsid w:val="00EE4CBA"/>
    <w:rsid w:val="00EF10B9"/>
    <w:rsid w:val="00EF4290"/>
    <w:rsid w:val="00EF5648"/>
    <w:rsid w:val="00F00106"/>
    <w:rsid w:val="00F024F1"/>
    <w:rsid w:val="00F046DC"/>
    <w:rsid w:val="00F12303"/>
    <w:rsid w:val="00F1336D"/>
    <w:rsid w:val="00F14FF0"/>
    <w:rsid w:val="00F2239A"/>
    <w:rsid w:val="00F23112"/>
    <w:rsid w:val="00F2552E"/>
    <w:rsid w:val="00F30973"/>
    <w:rsid w:val="00F30D18"/>
    <w:rsid w:val="00F31A3A"/>
    <w:rsid w:val="00F3429F"/>
    <w:rsid w:val="00F3498B"/>
    <w:rsid w:val="00F35AFF"/>
    <w:rsid w:val="00F366C8"/>
    <w:rsid w:val="00F36D0E"/>
    <w:rsid w:val="00F36D31"/>
    <w:rsid w:val="00F3769E"/>
    <w:rsid w:val="00F515F4"/>
    <w:rsid w:val="00F72210"/>
    <w:rsid w:val="00F7282F"/>
    <w:rsid w:val="00F72F7A"/>
    <w:rsid w:val="00F74899"/>
    <w:rsid w:val="00F850A4"/>
    <w:rsid w:val="00F87FA5"/>
    <w:rsid w:val="00F90EE7"/>
    <w:rsid w:val="00F92027"/>
    <w:rsid w:val="00F9251A"/>
    <w:rsid w:val="00F94F3D"/>
    <w:rsid w:val="00F95143"/>
    <w:rsid w:val="00FA7E55"/>
    <w:rsid w:val="00FB0372"/>
    <w:rsid w:val="00FB2BDF"/>
    <w:rsid w:val="00FB3D0B"/>
    <w:rsid w:val="00FB76FD"/>
    <w:rsid w:val="00FC3E47"/>
    <w:rsid w:val="00FC3ECE"/>
    <w:rsid w:val="00FC4215"/>
    <w:rsid w:val="00FD1765"/>
    <w:rsid w:val="00FD25CA"/>
    <w:rsid w:val="00FD5FB2"/>
    <w:rsid w:val="00FE4156"/>
    <w:rsid w:val="00FE482C"/>
    <w:rsid w:val="00FF190A"/>
    <w:rsid w:val="00FF1ED9"/>
    <w:rsid w:val="00FF1F52"/>
    <w:rsid w:val="00FF1FF1"/>
    <w:rsid w:val="00FF21AE"/>
    <w:rsid w:val="00FF262A"/>
    <w:rsid w:val="00FF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44C044"/>
  <w15:docId w15:val="{C4174EEF-BE2B-4C70-A8AE-DB24AAA27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369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CitaHTML">
    <w:name w:val="HTML Cite"/>
    <w:basedOn w:val="Fuentedeprrafopredeter"/>
    <w:uiPriority w:val="99"/>
    <w:semiHidden/>
    <w:unhideWhenUsed/>
    <w:rsid w:val="001D44ED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36993"/>
    <w:rPr>
      <w:rFonts w:asciiTheme="majorHAnsi" w:eastAsiaTheme="majorEastAsia" w:hAnsiTheme="majorHAnsi" w:cstheme="majorBidi"/>
      <w:i/>
      <w:iCs/>
      <w:color w:val="365F91" w:themeColor="accent1" w:themeShade="BF"/>
      <w:lang w:val="es-DO"/>
    </w:rPr>
  </w:style>
  <w:style w:type="character" w:customStyle="1" w:styleId="object">
    <w:name w:val="object"/>
    <w:basedOn w:val="Fuentedeprrafopredeter"/>
    <w:rsid w:val="00365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601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3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93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28380948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442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246894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498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proyectos-y-programas/descripcion-de-los-programas-y-proyectos/" TargetMode="External"/><Relationship Id="rId21" Type="http://schemas.openxmlformats.org/officeDocument/2006/relationships/hyperlink" Target="http://www.issffaa.mil.do/transparencia/index.php/marco-legal-de-transparencia/a-leyes?download=189:ley-no-5-07-que-crea-el-sistema-integrado-de-administracion-financiera-del-estado-de-fecha-5-de-enero-de-2007" TargetMode="External"/><Relationship Id="rId42" Type="http://schemas.openxmlformats.org/officeDocument/2006/relationships/hyperlink" Target="http://www.issffaa.mil.do/transparencia/index.php/marco-legal-de-transparencia/b-decretos?download=210:decreto-524-09-reglamento-de-reclutamiento-y-seleccion-de-personal-en-la-administracion-publica" TargetMode="External"/><Relationship Id="rId63" Type="http://schemas.openxmlformats.org/officeDocument/2006/relationships/hyperlink" Target="https://issffaa.mil.do/transparencia/index.php/oficina-de-libre-acceso-a-la-informacion/g-indice-de-documentos-para-entrega/category/620-febrero" TargetMode="External"/><Relationship Id="rId84" Type="http://schemas.openxmlformats.org/officeDocument/2006/relationships/hyperlink" Target="http://www.issffaa.mil.do/transparencia/index.php/declaracion-jurada?download=125:declaraciones-juradas-de-bienes" TargetMode="External"/><Relationship Id="rId138" Type="http://schemas.openxmlformats.org/officeDocument/2006/relationships/hyperlink" Target="http://www.issffaa.mil.do/transparencia/index.php/comision-de-etica-publica-cep/category/366-listado-de-miembros-y-medios-de-contactos?download=177:listado-de-eticaissffaa" TargetMode="External"/><Relationship Id="rId107" Type="http://schemas.openxmlformats.org/officeDocument/2006/relationships/hyperlink" Target="http://www.issffaa.mil.do/transparencia/index.php/compras-y-contrataciones/f-sorteos-de-obras" TargetMode="External"/><Relationship Id="rId11" Type="http://schemas.openxmlformats.org/officeDocument/2006/relationships/hyperlink" Target="http://www.issffaa.mil.do/transparencia/index.php/base-legal/category/322-constitucion-de-la-republica-dominicana?download=219:constitucion-dominicana-2015" TargetMode="External"/><Relationship Id="rId32" Type="http://schemas.openxmlformats.org/officeDocument/2006/relationships/hyperlink" Target="http://www.issffaa.mil.do/transparencia/index.php/marco-legal-de-transparencia/b-decretos?download=200:decreto-15-17-sobre-control-gastos-publicos" TargetMode="External"/><Relationship Id="rId53" Type="http://schemas.openxmlformats.org/officeDocument/2006/relationships/hyperlink" Target="http://www.issffaa.mil.do/transparencia/index.php/marco-legal-de-transparencia/d-normativas?download=218:nortic-a5-2015" TargetMode="External"/><Relationship Id="rId74" Type="http://schemas.openxmlformats.org/officeDocument/2006/relationships/hyperlink" Target="http://www.issffaa.mil.do/index.php/servicios-m/item/266-optica-issffaa" TargetMode="External"/><Relationship Id="rId128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issffaa.mil.do/transparencia/index.php/recursos-humanos/a-nomina-de-empleados/category/617-febrero?download=538:nomina-de-encargados" TargetMode="External"/><Relationship Id="rId95" Type="http://schemas.openxmlformats.org/officeDocument/2006/relationships/hyperlink" Target="http://digeig.gob.do/web/es/transparencia/beneficiarios-de-programas-asistenciales/" TargetMode="External"/><Relationship Id="rId22" Type="http://schemas.openxmlformats.org/officeDocument/2006/relationships/hyperlink" Target="http://www.issffaa.mil.do/transparencia/index.php/marco-legal-de-transparencia/a-leyes?download=190:ley-no-498-06-de-planificacione-inversion-publica-de-fecha-19-de-diciembre-de-2006" TargetMode="External"/><Relationship Id="rId27" Type="http://schemas.openxmlformats.org/officeDocument/2006/relationships/hyperlink" Target="http://www.issffaa.mil.do/transparencia/index.php/marco-legal-de-transparencia/a-leyes?download=195:ley-no-10-04-de-la-camara-de-cuentas-de-la-republica-dominicana-de-fecha-20-de-enero-de-2004" TargetMode="External"/><Relationship Id="rId43" Type="http://schemas.openxmlformats.org/officeDocument/2006/relationships/hyperlink" Target="http://www.issffaa.mil.do/transparencia/index.php/marco-legal-de-transparencia/b-decretos?download=211:decreto-523-09-que-crea-el-reglamento-de-relaciones-laborales-en-la-administracion-publica" TargetMode="External"/><Relationship Id="rId48" Type="http://schemas.openxmlformats.org/officeDocument/2006/relationships/hyperlink" Target="https://www.mide.gob.do/transparencia/transparencyfile.aspx?id=3726" TargetMode="External"/><Relationship Id="rId64" Type="http://schemas.openxmlformats.org/officeDocument/2006/relationships/hyperlink" Target="http://www.issffaa.mil.do/transparencia/index.php/oai/h-portal-de-transparencia-estandarizado" TargetMode="External"/><Relationship Id="rId69" Type="http://schemas.openxmlformats.org/officeDocument/2006/relationships/hyperlink" Target="https://issffaa.mil.do/transparencia/index.php/plan-estrategico/c-plan-operativo-informes-poa/category/520-2020?download=520:informe-plan-operativo-julio-diciembre-2020" TargetMode="External"/><Relationship Id="rId113" Type="http://schemas.openxmlformats.org/officeDocument/2006/relationships/hyperlink" Target="http://www.issffaa.mil.do/transparencia/index.php/compras-y-contrataciones/k-caso-de-urgencias" TargetMode="External"/><Relationship Id="rId118" Type="http://schemas.openxmlformats.org/officeDocument/2006/relationships/hyperlink" Target="http://www.issffaa.mil.do/transparencia/index.php/proyectos-y-programas" TargetMode="External"/><Relationship Id="rId134" Type="http://schemas.openxmlformats.org/officeDocument/2006/relationships/hyperlink" Target="http://digeig.gob.do/web/es/transparencia/finanzas/relacion-de-inventario-en-almacen/" TargetMode="External"/><Relationship Id="rId139" Type="http://schemas.openxmlformats.org/officeDocument/2006/relationships/hyperlink" Target="https://issffaa.mil.do/transparencia/index.php/comision-de-etica-publica-cep/category/451-2020?download=316:matriz-plan-de-trabajo-de-las-cep-2020" TargetMode="External"/><Relationship Id="rId80" Type="http://schemas.openxmlformats.org/officeDocument/2006/relationships/hyperlink" Target="http://www.issffaa.mil.do/index.php/servicios-m/item/246-plan-sueldo-por-ano" TargetMode="External"/><Relationship Id="rId85" Type="http://schemas.openxmlformats.org/officeDocument/2006/relationships/hyperlink" Target="http://digeig.gob.do/web/es/transparencia/presupuesto/presupuesto-aprobado-del-ano/" TargetMode="External"/><Relationship Id="rId12" Type="http://schemas.openxmlformats.org/officeDocument/2006/relationships/hyperlink" Target="http://www.issffaa.mil.do/transparencia/index.php/base-legal/category/323-a-leyes?download=35:ley-organica-de-las-fuerzas-armadas-de-la-republica-dominicana-ley-139-13" TargetMode="External"/><Relationship Id="rId17" Type="http://schemas.openxmlformats.org/officeDocument/2006/relationships/hyperlink" Target="http://www.issffaa.mil.do/transparencia/index.php/marco-legal-de-transparencia/a-leyes?download=185:ley-no-41-08-ley-de-funcion-publica-de-fecha-4-de-enero-de-2008" TargetMode="External"/><Relationship Id="rId33" Type="http://schemas.openxmlformats.org/officeDocument/2006/relationships/hyperlink" Target="http://www.issffaa.mil.do/transparencia/index.php/marco-legal-de-transparencia/b-decretos?download=201:decreto-92-16-que-establece-el-reglamento-de-aplicacion-de-la-ley-311-14-sobre-declaracion-jurada-de-patrimonio" TargetMode="External"/><Relationship Id="rId38" Type="http://schemas.openxmlformats.org/officeDocument/2006/relationships/hyperlink" Target="http://www.issffaa.mil.do/transparencia/index.php/marco-legal-de-transparencia/b-decretos?download=206:decreto-694-09-que-crea-el-sistema-311-de-denuncias-quejas-reclamaciones-y-sugerencias" TargetMode="External"/><Relationship Id="rId59" Type="http://schemas.openxmlformats.org/officeDocument/2006/relationships/hyperlink" Target="http://www.issffaa.mil.do/transparencia/index.php/oai/c-manual-de-procedimientos-de-la-oai?download=150:manual-de-procedimientos-oia" TargetMode="External"/><Relationship Id="rId103" Type="http://schemas.openxmlformats.org/officeDocument/2006/relationships/hyperlink" Target="http://www.issffaa.mil.do/transparencia/index.php/compras-y-contrataciones/d-licitaciones-publicas-nacional-e-internacional" TargetMode="External"/><Relationship Id="rId108" Type="http://schemas.openxmlformats.org/officeDocument/2006/relationships/hyperlink" Target="http://digeig.gob.do/web/es/transparencia/compras-y-contrataciones-1/comparaciones-de-precios/" TargetMode="External"/><Relationship Id="rId124" Type="http://schemas.openxmlformats.org/officeDocument/2006/relationships/hyperlink" Target="http://www.issffaa.mil.do/transparencia/index.php/proyectos-y-programas" TargetMode="External"/><Relationship Id="rId129" Type="http://schemas.openxmlformats.org/officeDocument/2006/relationships/hyperlink" Target="https://issffaa.mil.do/transparencia/index.php/finanzas/b-relacion-de-ingresos-y-egresos/category/619-febrero?download=540:estado-de-ingreso-y-egreso" TargetMode="External"/><Relationship Id="rId54" Type="http://schemas.openxmlformats.org/officeDocument/2006/relationships/hyperlink" Target="http://www.issffaa.mil.do/transparencia/index.php/organigrama?download=225:organigrama-issffaa" TargetMode="External"/><Relationship Id="rId70" Type="http://schemas.openxmlformats.org/officeDocument/2006/relationships/hyperlink" Target="https://issffaa.mil.do/transparencia/index.php/plan-estrategico/d-memoria-institucional?download=473:memoria-institucional-2020" TargetMode="External"/><Relationship Id="rId75" Type="http://schemas.openxmlformats.org/officeDocument/2006/relationships/hyperlink" Target="http://www.issffaa.mil.do/index.php/servicios-m/item/258-cine-juan-isidro-perez" TargetMode="External"/><Relationship Id="rId91" Type="http://schemas.openxmlformats.org/officeDocument/2006/relationships/hyperlink" Target="http://digeig.gob.do/web/es/transparencia/recursos-humanos-1/jubilaciones%2C-pensiones-y-retiros/" TargetMode="External"/><Relationship Id="rId96" Type="http://schemas.openxmlformats.org/officeDocument/2006/relationships/hyperlink" Target="https://issffaa.mil.do/transparencia/index.php/beneficiarios-de-programas-asistenciales/category/624-febrero?download=542:beneficiarios-de-asistencia-social-febrero-2021" TargetMode="External"/><Relationship Id="rId140" Type="http://schemas.openxmlformats.org/officeDocument/2006/relationships/hyperlink" Target="http://www.issffaa.mil.do/transparencia/index.php/comision-de-etica-publica-cep/category/368-codigo-de-moral-y-etica-de-las-fuerzas-armadas?download=178:codigo-de-moral-y-etica-de-las-fuerzas-armadas" TargetMode="Externa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issffaa.mil.do/transparencia/index.php/marco-legal-de-transparencia/a-leyes?download=191:ley-no-340-06-compras-y-contrataciones-de-bienes-servicios-obras-y-concesiones-de-fecha-18-de-agosto-de-2006" TargetMode="External"/><Relationship Id="rId28" Type="http://schemas.openxmlformats.org/officeDocument/2006/relationships/hyperlink" Target="http://www.issffaa.mil.do/transparencia/index.php/marco-legal-de-transparencia/a-leyes?download=196:ley-no-200-04-ley-general-de-acceso-a-la-informacion-publica-de-fecha-28-de-julio-de-2004" TargetMode="External"/><Relationship Id="rId49" Type="http://schemas.openxmlformats.org/officeDocument/2006/relationships/hyperlink" Target="http://www.issffaa.mil.do/transparencia/index.php/marco-legal-de-transparencia/d-normativas?download=216:nortic-a2-2016" TargetMode="External"/><Relationship Id="rId114" Type="http://schemas.openxmlformats.org/officeDocument/2006/relationships/hyperlink" Target="http://digeig.gob.do/web/es/transparencia/compras-y-contrataciones-1/estado-de-cuentas-de-suplidores/" TargetMode="External"/><Relationship Id="rId119" Type="http://schemas.openxmlformats.org/officeDocument/2006/relationships/hyperlink" Target="http://digeig.gob.do/web/es/transparencia/proyectos-y-programas/informes-de-seguimiento-a-los-programas-y-proyectos/" TargetMode="External"/><Relationship Id="rId44" Type="http://schemas.openxmlformats.org/officeDocument/2006/relationships/hyperlink" Target="http://www.issffaa.mil.do/transparencia/index.php/marco-legal-de-transparencia/b-decretos?download=212:decreto-491-07-que-establece-el-reglamento-de-aplicacion-del-sistema-nacional-de-control-interno" TargetMode="External"/><Relationship Id="rId60" Type="http://schemas.openxmlformats.org/officeDocument/2006/relationships/hyperlink" Target="https://issffaa.mil.do/transparencia/index.php/oficina-de-libre-acceso-a-la-informacion/d-estadisticas-y-balances-de-la-gestion-oai/category/581-octubre-diciembre?download=474:estadisticas-oai-octubre-diciembre-2020" TargetMode="External"/><Relationship Id="rId65" Type="http://schemas.openxmlformats.org/officeDocument/2006/relationships/hyperlink" Target="https://www.saip.gob.do/apps/sip/?step=one" TargetMode="External"/><Relationship Id="rId81" Type="http://schemas.openxmlformats.org/officeDocument/2006/relationships/hyperlink" Target="http://www.issffaa.mil.do/index.php/servicios-m/item/234-plan-de-becas-universitarias" TargetMode="External"/><Relationship Id="rId86" Type="http://schemas.openxmlformats.org/officeDocument/2006/relationships/hyperlink" Target="https://issffaa.mil.do/transparencia/index.php/presupuesto/category/600-2021?download=522:presupuesto-aprobado-ano-2021" TargetMode="External"/><Relationship Id="rId130" Type="http://schemas.openxmlformats.org/officeDocument/2006/relationships/hyperlink" Target="http://digeig.gob.do/web/es/transparencia/finanzas/informes-de-auditorias/" TargetMode="External"/><Relationship Id="rId135" Type="http://schemas.openxmlformats.org/officeDocument/2006/relationships/hyperlink" Target="https://issffaa.mil.do/transparencia/index.php/finanzas/e-relacion-de-inventario-en-almacen/category/589-octubre-diciembre?download=492:inventario-de-almacen-octubre-diciembre-2020" TargetMode="External"/><Relationship Id="rId13" Type="http://schemas.openxmlformats.org/officeDocument/2006/relationships/hyperlink" Target="http://www.issffaa.mil.do/transparencia/index.php/marco-legal-de-transparencia/a-leyes?download=181:ley-no-311-14-que-sobre-declaracion-jurada-de-patrimonio-de-fecha-11-de-agosto-de-2014" TargetMode="External"/><Relationship Id="rId18" Type="http://schemas.openxmlformats.org/officeDocument/2006/relationships/hyperlink" Target="http://www.issffaa.mil.do/transparencia/index.php/marco-legal-de-transparencia/a-leyes?download=186:ley-no-481-08-ley-general-de-archivos-de-fecha-11-de-diciembre-de-2008" TargetMode="External"/><Relationship Id="rId39" Type="http://schemas.openxmlformats.org/officeDocument/2006/relationships/hyperlink" Target="http://www.issffaa.mil.do/transparencia/index.php/marco-legal-de-transparencia/b-decretos?download=207:decreto-528-09-que-crea-reglamento-organico-funcional-del-ministerio-de-administracion-publica" TargetMode="External"/><Relationship Id="rId109" Type="http://schemas.openxmlformats.org/officeDocument/2006/relationships/hyperlink" Target="https://issffaa.mil.do/transparencia/index.php/compras-y-contrataciones/g-comparaciones-de-precios/category/621-febrero" TargetMode="External"/><Relationship Id="rId34" Type="http://schemas.openxmlformats.org/officeDocument/2006/relationships/hyperlink" Target="http://www.issffaa.mil.do/transparencia/index.php/marco-legal-de-transparencia/b-decretos?download=202:decreto-188-14-que-define-y-establece-los-princios-de-las-normas-que-serviran-de-pautas-a-las-comisiones-de-vestiduras-ciudadanas" TargetMode="External"/><Relationship Id="rId50" Type="http://schemas.openxmlformats.org/officeDocument/2006/relationships/hyperlink" Target="https://www.mide.gob.do/transparencia/transparencyfile.aspx?id=3724" TargetMode="External"/><Relationship Id="rId55" Type="http://schemas.openxmlformats.org/officeDocument/2006/relationships/hyperlink" Target="http://www.issffaa.mil.do/transparencia/index.php/derechos-de-los-ciudadanos" TargetMode="External"/><Relationship Id="rId76" Type="http://schemas.openxmlformats.org/officeDocument/2006/relationships/hyperlink" Target="http://www.issffaa.mil.do/index.php/servicios-m/item/245-plan-de-seguro-de-vida-y-accidentes" TargetMode="External"/><Relationship Id="rId97" Type="http://schemas.openxmlformats.org/officeDocument/2006/relationships/hyperlink" Target="http://www.issffaa.mil.do/transparencia/index.php/beneficiarios-de-programas-asistenciales/category/435-enero?download=289:beneficios-de-asistencia-enero-2020" TargetMode="External"/><Relationship Id="rId104" Type="http://schemas.openxmlformats.org/officeDocument/2006/relationships/hyperlink" Target="http://digeig.gob.do/web/es/transparencia/compras-y-contrataciones-1/licitaciones-restringidas/" TargetMode="External"/><Relationship Id="rId120" Type="http://schemas.openxmlformats.org/officeDocument/2006/relationships/hyperlink" Target="http://www.issffaa.mil.do/transparencia/index.php/proyectos-y-programas" TargetMode="External"/><Relationship Id="rId125" Type="http://schemas.openxmlformats.org/officeDocument/2006/relationships/hyperlink" Target="http://www.issffaa.mil.do/transparencia/index.php/proyectos-y-programas" TargetMode="External"/><Relationship Id="rId141" Type="http://schemas.openxmlformats.org/officeDocument/2006/relationships/hyperlink" Target="https://issffaa.mil.do/transparencia/index.php/comision-de-etica-publica-cep/category/584-octubre-diciembre" TargetMode="External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www.issffaa.mil.do/transparencia/index.php/publicaciones-oficiales" TargetMode="External"/><Relationship Id="rId92" Type="http://schemas.openxmlformats.org/officeDocument/2006/relationships/hyperlink" Target="https://issffaa.mil.do/transparencia/index.php/recursos-humanos/b-jubilaciones-pensiones-y-retiro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ssffaa.mil.do/transparencia/index.php/marco-legal-de-transparencia/a-leyes?download=197:ley-no-126-01-crea-la-direccion-general-de-contabilidad-gubernamental-de-fecha-27-de-julio-de-2001" TargetMode="External"/><Relationship Id="rId24" Type="http://schemas.openxmlformats.org/officeDocument/2006/relationships/hyperlink" Target="http://www.issffaa.mil.do/transparencia/index.php/marco-legal-de-transparencia/a-leyes?download=192:ley-no-423-06-organica-de-presupuesto-para-el-sector-publico-de-fecha-17-de-noviembre-de-2006" TargetMode="External"/><Relationship Id="rId40" Type="http://schemas.openxmlformats.org/officeDocument/2006/relationships/hyperlink" Target="http://www.issffaa.mil.do/transparencia/index.php/marco-legal-de-transparencia/b-decretos?download=208:decreto-527-09-que-crea-el-reglamento-de-estructura-organica-cargos-y-politica-salarial" TargetMode="External"/><Relationship Id="rId45" Type="http://schemas.openxmlformats.org/officeDocument/2006/relationships/hyperlink" Target="http://www.issffaa.mil.do/transparencia/index.php/marco-legal-de-transparencia/b-decretos?download=213:decreto-441-06-sobre-sistema-de-tesoreria-de-la-republica-dominicana" TargetMode="External"/><Relationship Id="rId66" Type="http://schemas.openxmlformats.org/officeDocument/2006/relationships/hyperlink" Target="http://digeig.gob.do/web/es/transparencia/plan-estrategico-de-la-institucion/planificacion-estrategica-1/" TargetMode="External"/><Relationship Id="rId87" Type="http://schemas.openxmlformats.org/officeDocument/2006/relationships/hyperlink" Target="http://digeig.gob.do/web/es/transparencia/presupuesto/ejecucion-del-presupuesto/" TargetMode="External"/><Relationship Id="rId110" Type="http://schemas.openxmlformats.org/officeDocument/2006/relationships/hyperlink" Target="https://issffaa.mil.do/transparencia/index.php/compras-y-contrataciones/h-compras-menores/category/622-febrero" TargetMode="External"/><Relationship Id="rId115" Type="http://schemas.openxmlformats.org/officeDocument/2006/relationships/hyperlink" Target="http://www.issffaa.mil.do/transparencia/index.php/compras-y-contrataciones/l-estado-de-cuentas-de-suplidores" TargetMode="External"/><Relationship Id="rId131" Type="http://schemas.openxmlformats.org/officeDocument/2006/relationships/hyperlink" Target="http://www.issffaa.mil.do/transparencia/index.php/finanzas/c-informes-de-auditoria" TargetMode="External"/><Relationship Id="rId136" Type="http://schemas.openxmlformats.org/officeDocument/2006/relationships/hyperlink" Target="javascript:;" TargetMode="External"/><Relationship Id="rId61" Type="http://schemas.openxmlformats.org/officeDocument/2006/relationships/hyperlink" Target="http://www.issffaa.mil.do/transparencia/index.php/oai/e-contactos-del-rai" TargetMode="External"/><Relationship Id="rId82" Type="http://schemas.openxmlformats.org/officeDocument/2006/relationships/hyperlink" Target="http://311.gob.do/" TargetMode="External"/><Relationship Id="rId19" Type="http://schemas.openxmlformats.org/officeDocument/2006/relationships/hyperlink" Target="http://www.issffaa.mil.do/transparencia/index.php/marco-legal-de-transparencia/a-leyes?download=187:ley-no-13-07-sobre-el-tribunal-superior-administrativo-de-fecha-6-de-febrero-de-2007" TargetMode="External"/><Relationship Id="rId14" Type="http://schemas.openxmlformats.org/officeDocument/2006/relationships/hyperlink" Target="http://www.issffaa.mil.do/transparencia/index.php/marco-legal-de-transparencia/a-leyes?download=182:ley-no-172-13-sobre-proteccion-de-datos-personales-de-fecha-13-de-diciembre-de-2013" TargetMode="External"/><Relationship Id="rId30" Type="http://schemas.openxmlformats.org/officeDocument/2006/relationships/hyperlink" Target="http://www.issffaa.mil.do/transparencia/index.php/marco-legal-de-transparencia/b-decretos?download=198:decreto-350-17-portal-transaccional-del-sistema-informatico-para-la-gestion-de-las-compras-y-contrataciones-del-estado" TargetMode="External"/><Relationship Id="rId35" Type="http://schemas.openxmlformats.org/officeDocument/2006/relationships/hyperlink" Target="http://www.issffaa.mil.do/transparencia/index.php/marco-legal-de-transparencia/b-decretos?download=203:decreto-543-12-que-aprueba-el-reglamento-de-aplicacion-de-la-ley-390-06" TargetMode="External"/><Relationship Id="rId56" Type="http://schemas.openxmlformats.org/officeDocument/2006/relationships/hyperlink" Target="http://www.issffaa.mil.do/transparencia/index.php/oai" TargetMode="External"/><Relationship Id="rId77" Type="http://schemas.openxmlformats.org/officeDocument/2006/relationships/hyperlink" Target="http://www.issffaa.mil.do/index.php/servicios-m/item/233-plan-defuncion-familiar" TargetMode="External"/><Relationship Id="rId100" Type="http://schemas.openxmlformats.org/officeDocument/2006/relationships/hyperlink" Target="http://digeig.gob.do/web/es/transparencia/compras-y-contrataciones-1/plan-anual-de-compras/" TargetMode="External"/><Relationship Id="rId105" Type="http://schemas.openxmlformats.org/officeDocument/2006/relationships/hyperlink" Target="http://www.issffaa.mil.do/transparencia/index.php/compras-y-contrataciones/e-licitaciones-restringidas" TargetMode="External"/><Relationship Id="rId126" Type="http://schemas.openxmlformats.org/officeDocument/2006/relationships/hyperlink" Target="javascript:;" TargetMode="External"/><Relationship Id="rId8" Type="http://schemas.openxmlformats.org/officeDocument/2006/relationships/hyperlink" Target="http://www.issffaa.mil.do/transparencia" TargetMode="External"/><Relationship Id="rId51" Type="http://schemas.openxmlformats.org/officeDocument/2006/relationships/hyperlink" Target="http://www.issffaa.mil.do/transparencia/index.php/marco-legal-de-transparencia/d-normativas?download=217:nortic-a3-2014" TargetMode="External"/><Relationship Id="rId72" Type="http://schemas.openxmlformats.org/officeDocument/2006/relationships/hyperlink" Target="https://issffaa.mil.do/transparencia/index.php/estadisticas-institucionales/category/586-octubre-diciembre?download=489:estadistica-institucionales-octubre-diciembre-2020" TargetMode="External"/><Relationship Id="rId93" Type="http://schemas.openxmlformats.org/officeDocument/2006/relationships/hyperlink" Target="http://digeig.gob.do/web/es/transparencia/recursos-humanos-1/vacantes-1/" TargetMode="External"/><Relationship Id="rId98" Type="http://schemas.openxmlformats.org/officeDocument/2006/relationships/hyperlink" Target="http://digeig.gob.do/web/es/transparencia/compras-y-contrataciones-1/como-registrarse-como-proveedor-del-estado/" TargetMode="External"/><Relationship Id="rId121" Type="http://schemas.openxmlformats.org/officeDocument/2006/relationships/hyperlink" Target="http://digeig.gob.do/web/es/transparencia/proyectos-y-programas/calendarios-de-ejecucion-de-programas-y-proyectos/" TargetMode="External"/><Relationship Id="rId142" Type="http://schemas.openxmlformats.org/officeDocument/2006/relationships/hyperlink" Target="callto:809-541-9339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issffaa.mil.do/transparencia/index.php/marco-legal-de-transparencia/a-leyes?download=193:ley-no-6-06-de-credito-publico-de-fecha-3-de-diciembre-de-2006" TargetMode="External"/><Relationship Id="rId46" Type="http://schemas.openxmlformats.org/officeDocument/2006/relationships/hyperlink" Target="http://www.issffaa.mil.do/transparencia/index.php/marco-legal-de-transparencia/b-decretos?download=214:decreto-130-05-que-aprueba-el-reglamento-de-aplicacion-de-la-ley-200-04" TargetMode="External"/><Relationship Id="rId67" Type="http://schemas.openxmlformats.org/officeDocument/2006/relationships/hyperlink" Target="http://www.issffaa.mil.do/transparencia/index.php/plan-estrategico/a-planificacion-estrategica?download=36:plan-estrategico-institucional-pei-2017-2020" TargetMode="External"/><Relationship Id="rId116" Type="http://schemas.openxmlformats.org/officeDocument/2006/relationships/hyperlink" Target="http://www.issffaa.mil.do/transparencia/index.php/compras-y-contrataciones/m-otros-casos-de-excepcion" TargetMode="External"/><Relationship Id="rId137" Type="http://schemas.openxmlformats.org/officeDocument/2006/relationships/hyperlink" Target="http://datos.gob.do/organization/instituto-de-seguridad-social-de-las-fuerzas-armadas-issffaa" TargetMode="External"/><Relationship Id="rId20" Type="http://schemas.openxmlformats.org/officeDocument/2006/relationships/hyperlink" Target="http://www.issffaa.mil.do/transparencia/index.php/marco-legal-de-transparencia/a-leyes?download=188:ley-no-10-07-sistema-nacional-de-control-interno-y-de-la-contraloria-general-de-la-republica-de-fecha-5-de-enero-de-2007" TargetMode="External"/><Relationship Id="rId41" Type="http://schemas.openxmlformats.org/officeDocument/2006/relationships/hyperlink" Target="http://www.issffaa.mil.do/transparencia/index.php/marco-legal-de-transparencia/b-decretos?download=209:decreto-525-09-que-crea-el-reglamento-de-evaluacion-del-desempeno-y-promocion-de-los-servidores-y-funcionarios-publicos" TargetMode="External"/><Relationship Id="rId62" Type="http://schemas.openxmlformats.org/officeDocument/2006/relationships/hyperlink" Target="https://issffaa.mil.do/transparencia/index.php/oficina-de-libre-acceso-a-la-informacion/f-informacion-clasificada" TargetMode="External"/><Relationship Id="rId83" Type="http://schemas.openxmlformats.org/officeDocument/2006/relationships/hyperlink" Target="https://issffaa.mil.do/transparencia/index.php/acceso-al-portal-de-311-sobre-quejas-reclamaciones-sugerencias-y-denuncias/estadisticas-311/category/577-octubre-diciembre?download=475:estadisticas-311-octubre-diciembre-2020" TargetMode="External"/><Relationship Id="rId88" Type="http://schemas.openxmlformats.org/officeDocument/2006/relationships/hyperlink" Target="https://issffaa.mil.do/transparencia/index.php/presupuesto/category/618-febrero?download=539:ejecucion-presupuestaria" TargetMode="External"/><Relationship Id="rId111" Type="http://schemas.openxmlformats.org/officeDocument/2006/relationships/hyperlink" Target="https://issffaa.mil.do/transparencia/index.php/compras-y-contrataciones/i-relacion-de-compras-por-debajo-del-umbral/category/613-2021" TargetMode="External"/><Relationship Id="rId132" Type="http://schemas.openxmlformats.org/officeDocument/2006/relationships/hyperlink" Target="http://digeig.gob.do/web/es/transparencia/finanzas/relacion-de-activos-fijos-de-la-institucion/" TargetMode="External"/><Relationship Id="rId15" Type="http://schemas.openxmlformats.org/officeDocument/2006/relationships/hyperlink" Target="http://www.issffaa.mil.do/transparencia/index.php/marco-legal-de-transparencia/a-leyes?download=183:ley-no-1-12-sobre-la-estrategia-nacional-de-desarrollo-de-fecha-12-de-enero-de-2012" TargetMode="External"/><Relationship Id="rId36" Type="http://schemas.openxmlformats.org/officeDocument/2006/relationships/hyperlink" Target="http://www.issffaa.mil.do/transparencia/index.php/marco-legal-de-transparencia/b-decretos?download=204:decreto-486-12-que-crea-la-direccion-general-de-etica-e-integridad-gubernamental" TargetMode="External"/><Relationship Id="rId57" Type="http://schemas.openxmlformats.org/officeDocument/2006/relationships/hyperlink" Target="http://www.issffaa.mil.do/transparencia/phocadownload/OAI/Organigrama/Organigrama%20OAI.pdf" TargetMode="External"/><Relationship Id="rId106" Type="http://schemas.openxmlformats.org/officeDocument/2006/relationships/hyperlink" Target="http://digeig.gob.do/web/es/transparencia/compras-y-contrataciones-1/sorteos-de-obras/" TargetMode="External"/><Relationship Id="rId127" Type="http://schemas.openxmlformats.org/officeDocument/2006/relationships/hyperlink" Target="https://issffaa.mil.do/transparencia/index.php/finanzas/a-balance-general/category/623-febrero?download=541:balance-general" TargetMode="External"/><Relationship Id="rId10" Type="http://schemas.openxmlformats.org/officeDocument/2006/relationships/hyperlink" Target="http://www.issffaa.mil.do/transparencia" TargetMode="External"/><Relationship Id="rId31" Type="http://schemas.openxmlformats.org/officeDocument/2006/relationships/hyperlink" Target="http://www.issffaa.mil.do/transparencia/index.php/marco-legal-de-transparencia/b-decretos?download=199:decreto-143-17-que-crea-las-comisiones-de-etica-publica" TargetMode="External"/><Relationship Id="rId52" Type="http://schemas.openxmlformats.org/officeDocument/2006/relationships/hyperlink" Target="https://www.mide.gob.do/transparencia/transparencyfile.aspx?id=3727" TargetMode="External"/><Relationship Id="rId73" Type="http://schemas.openxmlformats.org/officeDocument/2006/relationships/hyperlink" Target="http://www.issffaa.mil.do/index.php/servicios-m/item/268-centro-de-atencion-primaria-caps" TargetMode="External"/><Relationship Id="rId78" Type="http://schemas.openxmlformats.org/officeDocument/2006/relationships/hyperlink" Target="http://www.issffaa.mil.do/index.php/servicios-m/item/267-farmacia-issffaa" TargetMode="External"/><Relationship Id="rId94" Type="http://schemas.openxmlformats.org/officeDocument/2006/relationships/hyperlink" Target="https://map.gob.do/Concursa/plazasvacantes.aspx" TargetMode="External"/><Relationship Id="rId99" Type="http://schemas.openxmlformats.org/officeDocument/2006/relationships/hyperlink" Target="https://www.comprasdominicana.gob.do/web/guest/como-inscribirse;jsessionid=ae1ba3c14ae1e751b09cfec2ad32" TargetMode="External"/><Relationship Id="rId101" Type="http://schemas.openxmlformats.org/officeDocument/2006/relationships/hyperlink" Target="https://issffaa.mil.do/transparencia/index.php/compras-y-contrataciones/c-plan-anual-de-compras-y-contrataciones/category/608-2021?download=526:plan-anual-de-compras-2021" TargetMode="External"/><Relationship Id="rId122" Type="http://schemas.openxmlformats.org/officeDocument/2006/relationships/hyperlink" Target="http://www.issffaa.mil.do/transparencia/index.php/proyectos-y-programas" TargetMode="External"/><Relationship Id="rId143" Type="http://schemas.openxmlformats.org/officeDocument/2006/relationships/hyperlink" Target="mailto:rai@issffaa.mil.d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i@issffaa.mil.do" TargetMode="External"/><Relationship Id="rId26" Type="http://schemas.openxmlformats.org/officeDocument/2006/relationships/hyperlink" Target="http://www.issffaa.mil.do/transparencia/index.php/marco-legal-de-transparencia/a-leyes?download=194:ley-no-567-05-de-tesoreria-nacional-de-fecha-13-de-diciembre-de-2005" TargetMode="External"/><Relationship Id="rId47" Type="http://schemas.openxmlformats.org/officeDocument/2006/relationships/hyperlink" Target="http://www.issffaa.mil.do/transparencia/index.php/marco-legal-de-transparencia/b-decretos?download=215:decreto-1523-04-que-establece-el-procedimiento-para-la-contratacion-de-operaciones-de-credito-publico-interno-y-externo-de-la-nacion" TargetMode="External"/><Relationship Id="rId68" Type="http://schemas.openxmlformats.org/officeDocument/2006/relationships/hyperlink" Target="http://www.issffaa.mil.do/transparencia/index.php/plan-estrategico/b-plan-operativo-anual-poa?download=37:plan-operativo-anual-poa-2019" TargetMode="External"/><Relationship Id="rId89" Type="http://schemas.openxmlformats.org/officeDocument/2006/relationships/hyperlink" Target="https://issffaa.mil.do/transparencia/index.php/recursos-humanos/a-nomina-de-empleados/category/617-febrero?download=537:nomina-empleados-fijos" TargetMode="External"/><Relationship Id="rId112" Type="http://schemas.openxmlformats.org/officeDocument/2006/relationships/hyperlink" Target="http://www.issffaa.mil.do/transparencia/index.php/compras-y-contrataciones/j-caso-de-seguridad-y-emergencia-nacional" TargetMode="External"/><Relationship Id="rId133" Type="http://schemas.openxmlformats.org/officeDocument/2006/relationships/hyperlink" Target="https://issffaa.mil.do/transparencia/index.php/finanzas/d-relacion-de-activos-fijos-de-la-institucion/category/588-julio-diciembre?download=491:reporte-de-activos-julio-diciembre-2020" TargetMode="External"/><Relationship Id="rId16" Type="http://schemas.openxmlformats.org/officeDocument/2006/relationships/hyperlink" Target="http://www.issffaa.mil.do/transparencia/index.php/marco-legal-de-transparencia/a-leyes?download=184:ley-no-247-12-organica-de-la-administracion-publica-de-fecha-9-de-agosto-de-2012" TargetMode="External"/><Relationship Id="rId37" Type="http://schemas.openxmlformats.org/officeDocument/2006/relationships/hyperlink" Target="http://www.issffaa.mil.do/transparencia/index.php/marco-legal-de-transparencia/b-decretos?download=205:decreto-129-10-que-aprueba-el-reglamento-de-la-ley-general-de-archivos" TargetMode="External"/><Relationship Id="rId58" Type="http://schemas.openxmlformats.org/officeDocument/2006/relationships/hyperlink" Target="http://www.issffaa.mil.do/transparencia/index.php/oai/b-manual-de-organizacion-de-la-oai?download=149:manual-de-organizacion-de-la-oai" TargetMode="External"/><Relationship Id="rId79" Type="http://schemas.openxmlformats.org/officeDocument/2006/relationships/hyperlink" Target="http://www.issffaa.mil.do/index.php/servicios-m/item/265-super-issffaa" TargetMode="External"/><Relationship Id="rId102" Type="http://schemas.openxmlformats.org/officeDocument/2006/relationships/hyperlink" Target="http://digeig.gob.do/web/es/transparencia/compras-y-contrataciones-1/licitaciones-publicas/" TargetMode="External"/><Relationship Id="rId123" Type="http://schemas.openxmlformats.org/officeDocument/2006/relationships/hyperlink" Target="http://digeig.gob.do/web/es/transparencia/proyectos-y-programas/informes-de-presupuesto-sobre-programas-y-proyectos/" TargetMode="External"/><Relationship Id="rId14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12551-A827-4FA5-AA6C-EED729B9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8</Pages>
  <Words>7120</Words>
  <Characters>39166</Characters>
  <Application>Microsoft Office Word</Application>
  <DocSecurity>0</DocSecurity>
  <Lines>326</Lines>
  <Paragraphs>9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4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francis florian lebreon</cp:lastModifiedBy>
  <cp:revision>18</cp:revision>
  <cp:lastPrinted>2020-08-12T18:02:00Z</cp:lastPrinted>
  <dcterms:created xsi:type="dcterms:W3CDTF">2019-07-12T13:28:00Z</dcterms:created>
  <dcterms:modified xsi:type="dcterms:W3CDTF">2021-03-08T18:22:00Z</dcterms:modified>
</cp:coreProperties>
</file>